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D6D7" w14:textId="77777777" w:rsidR="00AB5553" w:rsidRPr="00E7164F" w:rsidRDefault="00AB5553" w:rsidP="00AB5553">
      <w:pPr>
        <w:widowControl w:val="0"/>
        <w:autoSpaceDE w:val="0"/>
        <w:autoSpaceDN w:val="0"/>
        <w:spacing w:before="1"/>
        <w:ind w:right="118"/>
        <w:jc w:val="right"/>
        <w:rPr>
          <w:b/>
          <w:color w:val="231F20"/>
          <w:sz w:val="18"/>
          <w:szCs w:val="22"/>
          <w:lang w:eastAsia="en-US"/>
        </w:rPr>
      </w:pPr>
      <w:r w:rsidRPr="00E7164F">
        <w:rPr>
          <w:b/>
          <w:color w:val="231F20"/>
          <w:sz w:val="18"/>
          <w:szCs w:val="22"/>
          <w:lang w:eastAsia="en-US"/>
        </w:rPr>
        <w:t>Załącznik</w:t>
      </w:r>
      <w:r w:rsidRPr="00E7164F">
        <w:rPr>
          <w:b/>
          <w:color w:val="231F20"/>
          <w:spacing w:val="-1"/>
          <w:sz w:val="18"/>
          <w:szCs w:val="22"/>
          <w:lang w:eastAsia="en-US"/>
        </w:rPr>
        <w:t xml:space="preserve"> </w:t>
      </w:r>
      <w:r w:rsidRPr="00E7164F">
        <w:rPr>
          <w:b/>
          <w:color w:val="231F20"/>
          <w:sz w:val="18"/>
          <w:szCs w:val="22"/>
          <w:lang w:eastAsia="en-US"/>
        </w:rPr>
        <w:t>nr</w:t>
      </w:r>
      <w:r w:rsidRPr="00E7164F">
        <w:rPr>
          <w:b/>
          <w:color w:val="231F20"/>
          <w:spacing w:val="-1"/>
          <w:sz w:val="18"/>
          <w:szCs w:val="22"/>
          <w:lang w:eastAsia="en-US"/>
        </w:rPr>
        <w:t xml:space="preserve"> </w:t>
      </w:r>
      <w:r w:rsidRPr="00E7164F">
        <w:rPr>
          <w:b/>
          <w:color w:val="231F20"/>
          <w:sz w:val="18"/>
          <w:szCs w:val="22"/>
          <w:lang w:eastAsia="en-US"/>
        </w:rPr>
        <w:t>1</w:t>
      </w:r>
    </w:p>
    <w:p w14:paraId="355A1319" w14:textId="77777777" w:rsidR="00284D7E" w:rsidRDefault="00AB5553" w:rsidP="00AB5553">
      <w:pPr>
        <w:widowControl w:val="0"/>
        <w:autoSpaceDE w:val="0"/>
        <w:autoSpaceDN w:val="0"/>
        <w:spacing w:line="276" w:lineRule="auto"/>
        <w:jc w:val="right"/>
        <w:rPr>
          <w:sz w:val="16"/>
          <w:szCs w:val="16"/>
          <w:lang w:eastAsia="en-US"/>
        </w:rPr>
      </w:pPr>
      <w:r w:rsidRPr="00E7164F">
        <w:rPr>
          <w:sz w:val="16"/>
          <w:szCs w:val="16"/>
          <w:lang w:eastAsia="en-US"/>
        </w:rPr>
        <w:t>do ogłoszenia o nab</w:t>
      </w:r>
      <w:r w:rsidR="00786342" w:rsidRPr="00E7164F">
        <w:rPr>
          <w:sz w:val="16"/>
          <w:szCs w:val="16"/>
          <w:lang w:eastAsia="en-US"/>
        </w:rPr>
        <w:t xml:space="preserve">orze do służby </w:t>
      </w:r>
    </w:p>
    <w:p w14:paraId="1C1EA53D" w14:textId="06CE37A1" w:rsidR="00AB5553" w:rsidRPr="00E7164F" w:rsidRDefault="00786342" w:rsidP="00AB5553">
      <w:pPr>
        <w:widowControl w:val="0"/>
        <w:autoSpaceDE w:val="0"/>
        <w:autoSpaceDN w:val="0"/>
        <w:spacing w:line="276" w:lineRule="auto"/>
        <w:jc w:val="right"/>
        <w:rPr>
          <w:sz w:val="16"/>
          <w:szCs w:val="16"/>
          <w:lang w:eastAsia="en-US"/>
        </w:rPr>
      </w:pPr>
      <w:r w:rsidRPr="00E7164F">
        <w:rPr>
          <w:sz w:val="16"/>
          <w:szCs w:val="16"/>
          <w:lang w:eastAsia="en-US"/>
        </w:rPr>
        <w:t xml:space="preserve">w  </w:t>
      </w:r>
      <w:r w:rsidR="00F935EF">
        <w:rPr>
          <w:sz w:val="16"/>
          <w:szCs w:val="16"/>
          <w:lang w:eastAsia="en-US"/>
        </w:rPr>
        <w:t>K</w:t>
      </w:r>
      <w:r w:rsidR="000724B8">
        <w:rPr>
          <w:sz w:val="16"/>
          <w:szCs w:val="16"/>
          <w:lang w:eastAsia="en-US"/>
        </w:rPr>
        <w:t>P</w:t>
      </w:r>
      <w:r w:rsidR="00F935EF">
        <w:rPr>
          <w:sz w:val="16"/>
          <w:szCs w:val="16"/>
          <w:lang w:eastAsia="en-US"/>
        </w:rPr>
        <w:t xml:space="preserve"> PSP w</w:t>
      </w:r>
      <w:r w:rsidR="00C2418E">
        <w:rPr>
          <w:sz w:val="16"/>
          <w:szCs w:val="16"/>
          <w:lang w:eastAsia="en-US"/>
        </w:rPr>
        <w:t xml:space="preserve"> Polkowicach</w:t>
      </w:r>
    </w:p>
    <w:p w14:paraId="0051B635" w14:textId="77777777" w:rsidR="00AB5553" w:rsidRPr="00E7164F" w:rsidRDefault="00AB5553" w:rsidP="00AB5553">
      <w:pPr>
        <w:widowControl w:val="0"/>
        <w:autoSpaceDE w:val="0"/>
        <w:autoSpaceDN w:val="0"/>
        <w:rPr>
          <w:sz w:val="14"/>
          <w:szCs w:val="22"/>
          <w:lang w:eastAsia="en-US"/>
        </w:rPr>
        <w:sectPr w:rsidR="00AB5553" w:rsidRPr="00E7164F" w:rsidSect="009E420B">
          <w:pgSz w:w="11910" w:h="16840"/>
          <w:pgMar w:top="993" w:right="900" w:bottom="280" w:left="900" w:header="953" w:footer="0" w:gutter="0"/>
          <w:cols w:space="708"/>
        </w:sectPr>
      </w:pPr>
    </w:p>
    <w:p w14:paraId="59C7C7C0" w14:textId="77777777" w:rsidR="00AB5553" w:rsidRPr="00E7164F" w:rsidRDefault="00AB5553" w:rsidP="00AB5553">
      <w:pPr>
        <w:widowControl w:val="0"/>
        <w:autoSpaceDE w:val="0"/>
        <w:autoSpaceDN w:val="0"/>
        <w:rPr>
          <w:i/>
          <w:sz w:val="22"/>
          <w:szCs w:val="20"/>
          <w:lang w:eastAsia="en-US"/>
        </w:rPr>
      </w:pPr>
    </w:p>
    <w:p w14:paraId="6046E8F1" w14:textId="77777777" w:rsidR="00AB5553" w:rsidRPr="00E7164F" w:rsidRDefault="00AB5553" w:rsidP="00AB5553">
      <w:pPr>
        <w:widowControl w:val="0"/>
        <w:autoSpaceDE w:val="0"/>
        <w:autoSpaceDN w:val="0"/>
        <w:rPr>
          <w:i/>
          <w:sz w:val="22"/>
          <w:szCs w:val="20"/>
          <w:lang w:eastAsia="en-US"/>
        </w:rPr>
      </w:pPr>
    </w:p>
    <w:p w14:paraId="1B6345C3" w14:textId="77777777" w:rsidR="00AB5553" w:rsidRPr="00E7164F" w:rsidRDefault="00AB5553" w:rsidP="00AB5553">
      <w:pPr>
        <w:widowControl w:val="0"/>
        <w:autoSpaceDE w:val="0"/>
        <w:autoSpaceDN w:val="0"/>
        <w:rPr>
          <w:i/>
          <w:sz w:val="22"/>
          <w:szCs w:val="20"/>
          <w:lang w:eastAsia="en-US"/>
        </w:rPr>
      </w:pPr>
    </w:p>
    <w:p w14:paraId="4A780602" w14:textId="77777777" w:rsidR="00AB5553" w:rsidRPr="00E7164F" w:rsidRDefault="00AB5553" w:rsidP="00AB5553">
      <w:pPr>
        <w:widowControl w:val="0"/>
        <w:autoSpaceDE w:val="0"/>
        <w:autoSpaceDN w:val="0"/>
        <w:spacing w:before="3"/>
        <w:rPr>
          <w:i/>
          <w:sz w:val="28"/>
          <w:szCs w:val="20"/>
          <w:lang w:eastAsia="en-US"/>
        </w:rPr>
      </w:pPr>
    </w:p>
    <w:p w14:paraId="798B4F18" w14:textId="77777777" w:rsidR="00AB5553" w:rsidRPr="00E7164F" w:rsidRDefault="00AB5553" w:rsidP="00AB5553">
      <w:pPr>
        <w:widowControl w:val="0"/>
        <w:autoSpaceDE w:val="0"/>
        <w:autoSpaceDN w:val="0"/>
        <w:spacing w:before="1"/>
        <w:ind w:left="4549"/>
        <w:jc w:val="center"/>
        <w:outlineLvl w:val="3"/>
        <w:rPr>
          <w:b/>
          <w:bCs/>
          <w:sz w:val="22"/>
          <w:szCs w:val="22"/>
          <w:lang w:eastAsia="en-US"/>
        </w:rPr>
      </w:pPr>
    </w:p>
    <w:p w14:paraId="706639C9" w14:textId="77777777" w:rsidR="00AB5553" w:rsidRPr="00E7164F" w:rsidRDefault="00AB5553" w:rsidP="00AB5553">
      <w:pPr>
        <w:widowControl w:val="0"/>
        <w:autoSpaceDE w:val="0"/>
        <w:autoSpaceDN w:val="0"/>
        <w:spacing w:before="1"/>
        <w:ind w:left="4549"/>
        <w:jc w:val="center"/>
        <w:outlineLvl w:val="3"/>
        <w:rPr>
          <w:b/>
          <w:bCs/>
          <w:sz w:val="22"/>
          <w:szCs w:val="22"/>
          <w:lang w:eastAsia="en-US"/>
        </w:rPr>
      </w:pPr>
    </w:p>
    <w:p w14:paraId="1CC3CDC8" w14:textId="77777777" w:rsidR="00AB5553" w:rsidRPr="00E7164F" w:rsidRDefault="00AB5553" w:rsidP="00AB5553">
      <w:pPr>
        <w:widowControl w:val="0"/>
        <w:autoSpaceDE w:val="0"/>
        <w:autoSpaceDN w:val="0"/>
        <w:spacing w:before="1"/>
        <w:ind w:left="4549"/>
        <w:jc w:val="center"/>
        <w:outlineLvl w:val="3"/>
        <w:rPr>
          <w:b/>
          <w:bCs/>
          <w:sz w:val="22"/>
          <w:szCs w:val="22"/>
          <w:lang w:eastAsia="en-US"/>
        </w:rPr>
      </w:pPr>
      <w:r w:rsidRPr="00E7164F">
        <w:rPr>
          <w:b/>
          <w:bCs/>
          <w:sz w:val="22"/>
          <w:szCs w:val="22"/>
          <w:lang w:eastAsia="en-US"/>
        </w:rPr>
        <w:t>PODANIE</w:t>
      </w:r>
    </w:p>
    <w:p w14:paraId="1EBA2B94" w14:textId="77777777" w:rsidR="00AB5553" w:rsidRPr="00E7164F" w:rsidRDefault="00AB5553" w:rsidP="00AB5553">
      <w:pPr>
        <w:widowControl w:val="0"/>
        <w:autoSpaceDE w:val="0"/>
        <w:autoSpaceDN w:val="0"/>
        <w:spacing w:before="11"/>
        <w:rPr>
          <w:b/>
          <w:sz w:val="28"/>
          <w:szCs w:val="20"/>
          <w:lang w:eastAsia="en-US"/>
        </w:rPr>
      </w:pPr>
      <w:r w:rsidRPr="00E7164F">
        <w:rPr>
          <w:sz w:val="20"/>
          <w:szCs w:val="20"/>
          <w:lang w:eastAsia="en-US"/>
        </w:rPr>
        <w:br w:type="column"/>
      </w:r>
    </w:p>
    <w:p w14:paraId="18D58CCB" w14:textId="77777777" w:rsidR="00284CD7" w:rsidRPr="00284CD7" w:rsidRDefault="00284CD7" w:rsidP="00AB5553">
      <w:pPr>
        <w:widowControl w:val="0"/>
        <w:autoSpaceDE w:val="0"/>
        <w:autoSpaceDN w:val="0"/>
        <w:ind w:left="574"/>
        <w:rPr>
          <w:b/>
          <w:sz w:val="22"/>
          <w:szCs w:val="22"/>
          <w:lang w:eastAsia="en-US"/>
        </w:rPr>
      </w:pPr>
      <w:r w:rsidRPr="00284CD7">
        <w:rPr>
          <w:b/>
          <w:sz w:val="22"/>
          <w:szCs w:val="22"/>
          <w:lang w:eastAsia="en-US"/>
        </w:rPr>
        <w:t>Pan</w:t>
      </w:r>
    </w:p>
    <w:p w14:paraId="3219801C" w14:textId="77777777" w:rsidR="00284CD7" w:rsidRPr="00284CD7" w:rsidRDefault="00284CD7" w:rsidP="00AB5553">
      <w:pPr>
        <w:widowControl w:val="0"/>
        <w:autoSpaceDE w:val="0"/>
        <w:autoSpaceDN w:val="0"/>
        <w:ind w:left="574"/>
        <w:rPr>
          <w:b/>
          <w:sz w:val="22"/>
          <w:szCs w:val="22"/>
          <w:lang w:eastAsia="en-US"/>
        </w:rPr>
      </w:pPr>
      <w:r w:rsidRPr="00284CD7">
        <w:rPr>
          <w:b/>
          <w:sz w:val="22"/>
          <w:szCs w:val="22"/>
          <w:lang w:eastAsia="en-US"/>
        </w:rPr>
        <w:t xml:space="preserve">Komendant Powiatowy </w:t>
      </w:r>
    </w:p>
    <w:p w14:paraId="1E64651B" w14:textId="77777777" w:rsidR="00284CD7" w:rsidRPr="00284CD7" w:rsidRDefault="00284CD7" w:rsidP="00AB5553">
      <w:pPr>
        <w:widowControl w:val="0"/>
        <w:autoSpaceDE w:val="0"/>
        <w:autoSpaceDN w:val="0"/>
        <w:ind w:left="574"/>
        <w:rPr>
          <w:b/>
          <w:sz w:val="22"/>
          <w:szCs w:val="22"/>
          <w:lang w:eastAsia="en-US"/>
        </w:rPr>
      </w:pPr>
      <w:r w:rsidRPr="00284CD7">
        <w:rPr>
          <w:b/>
          <w:sz w:val="22"/>
          <w:szCs w:val="22"/>
          <w:lang w:eastAsia="en-US"/>
        </w:rPr>
        <w:t>Państwowej Straży Pożarnej</w:t>
      </w:r>
    </w:p>
    <w:p w14:paraId="4D6B612A" w14:textId="3B46D81D" w:rsidR="00AB5553" w:rsidRPr="00284CD7" w:rsidRDefault="00284CD7" w:rsidP="00284CD7">
      <w:pPr>
        <w:widowControl w:val="0"/>
        <w:autoSpaceDE w:val="0"/>
        <w:autoSpaceDN w:val="0"/>
        <w:ind w:left="574"/>
        <w:rPr>
          <w:b/>
          <w:sz w:val="22"/>
          <w:szCs w:val="22"/>
          <w:lang w:eastAsia="en-US"/>
        </w:rPr>
      </w:pPr>
      <w:r w:rsidRPr="00284CD7">
        <w:rPr>
          <w:b/>
          <w:sz w:val="22"/>
          <w:szCs w:val="22"/>
          <w:lang w:eastAsia="en-US"/>
        </w:rPr>
        <w:t xml:space="preserve">w </w:t>
      </w:r>
      <w:r w:rsidR="00C2418E">
        <w:rPr>
          <w:b/>
          <w:sz w:val="22"/>
          <w:szCs w:val="22"/>
          <w:lang w:eastAsia="en-US"/>
        </w:rPr>
        <w:t>Polkowicach</w:t>
      </w:r>
      <w:r w:rsidRPr="00284CD7">
        <w:rPr>
          <w:b/>
          <w:sz w:val="22"/>
          <w:szCs w:val="22"/>
          <w:lang w:eastAsia="en-US"/>
        </w:rPr>
        <w:t xml:space="preserve"> </w:t>
      </w:r>
    </w:p>
    <w:p w14:paraId="2B7B76B4" w14:textId="77777777" w:rsidR="00AB5553" w:rsidRPr="00E7164F" w:rsidRDefault="00AB5553" w:rsidP="00AB5553">
      <w:pPr>
        <w:widowControl w:val="0"/>
        <w:autoSpaceDE w:val="0"/>
        <w:autoSpaceDN w:val="0"/>
        <w:spacing w:before="3"/>
        <w:ind w:left="574"/>
        <w:rPr>
          <w:sz w:val="22"/>
          <w:szCs w:val="22"/>
          <w:lang w:eastAsia="en-US"/>
        </w:rPr>
      </w:pPr>
      <w:r w:rsidRPr="00E7164F">
        <w:rPr>
          <w:sz w:val="22"/>
          <w:szCs w:val="22"/>
          <w:lang w:eastAsia="en-US"/>
        </w:rPr>
        <w:t>……………………..……………</w:t>
      </w:r>
    </w:p>
    <w:p w14:paraId="3A85A731" w14:textId="77777777" w:rsidR="00AB5553" w:rsidRPr="00AB5553" w:rsidRDefault="00AB5553" w:rsidP="00AB5553">
      <w:pPr>
        <w:widowControl w:val="0"/>
        <w:autoSpaceDE w:val="0"/>
        <w:autoSpaceDN w:val="0"/>
        <w:spacing w:before="2"/>
        <w:ind w:left="652"/>
        <w:rPr>
          <w:sz w:val="15"/>
          <w:szCs w:val="22"/>
          <w:lang w:eastAsia="en-US"/>
        </w:rPr>
      </w:pPr>
      <w:r w:rsidRPr="00E7164F">
        <w:rPr>
          <w:spacing w:val="-1"/>
          <w:sz w:val="15"/>
          <w:szCs w:val="22"/>
          <w:lang w:eastAsia="en-US"/>
        </w:rPr>
        <w:t>(przełożony</w:t>
      </w:r>
      <w:r w:rsidRPr="00E7164F">
        <w:rPr>
          <w:spacing w:val="-8"/>
          <w:sz w:val="15"/>
          <w:szCs w:val="22"/>
          <w:lang w:eastAsia="en-US"/>
        </w:rPr>
        <w:t xml:space="preserve"> </w:t>
      </w:r>
      <w:r w:rsidRPr="00E7164F">
        <w:rPr>
          <w:sz w:val="15"/>
          <w:szCs w:val="22"/>
          <w:lang w:eastAsia="en-US"/>
        </w:rPr>
        <w:t>właściwy</w:t>
      </w:r>
      <w:r w:rsidRPr="00E7164F">
        <w:rPr>
          <w:spacing w:val="-8"/>
          <w:sz w:val="15"/>
          <w:szCs w:val="22"/>
          <w:lang w:eastAsia="en-US"/>
        </w:rPr>
        <w:t xml:space="preserve"> </w:t>
      </w:r>
      <w:r w:rsidRPr="00E7164F">
        <w:rPr>
          <w:sz w:val="15"/>
          <w:szCs w:val="22"/>
          <w:lang w:eastAsia="en-US"/>
        </w:rPr>
        <w:t>w</w:t>
      </w:r>
      <w:r w:rsidRPr="00E7164F">
        <w:rPr>
          <w:spacing w:val="-9"/>
          <w:sz w:val="15"/>
          <w:szCs w:val="22"/>
          <w:lang w:eastAsia="en-US"/>
        </w:rPr>
        <w:t xml:space="preserve"> </w:t>
      </w:r>
      <w:r w:rsidRPr="00E7164F">
        <w:rPr>
          <w:sz w:val="15"/>
          <w:szCs w:val="22"/>
          <w:lang w:eastAsia="en-US"/>
        </w:rPr>
        <w:t>sprawie</w:t>
      </w:r>
      <w:r w:rsidRPr="00AB5553">
        <w:rPr>
          <w:spacing w:val="-8"/>
          <w:sz w:val="15"/>
          <w:szCs w:val="22"/>
          <w:lang w:eastAsia="en-US"/>
        </w:rPr>
        <w:t xml:space="preserve"> </w:t>
      </w:r>
      <w:r w:rsidRPr="00AB5553">
        <w:rPr>
          <w:sz w:val="15"/>
          <w:szCs w:val="22"/>
          <w:lang w:eastAsia="en-US"/>
        </w:rPr>
        <w:t>postępowania)</w:t>
      </w:r>
    </w:p>
    <w:p w14:paraId="346BC770" w14:textId="77777777" w:rsidR="00AB5553" w:rsidRPr="00AB5553" w:rsidRDefault="00AB5553" w:rsidP="00AB5553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AB5553" w:rsidRPr="00AB5553">
          <w:type w:val="continuous"/>
          <w:pgSz w:w="11910" w:h="16840"/>
          <w:pgMar w:top="140" w:right="900" w:bottom="280" w:left="900" w:header="708" w:footer="708" w:gutter="0"/>
          <w:cols w:num="2" w:space="708" w:equalWidth="0">
            <w:col w:w="5578" w:space="40"/>
            <w:col w:w="4492"/>
          </w:cols>
        </w:sectPr>
      </w:pPr>
    </w:p>
    <w:p w14:paraId="25CED5DA" w14:textId="77777777" w:rsidR="00AB5553" w:rsidRPr="00AB5553" w:rsidRDefault="00AB5553" w:rsidP="00AB5553">
      <w:pPr>
        <w:widowControl w:val="0"/>
        <w:autoSpaceDE w:val="0"/>
        <w:autoSpaceDN w:val="0"/>
        <w:spacing w:before="3"/>
        <w:ind w:left="19"/>
        <w:jc w:val="center"/>
        <w:outlineLvl w:val="3"/>
        <w:rPr>
          <w:b/>
          <w:bCs/>
          <w:sz w:val="22"/>
          <w:szCs w:val="22"/>
          <w:lang w:eastAsia="en-US"/>
        </w:rPr>
      </w:pPr>
      <w:r w:rsidRPr="00AB5553">
        <w:rPr>
          <w:b/>
          <w:bCs/>
          <w:sz w:val="22"/>
          <w:szCs w:val="22"/>
          <w:lang w:eastAsia="en-US"/>
        </w:rPr>
        <w:t>O</w:t>
      </w:r>
      <w:r w:rsidRPr="00AB5553">
        <w:rPr>
          <w:b/>
          <w:bCs/>
          <w:spacing w:val="9"/>
          <w:sz w:val="22"/>
          <w:szCs w:val="22"/>
          <w:lang w:eastAsia="en-US"/>
        </w:rPr>
        <w:t xml:space="preserve"> </w:t>
      </w:r>
      <w:r w:rsidRPr="00AB5553">
        <w:rPr>
          <w:b/>
          <w:bCs/>
          <w:sz w:val="22"/>
          <w:szCs w:val="22"/>
          <w:lang w:eastAsia="en-US"/>
        </w:rPr>
        <w:t>PRZYJĘCIE</w:t>
      </w:r>
      <w:r w:rsidRPr="00AB5553">
        <w:rPr>
          <w:b/>
          <w:bCs/>
          <w:spacing w:val="9"/>
          <w:sz w:val="22"/>
          <w:szCs w:val="22"/>
          <w:lang w:eastAsia="en-US"/>
        </w:rPr>
        <w:t xml:space="preserve"> </w:t>
      </w:r>
      <w:r w:rsidRPr="00AB5553">
        <w:rPr>
          <w:b/>
          <w:bCs/>
          <w:sz w:val="22"/>
          <w:szCs w:val="22"/>
          <w:lang w:eastAsia="en-US"/>
        </w:rPr>
        <w:t>DO</w:t>
      </w:r>
      <w:r w:rsidRPr="00AB5553">
        <w:rPr>
          <w:b/>
          <w:bCs/>
          <w:spacing w:val="9"/>
          <w:sz w:val="22"/>
          <w:szCs w:val="22"/>
          <w:lang w:eastAsia="en-US"/>
        </w:rPr>
        <w:t xml:space="preserve"> </w:t>
      </w:r>
      <w:r w:rsidRPr="00AB5553">
        <w:rPr>
          <w:b/>
          <w:bCs/>
          <w:sz w:val="22"/>
          <w:szCs w:val="22"/>
          <w:lang w:eastAsia="en-US"/>
        </w:rPr>
        <w:t>SŁUŻBY</w:t>
      </w:r>
      <w:r w:rsidRPr="00AB5553">
        <w:rPr>
          <w:b/>
          <w:bCs/>
          <w:spacing w:val="7"/>
          <w:sz w:val="22"/>
          <w:szCs w:val="22"/>
          <w:lang w:eastAsia="en-US"/>
        </w:rPr>
        <w:t xml:space="preserve"> </w:t>
      </w:r>
      <w:r w:rsidRPr="00AB5553">
        <w:rPr>
          <w:b/>
          <w:bCs/>
          <w:sz w:val="22"/>
          <w:szCs w:val="22"/>
          <w:lang w:eastAsia="en-US"/>
        </w:rPr>
        <w:t>W</w:t>
      </w:r>
      <w:r w:rsidRPr="00AB5553">
        <w:rPr>
          <w:b/>
          <w:bCs/>
          <w:spacing w:val="12"/>
          <w:sz w:val="22"/>
          <w:szCs w:val="22"/>
          <w:lang w:eastAsia="en-US"/>
        </w:rPr>
        <w:t xml:space="preserve"> </w:t>
      </w:r>
      <w:r w:rsidRPr="00AB5553">
        <w:rPr>
          <w:b/>
          <w:bCs/>
          <w:sz w:val="22"/>
          <w:szCs w:val="22"/>
          <w:lang w:eastAsia="en-US"/>
        </w:rPr>
        <w:t>PAŃSTWOWEJ</w:t>
      </w:r>
      <w:r w:rsidRPr="00AB5553">
        <w:rPr>
          <w:b/>
          <w:bCs/>
          <w:spacing w:val="8"/>
          <w:sz w:val="22"/>
          <w:szCs w:val="22"/>
          <w:lang w:eastAsia="en-US"/>
        </w:rPr>
        <w:t xml:space="preserve"> </w:t>
      </w:r>
      <w:r w:rsidRPr="00AB5553">
        <w:rPr>
          <w:b/>
          <w:bCs/>
          <w:sz w:val="22"/>
          <w:szCs w:val="22"/>
          <w:lang w:eastAsia="en-US"/>
        </w:rPr>
        <w:t>STRAŻY</w:t>
      </w:r>
      <w:r w:rsidRPr="00AB5553">
        <w:rPr>
          <w:b/>
          <w:bCs/>
          <w:spacing w:val="10"/>
          <w:sz w:val="22"/>
          <w:szCs w:val="22"/>
          <w:lang w:eastAsia="en-US"/>
        </w:rPr>
        <w:t xml:space="preserve"> </w:t>
      </w:r>
      <w:r w:rsidRPr="00AB5553">
        <w:rPr>
          <w:b/>
          <w:bCs/>
          <w:sz w:val="22"/>
          <w:szCs w:val="22"/>
          <w:lang w:eastAsia="en-US"/>
        </w:rPr>
        <w:t>POŻARNEJ</w:t>
      </w:r>
    </w:p>
    <w:p w14:paraId="0AEECE96" w14:textId="0B7ACBA1" w:rsidR="00AB5553" w:rsidRPr="00AB5553" w:rsidRDefault="001E27C7" w:rsidP="00AB5553">
      <w:pPr>
        <w:widowControl w:val="0"/>
        <w:autoSpaceDE w:val="0"/>
        <w:autoSpaceDN w:val="0"/>
        <w:spacing w:before="8"/>
        <w:rPr>
          <w:b/>
          <w:sz w:val="11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0EDD1CC8" wp14:editId="13505287">
                <wp:simplePos x="0" y="0"/>
                <wp:positionH relativeFrom="page">
                  <wp:posOffset>814070</wp:posOffset>
                </wp:positionH>
                <wp:positionV relativeFrom="paragraph">
                  <wp:posOffset>110490</wp:posOffset>
                </wp:positionV>
                <wp:extent cx="5947410" cy="1831340"/>
                <wp:effectExtent l="4445" t="0" r="1270" b="6985"/>
                <wp:wrapTopAndBottom/>
                <wp:docPr id="1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1831340"/>
                          <a:chOff x="1282" y="174"/>
                          <a:chExt cx="9366" cy="2884"/>
                        </a:xfrm>
                      </wpg:grpSpPr>
                      <wps:wsp>
                        <wps:cNvPr id="15" name="AutoShape 99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358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522 174"/>
                              <a:gd name="T3" fmla="*/ 522 h 358"/>
                              <a:gd name="T4" fmla="+- 0 1282 1282"/>
                              <a:gd name="T5" fmla="*/ T4 w 9366"/>
                              <a:gd name="T6" fmla="+- 0 522 174"/>
                              <a:gd name="T7" fmla="*/ 522 h 358"/>
                              <a:gd name="T8" fmla="+- 0 1282 1282"/>
                              <a:gd name="T9" fmla="*/ T8 w 9366"/>
                              <a:gd name="T10" fmla="+- 0 531 174"/>
                              <a:gd name="T11" fmla="*/ 531 h 358"/>
                              <a:gd name="T12" fmla="+- 0 1309 1282"/>
                              <a:gd name="T13" fmla="*/ T12 w 9366"/>
                              <a:gd name="T14" fmla="+- 0 531 174"/>
                              <a:gd name="T15" fmla="*/ 531 h 358"/>
                              <a:gd name="T16" fmla="+- 0 1309 1282"/>
                              <a:gd name="T17" fmla="*/ T16 w 9366"/>
                              <a:gd name="T18" fmla="+- 0 522 174"/>
                              <a:gd name="T19" fmla="*/ 522 h 358"/>
                              <a:gd name="T20" fmla="+- 0 1309 1282"/>
                              <a:gd name="T21" fmla="*/ T20 w 9366"/>
                              <a:gd name="T22" fmla="+- 0 203 174"/>
                              <a:gd name="T23" fmla="*/ 203 h 358"/>
                              <a:gd name="T24" fmla="+- 0 1282 1282"/>
                              <a:gd name="T25" fmla="*/ T24 w 9366"/>
                              <a:gd name="T26" fmla="+- 0 203 174"/>
                              <a:gd name="T27" fmla="*/ 203 h 358"/>
                              <a:gd name="T28" fmla="+- 0 1282 1282"/>
                              <a:gd name="T29" fmla="*/ T28 w 9366"/>
                              <a:gd name="T30" fmla="+- 0 308 174"/>
                              <a:gd name="T31" fmla="*/ 308 h 358"/>
                              <a:gd name="T32" fmla="+- 0 1282 1282"/>
                              <a:gd name="T33" fmla="*/ T32 w 9366"/>
                              <a:gd name="T34" fmla="+- 0 308 174"/>
                              <a:gd name="T35" fmla="*/ 308 h 358"/>
                              <a:gd name="T36" fmla="+- 0 1282 1282"/>
                              <a:gd name="T37" fmla="*/ T36 w 9366"/>
                              <a:gd name="T38" fmla="+- 0 522 174"/>
                              <a:gd name="T39" fmla="*/ 522 h 358"/>
                              <a:gd name="T40" fmla="+- 0 1309 1282"/>
                              <a:gd name="T41" fmla="*/ T40 w 9366"/>
                              <a:gd name="T42" fmla="+- 0 522 174"/>
                              <a:gd name="T43" fmla="*/ 522 h 358"/>
                              <a:gd name="T44" fmla="+- 0 1309 1282"/>
                              <a:gd name="T45" fmla="*/ T44 w 9366"/>
                              <a:gd name="T46" fmla="+- 0 308 174"/>
                              <a:gd name="T47" fmla="*/ 308 h 358"/>
                              <a:gd name="T48" fmla="+- 0 1309 1282"/>
                              <a:gd name="T49" fmla="*/ T48 w 9366"/>
                              <a:gd name="T50" fmla="+- 0 308 174"/>
                              <a:gd name="T51" fmla="*/ 308 h 358"/>
                              <a:gd name="T52" fmla="+- 0 1309 1282"/>
                              <a:gd name="T53" fmla="*/ T52 w 9366"/>
                              <a:gd name="T54" fmla="+- 0 203 174"/>
                              <a:gd name="T55" fmla="*/ 203 h 358"/>
                              <a:gd name="T56" fmla="+- 0 10648 1282"/>
                              <a:gd name="T57" fmla="*/ T56 w 9366"/>
                              <a:gd name="T58" fmla="+- 0 203 174"/>
                              <a:gd name="T59" fmla="*/ 203 h 358"/>
                              <a:gd name="T60" fmla="+- 0 10621 1282"/>
                              <a:gd name="T61" fmla="*/ T60 w 9366"/>
                              <a:gd name="T62" fmla="+- 0 203 174"/>
                              <a:gd name="T63" fmla="*/ 203 h 358"/>
                              <a:gd name="T64" fmla="+- 0 10621 1282"/>
                              <a:gd name="T65" fmla="*/ T64 w 9366"/>
                              <a:gd name="T66" fmla="+- 0 308 174"/>
                              <a:gd name="T67" fmla="*/ 308 h 358"/>
                              <a:gd name="T68" fmla="+- 0 10621 1282"/>
                              <a:gd name="T69" fmla="*/ T68 w 9366"/>
                              <a:gd name="T70" fmla="+- 0 308 174"/>
                              <a:gd name="T71" fmla="*/ 308 h 358"/>
                              <a:gd name="T72" fmla="+- 0 10621 1282"/>
                              <a:gd name="T73" fmla="*/ T72 w 9366"/>
                              <a:gd name="T74" fmla="+- 0 522 174"/>
                              <a:gd name="T75" fmla="*/ 522 h 358"/>
                              <a:gd name="T76" fmla="+- 0 10648 1282"/>
                              <a:gd name="T77" fmla="*/ T76 w 9366"/>
                              <a:gd name="T78" fmla="+- 0 522 174"/>
                              <a:gd name="T79" fmla="*/ 522 h 358"/>
                              <a:gd name="T80" fmla="+- 0 10648 1282"/>
                              <a:gd name="T81" fmla="*/ T80 w 9366"/>
                              <a:gd name="T82" fmla="+- 0 308 174"/>
                              <a:gd name="T83" fmla="*/ 308 h 358"/>
                              <a:gd name="T84" fmla="+- 0 10648 1282"/>
                              <a:gd name="T85" fmla="*/ T84 w 9366"/>
                              <a:gd name="T86" fmla="+- 0 308 174"/>
                              <a:gd name="T87" fmla="*/ 308 h 358"/>
                              <a:gd name="T88" fmla="+- 0 10648 1282"/>
                              <a:gd name="T89" fmla="*/ T88 w 9366"/>
                              <a:gd name="T90" fmla="+- 0 203 174"/>
                              <a:gd name="T91" fmla="*/ 203 h 358"/>
                              <a:gd name="T92" fmla="+- 0 10648 1282"/>
                              <a:gd name="T93" fmla="*/ T92 w 9366"/>
                              <a:gd name="T94" fmla="+- 0 174 174"/>
                              <a:gd name="T95" fmla="*/ 174 h 358"/>
                              <a:gd name="T96" fmla="+- 0 10621 1282"/>
                              <a:gd name="T97" fmla="*/ T96 w 9366"/>
                              <a:gd name="T98" fmla="+- 0 174 174"/>
                              <a:gd name="T99" fmla="*/ 174 h 358"/>
                              <a:gd name="T100" fmla="+- 0 10621 1282"/>
                              <a:gd name="T101" fmla="*/ T100 w 9366"/>
                              <a:gd name="T102" fmla="+- 0 174 174"/>
                              <a:gd name="T103" fmla="*/ 174 h 358"/>
                              <a:gd name="T104" fmla="+- 0 1309 1282"/>
                              <a:gd name="T105" fmla="*/ T104 w 9366"/>
                              <a:gd name="T106" fmla="+- 0 174 174"/>
                              <a:gd name="T107" fmla="*/ 174 h 358"/>
                              <a:gd name="T108" fmla="+- 0 1309 1282"/>
                              <a:gd name="T109" fmla="*/ T108 w 9366"/>
                              <a:gd name="T110" fmla="+- 0 174 174"/>
                              <a:gd name="T111" fmla="*/ 174 h 358"/>
                              <a:gd name="T112" fmla="+- 0 1282 1282"/>
                              <a:gd name="T113" fmla="*/ T112 w 9366"/>
                              <a:gd name="T114" fmla="+- 0 174 174"/>
                              <a:gd name="T115" fmla="*/ 174 h 358"/>
                              <a:gd name="T116" fmla="+- 0 1282 1282"/>
                              <a:gd name="T117" fmla="*/ T116 w 9366"/>
                              <a:gd name="T118" fmla="+- 0 174 174"/>
                              <a:gd name="T119" fmla="*/ 174 h 358"/>
                              <a:gd name="T120" fmla="+- 0 1282 1282"/>
                              <a:gd name="T121" fmla="*/ T120 w 9366"/>
                              <a:gd name="T122" fmla="+- 0 201 174"/>
                              <a:gd name="T123" fmla="*/ 201 h 358"/>
                              <a:gd name="T124" fmla="+- 0 1282 1282"/>
                              <a:gd name="T125" fmla="*/ T124 w 9366"/>
                              <a:gd name="T126" fmla="+- 0 203 174"/>
                              <a:gd name="T127" fmla="*/ 203 h 358"/>
                              <a:gd name="T128" fmla="+- 0 1309 1282"/>
                              <a:gd name="T129" fmla="*/ T128 w 9366"/>
                              <a:gd name="T130" fmla="+- 0 203 174"/>
                              <a:gd name="T131" fmla="*/ 203 h 358"/>
                              <a:gd name="T132" fmla="+- 0 1309 1282"/>
                              <a:gd name="T133" fmla="*/ T132 w 9366"/>
                              <a:gd name="T134" fmla="+- 0 201 174"/>
                              <a:gd name="T135" fmla="*/ 201 h 358"/>
                              <a:gd name="T136" fmla="+- 0 10621 1282"/>
                              <a:gd name="T137" fmla="*/ T136 w 9366"/>
                              <a:gd name="T138" fmla="+- 0 201 174"/>
                              <a:gd name="T139" fmla="*/ 201 h 358"/>
                              <a:gd name="T140" fmla="+- 0 10621 1282"/>
                              <a:gd name="T141" fmla="*/ T140 w 9366"/>
                              <a:gd name="T142" fmla="+- 0 203 174"/>
                              <a:gd name="T143" fmla="*/ 203 h 358"/>
                              <a:gd name="T144" fmla="+- 0 10648 1282"/>
                              <a:gd name="T145" fmla="*/ T144 w 9366"/>
                              <a:gd name="T146" fmla="+- 0 203 174"/>
                              <a:gd name="T147" fmla="*/ 203 h 358"/>
                              <a:gd name="T148" fmla="+- 0 10648 1282"/>
                              <a:gd name="T149" fmla="*/ T148 w 9366"/>
                              <a:gd name="T150" fmla="+- 0 201 174"/>
                              <a:gd name="T151" fmla="*/ 201 h 358"/>
                              <a:gd name="T152" fmla="+- 0 10648 1282"/>
                              <a:gd name="T153" fmla="*/ T152 w 9366"/>
                              <a:gd name="T154" fmla="+- 0 174 174"/>
                              <a:gd name="T155" fmla="*/ 174 h 358"/>
                              <a:gd name="T156" fmla="+- 0 10648 1282"/>
                              <a:gd name="T157" fmla="*/ T156 w 9366"/>
                              <a:gd name="T158" fmla="+- 0 174 174"/>
                              <a:gd name="T159" fmla="*/ 174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366" h="358">
                                <a:moveTo>
                                  <a:pt x="27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357"/>
                                </a:lnTo>
                                <a:lnTo>
                                  <a:pt x="27" y="357"/>
                                </a:lnTo>
                                <a:lnTo>
                                  <a:pt x="27" y="348"/>
                                </a:lnTo>
                                <a:close/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134"/>
                                </a:lnTo>
                                <a:lnTo>
                                  <a:pt x="0" y="348"/>
                                </a:lnTo>
                                <a:lnTo>
                                  <a:pt x="27" y="348"/>
                                </a:lnTo>
                                <a:lnTo>
                                  <a:pt x="27" y="13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29"/>
                                </a:moveTo>
                                <a:lnTo>
                                  <a:pt x="9339" y="29"/>
                                </a:lnTo>
                                <a:lnTo>
                                  <a:pt x="9339" y="134"/>
                                </a:lnTo>
                                <a:lnTo>
                                  <a:pt x="9339" y="348"/>
                                </a:lnTo>
                                <a:lnTo>
                                  <a:pt x="9366" y="348"/>
                                </a:lnTo>
                                <a:lnTo>
                                  <a:pt x="9366" y="134"/>
                                </a:lnTo>
                                <a:lnTo>
                                  <a:pt x="9366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101"/>
                        <wps:cNvSpPr>
                          <a:spLocks/>
                        </wps:cNvSpPr>
                        <wps:spPr bwMode="auto">
                          <a:xfrm>
                            <a:off x="1282" y="522"/>
                            <a:ext cx="9366" cy="447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531 522"/>
                              <a:gd name="T3" fmla="*/ 531 h 447"/>
                              <a:gd name="T4" fmla="+- 0 1282 1282"/>
                              <a:gd name="T5" fmla="*/ T4 w 9366"/>
                              <a:gd name="T6" fmla="+- 0 531 522"/>
                              <a:gd name="T7" fmla="*/ 531 h 447"/>
                              <a:gd name="T8" fmla="+- 0 1282 1282"/>
                              <a:gd name="T9" fmla="*/ T8 w 9366"/>
                              <a:gd name="T10" fmla="+- 0 745 522"/>
                              <a:gd name="T11" fmla="*/ 745 h 447"/>
                              <a:gd name="T12" fmla="+- 0 1282 1282"/>
                              <a:gd name="T13" fmla="*/ T12 w 9366"/>
                              <a:gd name="T14" fmla="+- 0 960 522"/>
                              <a:gd name="T15" fmla="*/ 960 h 447"/>
                              <a:gd name="T16" fmla="+- 0 1282 1282"/>
                              <a:gd name="T17" fmla="*/ T16 w 9366"/>
                              <a:gd name="T18" fmla="+- 0 968 522"/>
                              <a:gd name="T19" fmla="*/ 968 h 447"/>
                              <a:gd name="T20" fmla="+- 0 1309 1282"/>
                              <a:gd name="T21" fmla="*/ T20 w 9366"/>
                              <a:gd name="T22" fmla="+- 0 968 522"/>
                              <a:gd name="T23" fmla="*/ 968 h 447"/>
                              <a:gd name="T24" fmla="+- 0 1309 1282"/>
                              <a:gd name="T25" fmla="*/ T24 w 9366"/>
                              <a:gd name="T26" fmla="+- 0 960 522"/>
                              <a:gd name="T27" fmla="*/ 960 h 447"/>
                              <a:gd name="T28" fmla="+- 0 1309 1282"/>
                              <a:gd name="T29" fmla="*/ T28 w 9366"/>
                              <a:gd name="T30" fmla="+- 0 745 522"/>
                              <a:gd name="T31" fmla="*/ 745 h 447"/>
                              <a:gd name="T32" fmla="+- 0 1309 1282"/>
                              <a:gd name="T33" fmla="*/ T32 w 9366"/>
                              <a:gd name="T34" fmla="+- 0 531 522"/>
                              <a:gd name="T35" fmla="*/ 531 h 447"/>
                              <a:gd name="T36" fmla="+- 0 10648 1282"/>
                              <a:gd name="T37" fmla="*/ T36 w 9366"/>
                              <a:gd name="T38" fmla="+- 0 522 522"/>
                              <a:gd name="T39" fmla="*/ 522 h 447"/>
                              <a:gd name="T40" fmla="+- 0 10621 1282"/>
                              <a:gd name="T41" fmla="*/ T40 w 9366"/>
                              <a:gd name="T42" fmla="+- 0 522 522"/>
                              <a:gd name="T43" fmla="*/ 522 h 447"/>
                              <a:gd name="T44" fmla="+- 0 10621 1282"/>
                              <a:gd name="T45" fmla="*/ T44 w 9366"/>
                              <a:gd name="T46" fmla="+- 0 531 522"/>
                              <a:gd name="T47" fmla="*/ 531 h 447"/>
                              <a:gd name="T48" fmla="+- 0 10621 1282"/>
                              <a:gd name="T49" fmla="*/ T48 w 9366"/>
                              <a:gd name="T50" fmla="+- 0 531 522"/>
                              <a:gd name="T51" fmla="*/ 531 h 447"/>
                              <a:gd name="T52" fmla="+- 0 10621 1282"/>
                              <a:gd name="T53" fmla="*/ T52 w 9366"/>
                              <a:gd name="T54" fmla="+- 0 745 522"/>
                              <a:gd name="T55" fmla="*/ 745 h 447"/>
                              <a:gd name="T56" fmla="+- 0 10621 1282"/>
                              <a:gd name="T57" fmla="*/ T56 w 9366"/>
                              <a:gd name="T58" fmla="+- 0 960 522"/>
                              <a:gd name="T59" fmla="*/ 960 h 447"/>
                              <a:gd name="T60" fmla="+- 0 10648 1282"/>
                              <a:gd name="T61" fmla="*/ T60 w 9366"/>
                              <a:gd name="T62" fmla="+- 0 960 522"/>
                              <a:gd name="T63" fmla="*/ 960 h 447"/>
                              <a:gd name="T64" fmla="+- 0 10648 1282"/>
                              <a:gd name="T65" fmla="*/ T64 w 9366"/>
                              <a:gd name="T66" fmla="+- 0 745 522"/>
                              <a:gd name="T67" fmla="*/ 745 h 447"/>
                              <a:gd name="T68" fmla="+- 0 10648 1282"/>
                              <a:gd name="T69" fmla="*/ T68 w 9366"/>
                              <a:gd name="T70" fmla="+- 0 531 522"/>
                              <a:gd name="T71" fmla="*/ 531 h 447"/>
                              <a:gd name="T72" fmla="+- 0 10648 1282"/>
                              <a:gd name="T73" fmla="*/ T72 w 9366"/>
                              <a:gd name="T74" fmla="+- 0 531 522"/>
                              <a:gd name="T75" fmla="*/ 531 h 447"/>
                              <a:gd name="T76" fmla="+- 0 10648 1282"/>
                              <a:gd name="T77" fmla="*/ T76 w 9366"/>
                              <a:gd name="T78" fmla="+- 0 522 522"/>
                              <a:gd name="T79" fmla="*/ 522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366" h="447">
                                <a:moveTo>
                                  <a:pt x="2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23"/>
                                </a:lnTo>
                                <a:lnTo>
                                  <a:pt x="0" y="438"/>
                                </a:lnTo>
                                <a:lnTo>
                                  <a:pt x="0" y="446"/>
                                </a:lnTo>
                                <a:lnTo>
                                  <a:pt x="27" y="446"/>
                                </a:lnTo>
                                <a:lnTo>
                                  <a:pt x="27" y="438"/>
                                </a:lnTo>
                                <a:lnTo>
                                  <a:pt x="27" y="223"/>
                                </a:lnTo>
                                <a:lnTo>
                                  <a:pt x="27" y="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9339" y="9"/>
                                </a:lnTo>
                                <a:lnTo>
                                  <a:pt x="9339" y="223"/>
                                </a:lnTo>
                                <a:lnTo>
                                  <a:pt x="9339" y="438"/>
                                </a:lnTo>
                                <a:lnTo>
                                  <a:pt x="9366" y="438"/>
                                </a:lnTo>
                                <a:lnTo>
                                  <a:pt x="9366" y="223"/>
                                </a:lnTo>
                                <a:lnTo>
                                  <a:pt x="9366" y="9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959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706" y="96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9" y="95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06"/>
                        <wps:cNvSpPr>
                          <a:spLocks/>
                        </wps:cNvSpPr>
                        <wps:spPr bwMode="auto">
                          <a:xfrm>
                            <a:off x="1282" y="959"/>
                            <a:ext cx="9366" cy="659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1609 960"/>
                              <a:gd name="T3" fmla="*/ 1609 h 659"/>
                              <a:gd name="T4" fmla="+- 0 1282 1282"/>
                              <a:gd name="T5" fmla="*/ T4 w 9366"/>
                              <a:gd name="T6" fmla="+- 0 1609 960"/>
                              <a:gd name="T7" fmla="*/ 1609 h 659"/>
                              <a:gd name="T8" fmla="+- 0 1282 1282"/>
                              <a:gd name="T9" fmla="*/ T8 w 9366"/>
                              <a:gd name="T10" fmla="+- 0 1618 960"/>
                              <a:gd name="T11" fmla="*/ 1618 h 659"/>
                              <a:gd name="T12" fmla="+- 0 1309 1282"/>
                              <a:gd name="T13" fmla="*/ T12 w 9366"/>
                              <a:gd name="T14" fmla="+- 0 1618 960"/>
                              <a:gd name="T15" fmla="*/ 1618 h 659"/>
                              <a:gd name="T16" fmla="+- 0 1309 1282"/>
                              <a:gd name="T17" fmla="*/ T16 w 9366"/>
                              <a:gd name="T18" fmla="+- 0 1609 960"/>
                              <a:gd name="T19" fmla="*/ 1609 h 659"/>
                              <a:gd name="T20" fmla="+- 0 1309 1282"/>
                              <a:gd name="T21" fmla="*/ T20 w 9366"/>
                              <a:gd name="T22" fmla="+- 0 968 960"/>
                              <a:gd name="T23" fmla="*/ 968 h 659"/>
                              <a:gd name="T24" fmla="+- 0 1282 1282"/>
                              <a:gd name="T25" fmla="*/ T24 w 9366"/>
                              <a:gd name="T26" fmla="+- 0 968 960"/>
                              <a:gd name="T27" fmla="*/ 968 h 659"/>
                              <a:gd name="T28" fmla="+- 0 1282 1282"/>
                              <a:gd name="T29" fmla="*/ T28 w 9366"/>
                              <a:gd name="T30" fmla="+- 0 1183 960"/>
                              <a:gd name="T31" fmla="*/ 1183 h 659"/>
                              <a:gd name="T32" fmla="+- 0 1282 1282"/>
                              <a:gd name="T33" fmla="*/ T32 w 9366"/>
                              <a:gd name="T34" fmla="+- 0 1183 960"/>
                              <a:gd name="T35" fmla="*/ 1183 h 659"/>
                              <a:gd name="T36" fmla="+- 0 1282 1282"/>
                              <a:gd name="T37" fmla="*/ T36 w 9366"/>
                              <a:gd name="T38" fmla="+- 0 1609 960"/>
                              <a:gd name="T39" fmla="*/ 1609 h 659"/>
                              <a:gd name="T40" fmla="+- 0 1309 1282"/>
                              <a:gd name="T41" fmla="*/ T40 w 9366"/>
                              <a:gd name="T42" fmla="+- 0 1609 960"/>
                              <a:gd name="T43" fmla="*/ 1609 h 659"/>
                              <a:gd name="T44" fmla="+- 0 1309 1282"/>
                              <a:gd name="T45" fmla="*/ T44 w 9366"/>
                              <a:gd name="T46" fmla="+- 0 1183 960"/>
                              <a:gd name="T47" fmla="*/ 1183 h 659"/>
                              <a:gd name="T48" fmla="+- 0 1309 1282"/>
                              <a:gd name="T49" fmla="*/ T48 w 9366"/>
                              <a:gd name="T50" fmla="+- 0 1183 960"/>
                              <a:gd name="T51" fmla="*/ 1183 h 659"/>
                              <a:gd name="T52" fmla="+- 0 1309 1282"/>
                              <a:gd name="T53" fmla="*/ T52 w 9366"/>
                              <a:gd name="T54" fmla="+- 0 968 960"/>
                              <a:gd name="T55" fmla="*/ 968 h 659"/>
                              <a:gd name="T56" fmla="+- 0 10648 1282"/>
                              <a:gd name="T57" fmla="*/ T56 w 9366"/>
                              <a:gd name="T58" fmla="+- 0 960 960"/>
                              <a:gd name="T59" fmla="*/ 960 h 659"/>
                              <a:gd name="T60" fmla="+- 0 10621 1282"/>
                              <a:gd name="T61" fmla="*/ T60 w 9366"/>
                              <a:gd name="T62" fmla="+- 0 960 960"/>
                              <a:gd name="T63" fmla="*/ 960 h 659"/>
                              <a:gd name="T64" fmla="+- 0 10621 1282"/>
                              <a:gd name="T65" fmla="*/ T64 w 9366"/>
                              <a:gd name="T66" fmla="+- 0 968 960"/>
                              <a:gd name="T67" fmla="*/ 968 h 659"/>
                              <a:gd name="T68" fmla="+- 0 10621 1282"/>
                              <a:gd name="T69" fmla="*/ T68 w 9366"/>
                              <a:gd name="T70" fmla="+- 0 1183 960"/>
                              <a:gd name="T71" fmla="*/ 1183 h 659"/>
                              <a:gd name="T72" fmla="+- 0 10621 1282"/>
                              <a:gd name="T73" fmla="*/ T72 w 9366"/>
                              <a:gd name="T74" fmla="+- 0 1183 960"/>
                              <a:gd name="T75" fmla="*/ 1183 h 659"/>
                              <a:gd name="T76" fmla="+- 0 10621 1282"/>
                              <a:gd name="T77" fmla="*/ T76 w 9366"/>
                              <a:gd name="T78" fmla="+- 0 1609 960"/>
                              <a:gd name="T79" fmla="*/ 1609 h 659"/>
                              <a:gd name="T80" fmla="+- 0 10648 1282"/>
                              <a:gd name="T81" fmla="*/ T80 w 9366"/>
                              <a:gd name="T82" fmla="+- 0 1609 960"/>
                              <a:gd name="T83" fmla="*/ 1609 h 659"/>
                              <a:gd name="T84" fmla="+- 0 10648 1282"/>
                              <a:gd name="T85" fmla="*/ T84 w 9366"/>
                              <a:gd name="T86" fmla="+- 0 1183 960"/>
                              <a:gd name="T87" fmla="*/ 1183 h 659"/>
                              <a:gd name="T88" fmla="+- 0 10648 1282"/>
                              <a:gd name="T89" fmla="*/ T88 w 9366"/>
                              <a:gd name="T90" fmla="+- 0 1183 960"/>
                              <a:gd name="T91" fmla="*/ 1183 h 659"/>
                              <a:gd name="T92" fmla="+- 0 10648 1282"/>
                              <a:gd name="T93" fmla="*/ T92 w 9366"/>
                              <a:gd name="T94" fmla="+- 0 968 960"/>
                              <a:gd name="T95" fmla="*/ 968 h 659"/>
                              <a:gd name="T96" fmla="+- 0 10648 1282"/>
                              <a:gd name="T97" fmla="*/ T96 w 9366"/>
                              <a:gd name="T98" fmla="+- 0 960 960"/>
                              <a:gd name="T99" fmla="*/ 960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66" h="659">
                                <a:moveTo>
                                  <a:pt x="27" y="649"/>
                                </a:moveTo>
                                <a:lnTo>
                                  <a:pt x="0" y="649"/>
                                </a:lnTo>
                                <a:lnTo>
                                  <a:pt x="0" y="658"/>
                                </a:lnTo>
                                <a:lnTo>
                                  <a:pt x="27" y="658"/>
                                </a:lnTo>
                                <a:lnTo>
                                  <a:pt x="27" y="649"/>
                                </a:lnTo>
                                <a:close/>
                                <a:moveTo>
                                  <a:pt x="27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223"/>
                                </a:lnTo>
                                <a:lnTo>
                                  <a:pt x="0" y="649"/>
                                </a:lnTo>
                                <a:lnTo>
                                  <a:pt x="27" y="649"/>
                                </a:lnTo>
                                <a:lnTo>
                                  <a:pt x="27" y="223"/>
                                </a:lnTo>
                                <a:lnTo>
                                  <a:pt x="27" y="8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9339" y="8"/>
                                </a:lnTo>
                                <a:lnTo>
                                  <a:pt x="9339" y="223"/>
                                </a:lnTo>
                                <a:lnTo>
                                  <a:pt x="9339" y="649"/>
                                </a:lnTo>
                                <a:lnTo>
                                  <a:pt x="9366" y="649"/>
                                </a:lnTo>
                                <a:lnTo>
                                  <a:pt x="9366" y="223"/>
                                </a:lnTo>
                                <a:lnTo>
                                  <a:pt x="9366" y="8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1609"/>
                            <a:ext cx="2119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9" y="160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10"/>
                        <wps:cNvSpPr>
                          <a:spLocks/>
                        </wps:cNvSpPr>
                        <wps:spPr bwMode="auto">
                          <a:xfrm>
                            <a:off x="1282" y="1609"/>
                            <a:ext cx="9366" cy="349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1618 1609"/>
                              <a:gd name="T3" fmla="*/ 1618 h 349"/>
                              <a:gd name="T4" fmla="+- 0 1282 1282"/>
                              <a:gd name="T5" fmla="*/ T4 w 9366"/>
                              <a:gd name="T6" fmla="+- 0 1618 1609"/>
                              <a:gd name="T7" fmla="*/ 1618 h 349"/>
                              <a:gd name="T8" fmla="+- 0 1282 1282"/>
                              <a:gd name="T9" fmla="*/ T8 w 9366"/>
                              <a:gd name="T10" fmla="+- 0 1734 1609"/>
                              <a:gd name="T11" fmla="*/ 1734 h 349"/>
                              <a:gd name="T12" fmla="+- 0 1282 1282"/>
                              <a:gd name="T13" fmla="*/ T12 w 9366"/>
                              <a:gd name="T14" fmla="+- 0 1948 1609"/>
                              <a:gd name="T15" fmla="*/ 1948 h 349"/>
                              <a:gd name="T16" fmla="+- 0 1282 1282"/>
                              <a:gd name="T17" fmla="*/ T16 w 9366"/>
                              <a:gd name="T18" fmla="+- 0 1957 1609"/>
                              <a:gd name="T19" fmla="*/ 1957 h 349"/>
                              <a:gd name="T20" fmla="+- 0 1309 1282"/>
                              <a:gd name="T21" fmla="*/ T20 w 9366"/>
                              <a:gd name="T22" fmla="+- 0 1957 1609"/>
                              <a:gd name="T23" fmla="*/ 1957 h 349"/>
                              <a:gd name="T24" fmla="+- 0 1309 1282"/>
                              <a:gd name="T25" fmla="*/ T24 w 9366"/>
                              <a:gd name="T26" fmla="+- 0 1948 1609"/>
                              <a:gd name="T27" fmla="*/ 1948 h 349"/>
                              <a:gd name="T28" fmla="+- 0 1309 1282"/>
                              <a:gd name="T29" fmla="*/ T28 w 9366"/>
                              <a:gd name="T30" fmla="+- 0 1734 1609"/>
                              <a:gd name="T31" fmla="*/ 1734 h 349"/>
                              <a:gd name="T32" fmla="+- 0 1309 1282"/>
                              <a:gd name="T33" fmla="*/ T32 w 9366"/>
                              <a:gd name="T34" fmla="+- 0 1618 1609"/>
                              <a:gd name="T35" fmla="*/ 1618 h 349"/>
                              <a:gd name="T36" fmla="+- 0 10648 1282"/>
                              <a:gd name="T37" fmla="*/ T36 w 9366"/>
                              <a:gd name="T38" fmla="+- 0 1609 1609"/>
                              <a:gd name="T39" fmla="*/ 1609 h 349"/>
                              <a:gd name="T40" fmla="+- 0 10621 1282"/>
                              <a:gd name="T41" fmla="*/ T40 w 9366"/>
                              <a:gd name="T42" fmla="+- 0 1609 1609"/>
                              <a:gd name="T43" fmla="*/ 1609 h 349"/>
                              <a:gd name="T44" fmla="+- 0 10621 1282"/>
                              <a:gd name="T45" fmla="*/ T44 w 9366"/>
                              <a:gd name="T46" fmla="+- 0 1618 1609"/>
                              <a:gd name="T47" fmla="*/ 1618 h 349"/>
                              <a:gd name="T48" fmla="+- 0 10621 1282"/>
                              <a:gd name="T49" fmla="*/ T48 w 9366"/>
                              <a:gd name="T50" fmla="+- 0 1734 1609"/>
                              <a:gd name="T51" fmla="*/ 1734 h 349"/>
                              <a:gd name="T52" fmla="+- 0 10621 1282"/>
                              <a:gd name="T53" fmla="*/ T52 w 9366"/>
                              <a:gd name="T54" fmla="+- 0 1948 1609"/>
                              <a:gd name="T55" fmla="*/ 1948 h 349"/>
                              <a:gd name="T56" fmla="+- 0 10648 1282"/>
                              <a:gd name="T57" fmla="*/ T56 w 9366"/>
                              <a:gd name="T58" fmla="+- 0 1948 1609"/>
                              <a:gd name="T59" fmla="*/ 1948 h 349"/>
                              <a:gd name="T60" fmla="+- 0 10648 1282"/>
                              <a:gd name="T61" fmla="*/ T60 w 9366"/>
                              <a:gd name="T62" fmla="+- 0 1734 1609"/>
                              <a:gd name="T63" fmla="*/ 1734 h 349"/>
                              <a:gd name="T64" fmla="+- 0 10648 1282"/>
                              <a:gd name="T65" fmla="*/ T64 w 9366"/>
                              <a:gd name="T66" fmla="+- 0 1618 1609"/>
                              <a:gd name="T67" fmla="*/ 1618 h 349"/>
                              <a:gd name="T68" fmla="+- 0 10648 1282"/>
                              <a:gd name="T69" fmla="*/ T68 w 9366"/>
                              <a:gd name="T70" fmla="+- 0 1609 1609"/>
                              <a:gd name="T71" fmla="*/ 1609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366" h="349">
                                <a:moveTo>
                                  <a:pt x="2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125"/>
                                </a:lnTo>
                                <a:lnTo>
                                  <a:pt x="0" y="339"/>
                                </a:lnTo>
                                <a:lnTo>
                                  <a:pt x="0" y="348"/>
                                </a:lnTo>
                                <a:lnTo>
                                  <a:pt x="27" y="348"/>
                                </a:lnTo>
                                <a:lnTo>
                                  <a:pt x="27" y="339"/>
                                </a:lnTo>
                                <a:lnTo>
                                  <a:pt x="27" y="125"/>
                                </a:lnTo>
                                <a:lnTo>
                                  <a:pt x="27" y="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9339" y="9"/>
                                </a:lnTo>
                                <a:lnTo>
                                  <a:pt x="9339" y="125"/>
                                </a:lnTo>
                                <a:lnTo>
                                  <a:pt x="9339" y="339"/>
                                </a:lnTo>
                                <a:lnTo>
                                  <a:pt x="9366" y="339"/>
                                </a:lnTo>
                                <a:lnTo>
                                  <a:pt x="9366" y="125"/>
                                </a:lnTo>
                                <a:lnTo>
                                  <a:pt x="9366" y="9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13"/>
                        <wps:cNvSpPr>
                          <a:spLocks/>
                        </wps:cNvSpPr>
                        <wps:spPr bwMode="auto">
                          <a:xfrm>
                            <a:off x="1282" y="1948"/>
                            <a:ext cx="9366" cy="9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1957 1948"/>
                              <a:gd name="T3" fmla="*/ 1957 h 94"/>
                              <a:gd name="T4" fmla="+- 0 1282 1282"/>
                              <a:gd name="T5" fmla="*/ T4 w 9366"/>
                              <a:gd name="T6" fmla="+- 0 1957 1948"/>
                              <a:gd name="T7" fmla="*/ 1957 h 94"/>
                              <a:gd name="T8" fmla="+- 0 1282 1282"/>
                              <a:gd name="T9" fmla="*/ T8 w 9366"/>
                              <a:gd name="T10" fmla="+- 0 2042 1948"/>
                              <a:gd name="T11" fmla="*/ 2042 h 94"/>
                              <a:gd name="T12" fmla="+- 0 1309 1282"/>
                              <a:gd name="T13" fmla="*/ T12 w 9366"/>
                              <a:gd name="T14" fmla="+- 0 2042 1948"/>
                              <a:gd name="T15" fmla="*/ 2042 h 94"/>
                              <a:gd name="T16" fmla="+- 0 1309 1282"/>
                              <a:gd name="T17" fmla="*/ T16 w 9366"/>
                              <a:gd name="T18" fmla="+- 0 1957 1948"/>
                              <a:gd name="T19" fmla="*/ 1957 h 94"/>
                              <a:gd name="T20" fmla="+- 0 10648 1282"/>
                              <a:gd name="T21" fmla="*/ T20 w 9366"/>
                              <a:gd name="T22" fmla="+- 0 1948 1948"/>
                              <a:gd name="T23" fmla="*/ 1948 h 94"/>
                              <a:gd name="T24" fmla="+- 0 10621 1282"/>
                              <a:gd name="T25" fmla="*/ T24 w 9366"/>
                              <a:gd name="T26" fmla="+- 0 1948 1948"/>
                              <a:gd name="T27" fmla="*/ 1948 h 94"/>
                              <a:gd name="T28" fmla="+- 0 10621 1282"/>
                              <a:gd name="T29" fmla="*/ T28 w 9366"/>
                              <a:gd name="T30" fmla="+- 0 1957 1948"/>
                              <a:gd name="T31" fmla="*/ 1957 h 94"/>
                              <a:gd name="T32" fmla="+- 0 10621 1282"/>
                              <a:gd name="T33" fmla="*/ T32 w 9366"/>
                              <a:gd name="T34" fmla="+- 0 2042 1948"/>
                              <a:gd name="T35" fmla="*/ 2042 h 94"/>
                              <a:gd name="T36" fmla="+- 0 10648 1282"/>
                              <a:gd name="T37" fmla="*/ T36 w 9366"/>
                              <a:gd name="T38" fmla="+- 0 2042 1948"/>
                              <a:gd name="T39" fmla="*/ 2042 h 94"/>
                              <a:gd name="T40" fmla="+- 0 10648 1282"/>
                              <a:gd name="T41" fmla="*/ T40 w 9366"/>
                              <a:gd name="T42" fmla="+- 0 1957 1948"/>
                              <a:gd name="T43" fmla="*/ 1957 h 94"/>
                              <a:gd name="T44" fmla="+- 0 10648 1282"/>
                              <a:gd name="T45" fmla="*/ T44 w 9366"/>
                              <a:gd name="T46" fmla="+- 0 1948 1948"/>
                              <a:gd name="T47" fmla="*/ 194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66" h="94">
                                <a:moveTo>
                                  <a:pt x="2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94"/>
                                </a:lnTo>
                                <a:lnTo>
                                  <a:pt x="27" y="94"/>
                                </a:lnTo>
                                <a:lnTo>
                                  <a:pt x="27" y="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9339" y="9"/>
                                </a:lnTo>
                                <a:lnTo>
                                  <a:pt x="9339" y="94"/>
                                </a:lnTo>
                                <a:lnTo>
                                  <a:pt x="9366" y="94"/>
                                </a:lnTo>
                                <a:lnTo>
                                  <a:pt x="9366" y="9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92CCC" w14:textId="77777777" w:rsidR="008571E6" w:rsidRDefault="008571E6" w:rsidP="00AB5553">
                              <w:pPr>
                                <w:spacing w:before="1" w:line="249" w:lineRule="auto"/>
                                <w:ind w:left="87" w:right="74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adres</w:t>
                              </w:r>
                              <w:r>
                                <w:rPr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korespondencji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lub</w:t>
                              </w:r>
                              <w:r>
                                <w:rPr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adres</w:t>
                              </w: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e-mail,</w:t>
                              </w:r>
                              <w:r>
                                <w:rPr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lub</w:t>
                              </w:r>
                            </w:p>
                            <w:p w14:paraId="39886973" w14:textId="77777777" w:rsidR="008571E6" w:rsidRDefault="008571E6" w:rsidP="00AB5553">
                              <w:pPr>
                                <w:spacing w:line="205" w:lineRule="exact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936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9D77B" w14:textId="77777777" w:rsidR="008571E6" w:rsidRDefault="008571E6" w:rsidP="00AB5553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</w:t>
                              </w:r>
                              <w:r>
                                <w:rPr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PESEL:</w:t>
                              </w:r>
                            </w:p>
                            <w:p w14:paraId="5A4C5F66" w14:textId="77777777" w:rsidR="008571E6" w:rsidRDefault="008571E6" w:rsidP="00AB5553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(jeżeli</w:t>
                              </w:r>
                              <w:r>
                                <w:rPr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1873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1DF19" w14:textId="77777777" w:rsidR="008571E6" w:rsidRDefault="008571E6" w:rsidP="00AB5553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miejsc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6178A210" w14:textId="77777777" w:rsidR="008571E6" w:rsidRDefault="008571E6" w:rsidP="00AB5553">
                              <w:pPr>
                                <w:spacing w:before="13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813" y="747"/>
                            <a:ext cx="2323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62035" w14:textId="77777777" w:rsidR="008571E6" w:rsidRDefault="008571E6" w:rsidP="00AB5553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odow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1935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6A7F" w14:textId="77777777" w:rsidR="008571E6" w:rsidRDefault="008571E6" w:rsidP="00AB5553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(imiona)</w:t>
                              </w:r>
                              <w:r>
                                <w:rPr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:</w:t>
                              </w:r>
                            </w:p>
                            <w:p w14:paraId="31F576B6" w14:textId="77777777" w:rsidR="008571E6" w:rsidRDefault="008571E6" w:rsidP="00AB5553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0D7DF3D" w14:textId="77777777" w:rsidR="008571E6" w:rsidRDefault="008571E6" w:rsidP="00AB555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D1CC8" id="Group 98" o:spid="_x0000_s1026" style="position:absolute;margin-left:64.1pt;margin-top:8.7pt;width:468.3pt;height:144.2pt;z-index:-251659776;mso-wrap-distance-left:0;mso-wrap-distance-right:0;mso-position-horizontal-relative:page" coordorigin="1282,174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">
                <v:shape id="AutoShape 99" o:spid="_x0000_s1027" style="position:absolute;left:1282;top:173;width:9366;height:358;visibility:visible;mso-wrap-style:square;v-text-anchor:top" coordsize="936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" path="m27,348l,348r,9l27,357r,-9xm27,29l,29,,134,,348r27,l27,134,27,29xm9366,29r-27,l9339,134r,214l9366,348r,-214l9366,29xm9366,r-27,l27,,,,,27r,2l27,29r,-2l9339,27r,2l9366,29r,-2l9366,xe" fillcolor="black" stroked="f">
                  <v:path arrowok="t" o:connecttype="custom" o:connectlocs="27,522;0,522;0,531;27,531;27,522;27,203;0,203;0,308;0,308;0,522;27,522;27,308;27,308;27,203;9366,203;9339,203;9339,308;9339,308;9339,522;9366,522;9366,308;9366,308;9366,203;9366,174;9339,174;9339,174;27,174;27,174;0,174;0,174;0,201;0,203;27,203;27,201;9339,201;9339,203;9366,203;9366,201;9366,174;9366,174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">
                  <v:imagedata r:id="rId11" o:title=""/>
                </v:shape>
                <v:shape id="AutoShape 101" o:spid="_x0000_s1029" style="position:absolute;left:1282;top:522;width:9366;height:447;visibility:visible;mso-wrap-style:square;v-text-anchor:top" coordsize="9366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" path="m27,9l,9,,223,,438r,8l27,446r,-8l27,223,27,9xm9366,r-27,l9339,9r,214l9339,438r27,l9366,223r,-214l9366,xe" fillcolor="black" stroked="f">
                  <v:path arrowok="t" o:connecttype="custom" o:connectlocs="27,531;0,531;0,745;0,960;0,968;27,968;27,960;27,745;27,531;9366,522;9339,522;9339,531;9339,531;9339,745;9339,960;9366,960;9366,745;9366,531;9366,531;9366,522" o:connectangles="0,0,0,0,0,0,0,0,0,0,0,0,0,0,0,0,0,0,0,0"/>
                </v:shape>
                <v:shape id="Picture 102" o:spid="_x0000_s1030" type="#_x0000_t75" style="position:absolute;left:2340;top:959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">
                  <v:imagedata r:id="rId12" o:title=""/>
                </v:shape>
                <v:line id="Line 103" o:spid="_x0000_s1031" style="position:absolute;visibility:visible;mso-wrap-style:square" from="4706,964" to="4713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" strokecolor="#fefefe" strokeweight=".15747mm"/>
                <v:shape id="Picture 104" o:spid="_x0000_s1032" type="#_x0000_t75" style="position:absolute;left:7219;top:95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">
                  <v:imagedata r:id="rId13" o:title=""/>
                </v:shape>
                <v:line id="Line 105" o:spid="_x0000_s1033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" strokeweight=".15747mm"/>
                <v:shape id="AutoShape 106" o:spid="_x0000_s1034" style="position:absolute;left:1282;top:959;width:9366;height:659;visibility:visible;mso-wrap-style:square;v-text-anchor:top" coordsize="9366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" path="m27,649l,649r,9l27,658r,-9xm27,8l,8,,223,,649r27,l27,223,27,8xm9366,r-27,l9339,8r,215l9339,649r27,l9366,223r,-215l9366,xe" fillcolor="black" stroked="f">
                  <v:path arrowok="t" o:connecttype="custom" o:connectlocs="27,1609;0,1609;0,1618;27,1618;27,1609;27,968;0,968;0,1183;0,1183;0,1609;27,1609;27,1183;27,1183;27,968;9366,960;9339,960;9339,968;9339,1183;9339,1183;9339,1609;9366,1609;9366,1183;9366,1183;9366,968;9366,960" o:connectangles="0,0,0,0,0,0,0,0,0,0,0,0,0,0,0,0,0,0,0,0,0,0,0,0,0"/>
                </v:shape>
                <v:shape id="Picture 107" o:spid="_x0000_s1035" type="#_x0000_t75" style="position:absolute;left:3659;top:1609;width:21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">
                  <v:imagedata r:id="rId14" o:title=""/>
                </v:shape>
                <v:shape id="Picture 108" o:spid="_x0000_s1036" type="#_x0000_t75" style="position:absolute;left:7219;top:160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">
                  <v:imagedata r:id="rId13" o:title=""/>
                </v:shape>
                <v:line id="Line 109" o:spid="_x0000_s1037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    <v:shape id="AutoShape 110" o:spid="_x0000_s1038" style="position:absolute;left:1282;top:1609;width:9366;height:349;visibility:visible;mso-wrap-style:square;v-text-anchor:top" coordsize="936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" path="m27,9l,9,,125,,339r,9l27,348r,-9l27,125,27,9xm9366,r-27,l9339,9r,116l9339,339r27,l9366,125r,-116l9366,xe" fillcolor="black" stroked="f">
                  <v:path arrowok="t" o:connecttype="custom" o:connectlocs="27,1618;0,1618;0,1734;0,1948;0,1957;27,1957;27,1948;27,1734;27,1618;9366,1609;9339,1609;9339,1618;9339,1734;9339,1948;9366,1948;9366,1734;9366,1618;9366,1609" o:connectangles="0,0,0,0,0,0,0,0,0,0,0,0,0,0,0,0,0,0"/>
                </v:shape>
                <v:shape id="Picture 111" o:spid="_x0000_s1039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">
                  <v:imagedata r:id="rId15" o:title=""/>
                </v:shape>
                <v:line id="Line 112" o:spid="_x0000_s1040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ecS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I6NX+IPkKs/AAAA//8DAFBLAQItABQABgAIAAAAIQDb4fbL7gAAAIUBAAATAAAAAAAAAAAAAAAA&#10;AAAAAABbQ29udGVudF9UeXBlc10ueG1sUEsBAi0AFAAGAAgAAAAhAFr0LFu/AAAAFQEAAAsAAAAA&#10;AAAAAAAAAAAAHwEAAF9yZWxzLy5yZWxzUEsBAi0AFAAGAAgAAAAhAP/R5xLBAAAA2wAAAA8AAAAA&#10;AAAAAAAAAAAABwIAAGRycy9kb3ducmV2LnhtbFBLBQYAAAAAAwADALcAAAD1AgAAAAA=&#10;" strokeweight=".15747mm"/>
                <v:shape id="AutoShape 113" o:spid="_x0000_s1041" style="position:absolute;left:1282;top:1948;width:9366;height:94;visibility:visible;mso-wrap-style:square;v-text-anchor:top" coordsize="936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" path="m27,9l,9,,94r27,l27,9xm9366,r-27,l9339,9r,85l9366,94r,-85l9366,xe" fillcolor="black" stroked="f">
                  <v:path arrowok="t" o:connecttype="custom" o:connectlocs="27,1957;0,1957;0,2042;27,2042;27,1957;9366,1948;9339,1948;9339,1957;9339,2042;9366,2042;9366,1957;9366,1948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42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" filled="f" strokeweight=".47236mm">
                  <v:textbox inset="0,0,0,0">
                    <w:txbxContent>
                      <w:p w14:paraId="50892CCC" w14:textId="77777777" w:rsidR="008571E6" w:rsidRDefault="008571E6" w:rsidP="00AB5553">
                        <w:pPr>
                          <w:spacing w:before="1" w:line="249" w:lineRule="auto"/>
                          <w:ind w:left="87" w:right="7403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w w:val="105"/>
                            <w:sz w:val="18"/>
                          </w:rPr>
                          <w:t>adres</w:t>
                        </w:r>
                        <w:r>
                          <w:rPr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8"/>
                          </w:rPr>
                          <w:t>do</w:t>
                        </w:r>
                        <w:r>
                          <w:rPr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8"/>
                          </w:rPr>
                          <w:t>korespondencji</w:t>
                        </w:r>
                        <w:r>
                          <w:rPr>
                            <w:spacing w:val="-4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lub</w:t>
                        </w:r>
                        <w:r>
                          <w:rPr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adres</w:t>
                        </w:r>
                        <w:r>
                          <w:rPr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e-mail,</w:t>
                        </w:r>
                        <w:r>
                          <w:rPr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lub</w:t>
                        </w:r>
                      </w:p>
                      <w:p w14:paraId="39886973" w14:textId="77777777" w:rsidR="008571E6" w:rsidRDefault="008571E6" w:rsidP="00AB5553">
                        <w:pPr>
                          <w:spacing w:line="205" w:lineRule="exact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telefonu:</w:t>
                        </w:r>
                      </w:p>
                    </w:txbxContent>
                  </v:textbox>
                </v:shape>
                <v:shape id="Text Box 115" o:spid="_x0000_s1043" type="#_x0000_t202" style="position:absolute;left:5878;top:1185;width:936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179D77B" w14:textId="77777777" w:rsidR="008571E6" w:rsidRDefault="008571E6" w:rsidP="00AB5553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</w:t>
                        </w:r>
                        <w:r>
                          <w:rPr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PESEL:</w:t>
                        </w:r>
                      </w:p>
                      <w:p w14:paraId="5A4C5F66" w14:textId="77777777" w:rsidR="008571E6" w:rsidRDefault="008571E6" w:rsidP="00AB5553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jeżeli</w:t>
                        </w:r>
                        <w:r>
                          <w:rPr>
                            <w:spacing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posiada)</w:t>
                        </w:r>
                      </w:p>
                    </w:txbxContent>
                  </v:textbox>
                </v:shape>
                <v:shape id="Text Box 116" o:spid="_x0000_s1044" type="#_x0000_t202" style="position:absolute;left:1396;top:1397;width:1873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F21DF19" w14:textId="77777777" w:rsidR="008571E6" w:rsidRDefault="008571E6" w:rsidP="00AB5553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w w:val="105"/>
                            <w:sz w:val="18"/>
                          </w:rPr>
                          <w:t>data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iejsce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urodzenia:</w:t>
                        </w:r>
                      </w:p>
                      <w:p w14:paraId="6178A210" w14:textId="77777777" w:rsidR="008571E6" w:rsidRDefault="008571E6" w:rsidP="00AB5553">
                        <w:pPr>
                          <w:spacing w:before="132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117" o:spid="_x0000_s1045" type="#_x0000_t202" style="position:absolute;left:4813;top:747;width:232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C462035" w14:textId="77777777" w:rsidR="008571E6" w:rsidRDefault="008571E6" w:rsidP="00AB5553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rodowe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118" o:spid="_x0000_s1046" type="#_x0000_t202" style="position:absolute;left:1396;top:310;width:1935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6D8F6A7F" w14:textId="77777777" w:rsidR="008571E6" w:rsidRDefault="008571E6" w:rsidP="00AB5553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8"/>
                          </w:rPr>
                          <w:t>(imiona)</w:t>
                        </w:r>
                        <w:r>
                          <w:rPr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:</w:t>
                        </w:r>
                      </w:p>
                      <w:p w14:paraId="31F576B6" w14:textId="77777777" w:rsidR="008571E6" w:rsidRDefault="008571E6" w:rsidP="00AB5553">
                        <w:pPr>
                          <w:rPr>
                            <w:sz w:val="20"/>
                          </w:rPr>
                        </w:pPr>
                      </w:p>
                      <w:p w14:paraId="30D7DF3D" w14:textId="77777777" w:rsidR="008571E6" w:rsidRDefault="008571E6" w:rsidP="00AB555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78016D" w14:textId="77777777" w:rsidR="00AB5553" w:rsidRPr="00AB5553" w:rsidRDefault="00AB5553" w:rsidP="00AB5553">
      <w:pPr>
        <w:widowControl w:val="0"/>
        <w:autoSpaceDE w:val="0"/>
        <w:autoSpaceDN w:val="0"/>
        <w:spacing w:line="248" w:lineRule="exact"/>
        <w:ind w:left="855"/>
        <w:rPr>
          <w:sz w:val="22"/>
          <w:szCs w:val="22"/>
          <w:lang w:eastAsia="en-US"/>
        </w:rPr>
      </w:pPr>
      <w:r w:rsidRPr="00AB5553">
        <w:rPr>
          <w:sz w:val="22"/>
          <w:szCs w:val="22"/>
          <w:lang w:eastAsia="en-US"/>
        </w:rPr>
        <w:t>Zwracam</w:t>
      </w:r>
      <w:r w:rsidRPr="00AB5553">
        <w:rPr>
          <w:spacing w:val="9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się</w:t>
      </w:r>
      <w:r w:rsidRPr="00AB5553">
        <w:rPr>
          <w:spacing w:val="7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o</w:t>
      </w:r>
      <w:r w:rsidRPr="00AB5553">
        <w:rPr>
          <w:spacing w:val="8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przyjęcie</w:t>
      </w:r>
      <w:r w:rsidRPr="00AB5553">
        <w:rPr>
          <w:spacing w:val="10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mnie</w:t>
      </w:r>
      <w:r w:rsidRPr="00AB5553">
        <w:rPr>
          <w:spacing w:val="7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do</w:t>
      </w:r>
      <w:r w:rsidRPr="00AB5553">
        <w:rPr>
          <w:spacing w:val="8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służby</w:t>
      </w:r>
      <w:r w:rsidRPr="00AB5553">
        <w:rPr>
          <w:spacing w:val="1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w</w:t>
      </w:r>
      <w:r w:rsidRPr="00AB5553">
        <w:rPr>
          <w:spacing w:val="8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Państwowej</w:t>
      </w:r>
      <w:r w:rsidRPr="00AB5553">
        <w:rPr>
          <w:spacing w:val="12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Straży</w:t>
      </w:r>
      <w:r w:rsidRPr="00AB5553">
        <w:rPr>
          <w:spacing w:val="3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Pożarnej</w:t>
      </w:r>
      <w:r w:rsidRPr="00AB5553">
        <w:rPr>
          <w:spacing w:val="10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w</w:t>
      </w:r>
      <w:r w:rsidRPr="00AB5553">
        <w:rPr>
          <w:spacing w:val="10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……………….…………</w:t>
      </w:r>
    </w:p>
    <w:p w14:paraId="44DB572A" w14:textId="77A06739" w:rsidR="00AB5553" w:rsidRPr="00AB5553" w:rsidRDefault="001E27C7" w:rsidP="00AB5553">
      <w:pPr>
        <w:widowControl w:val="0"/>
        <w:autoSpaceDE w:val="0"/>
        <w:autoSpaceDN w:val="0"/>
        <w:spacing w:before="157" w:line="248" w:lineRule="exact"/>
        <w:jc w:val="center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A5D85B" wp14:editId="0B41D54B">
                <wp:simplePos x="0" y="0"/>
                <wp:positionH relativeFrom="page">
                  <wp:posOffset>2370455</wp:posOffset>
                </wp:positionH>
                <wp:positionV relativeFrom="paragraph">
                  <wp:posOffset>-530860</wp:posOffset>
                </wp:positionV>
                <wp:extent cx="4373880" cy="5715"/>
                <wp:effectExtent l="0" t="11430" r="8890" b="1905"/>
                <wp:wrapNone/>
                <wp:docPr id="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880" cy="5715"/>
                          <a:chOff x="3733" y="-836"/>
                          <a:chExt cx="6888" cy="9"/>
                        </a:xfrm>
                      </wpg:grpSpPr>
                      <pic:pic xmlns:pic="http://schemas.openxmlformats.org/drawingml/2006/picture">
                        <pic:nvPicPr>
                          <pic:cNvPr id="9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-837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608" y="-832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BA0B9" id="Group 92" o:spid="_x0000_s1026" style="position:absolute;margin-left:186.65pt;margin-top:-41.8pt;width:344.4pt;height:.45pt;z-index:-251658752;mso-position-horizontal-relative:page" coordorigin="3733,-836" coordsize="6888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">
                <v:shape id="Picture 93" o:spid="_x0000_s1027" type="#_x0000_t75" style="position:absolute;left:3733;top:-837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">
                  <v:imagedata r:id="rId15" o:title=""/>
                </v:shape>
                <v:line id="Line 94" o:spid="_x0000_s1028" style="position:absolute;visibility:visible;mso-wrap-style:square" from="10608,-832" to="10621,-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Gp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IVefpEB9PoPAAD//wMAUEsBAi0AFAAGAAgAAAAhANvh9svuAAAAhQEAABMAAAAAAAAAAAAA&#10;AAAAAAAAAFtDb250ZW50X1R5cGVzXS54bWxQSwECLQAUAAYACAAAACEAWvQsW78AAAAVAQAACwAA&#10;AAAAAAAAAAAAAAAfAQAAX3JlbHMvLnJlbHNQSwECLQAUAAYACAAAACEAz8shqcMAAADbAAAADwAA&#10;AAAAAAAAAAAAAAAHAgAAZHJzL2Rvd25yZXYueG1sUEsFBgAAAAADAAMAtwAAAPcCAAAAAA==&#10;" strokeweight=".15747mm"/>
                <w10:wrap anchorx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C6A01A3" wp14:editId="3B08AC23">
                <wp:simplePos x="0" y="0"/>
                <wp:positionH relativeFrom="page">
                  <wp:posOffset>2370455</wp:posOffset>
                </wp:positionH>
                <wp:positionV relativeFrom="paragraph">
                  <wp:posOffset>-254635</wp:posOffset>
                </wp:positionV>
                <wp:extent cx="4373880" cy="5715"/>
                <wp:effectExtent l="0" t="1905" r="8890" b="11430"/>
                <wp:wrapNone/>
                <wp:docPr id="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880" cy="5715"/>
                          <a:chOff x="3733" y="-401"/>
                          <a:chExt cx="6888" cy="9"/>
                        </a:xfrm>
                      </wpg:grpSpPr>
                      <pic:pic xmlns:pic="http://schemas.openxmlformats.org/drawingml/2006/picture">
                        <pic:nvPicPr>
                          <pic:cNvPr id="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-401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608" y="-39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F9FF8" id="Group 95" o:spid="_x0000_s1026" style="position:absolute;margin-left:186.65pt;margin-top:-20.05pt;width:344.4pt;height:.45pt;z-index:-251657728;mso-position-horizontal-relative:page" coordorigin="3733,-401" coordsize="6888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">
                <v:shape id="Picture 96" o:spid="_x0000_s1027" type="#_x0000_t75" style="position:absolute;left:3733;top:-401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">
                  <v:imagedata r:id="rId15" o:title=""/>
                </v:shape>
                <v:line id="Line 97" o:spid="_x0000_s1028" style="position:absolute;visibility:visible;mso-wrap-style:square" from="10608,-396" to="10621,-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" strokeweight=".15747mm"/>
                <w10:wrap anchorx="page"/>
              </v:group>
            </w:pict>
          </mc:Fallback>
        </mc:AlternateContent>
      </w:r>
      <w:r w:rsidR="00AB5553" w:rsidRPr="00AB5553">
        <w:rPr>
          <w:sz w:val="22"/>
          <w:szCs w:val="22"/>
          <w:lang w:eastAsia="en-US"/>
        </w:rPr>
        <w:t>………………………………………………………………………………………...………………………...</w:t>
      </w:r>
    </w:p>
    <w:p w14:paraId="2DABB250" w14:textId="77777777" w:rsidR="00AB5553" w:rsidRPr="00AB5553" w:rsidRDefault="00AB5553" w:rsidP="00AB5553">
      <w:pPr>
        <w:widowControl w:val="0"/>
        <w:autoSpaceDE w:val="0"/>
        <w:autoSpaceDN w:val="0"/>
        <w:spacing w:line="168" w:lineRule="exact"/>
        <w:ind w:left="21"/>
        <w:jc w:val="center"/>
        <w:rPr>
          <w:sz w:val="15"/>
          <w:szCs w:val="22"/>
          <w:lang w:eastAsia="en-US"/>
        </w:rPr>
      </w:pPr>
      <w:r w:rsidRPr="00AB5553">
        <w:rPr>
          <w:spacing w:val="-1"/>
          <w:sz w:val="15"/>
          <w:szCs w:val="22"/>
          <w:lang w:eastAsia="en-US"/>
        </w:rPr>
        <w:t>(nazwa</w:t>
      </w:r>
      <w:r w:rsidRPr="00AB5553">
        <w:rPr>
          <w:spacing w:val="-7"/>
          <w:sz w:val="15"/>
          <w:szCs w:val="22"/>
          <w:lang w:eastAsia="en-US"/>
        </w:rPr>
        <w:t xml:space="preserve"> </w:t>
      </w:r>
      <w:r w:rsidRPr="00AB5553">
        <w:rPr>
          <w:spacing w:val="-1"/>
          <w:sz w:val="15"/>
          <w:szCs w:val="22"/>
          <w:lang w:eastAsia="en-US"/>
        </w:rPr>
        <w:t>jednostki</w:t>
      </w:r>
      <w:r w:rsidRPr="00AB5553">
        <w:rPr>
          <w:spacing w:val="-7"/>
          <w:sz w:val="15"/>
          <w:szCs w:val="22"/>
          <w:lang w:eastAsia="en-US"/>
        </w:rPr>
        <w:t xml:space="preserve"> </w:t>
      </w:r>
      <w:r w:rsidRPr="00AB5553">
        <w:rPr>
          <w:sz w:val="15"/>
          <w:szCs w:val="22"/>
          <w:lang w:eastAsia="en-US"/>
        </w:rPr>
        <w:t>organizacyjnej</w:t>
      </w:r>
      <w:r w:rsidRPr="00AB5553">
        <w:rPr>
          <w:spacing w:val="-6"/>
          <w:sz w:val="15"/>
          <w:szCs w:val="22"/>
          <w:lang w:eastAsia="en-US"/>
        </w:rPr>
        <w:t xml:space="preserve"> </w:t>
      </w:r>
      <w:r w:rsidRPr="00AB5553">
        <w:rPr>
          <w:sz w:val="15"/>
          <w:szCs w:val="22"/>
          <w:lang w:eastAsia="en-US"/>
        </w:rPr>
        <w:t>Państwowej</w:t>
      </w:r>
      <w:r w:rsidRPr="00AB5553">
        <w:rPr>
          <w:spacing w:val="-5"/>
          <w:sz w:val="15"/>
          <w:szCs w:val="22"/>
          <w:lang w:eastAsia="en-US"/>
        </w:rPr>
        <w:t xml:space="preserve"> </w:t>
      </w:r>
      <w:r w:rsidRPr="00AB5553">
        <w:rPr>
          <w:sz w:val="15"/>
          <w:szCs w:val="22"/>
          <w:lang w:eastAsia="en-US"/>
        </w:rPr>
        <w:t>Straży</w:t>
      </w:r>
      <w:r w:rsidRPr="00AB5553">
        <w:rPr>
          <w:spacing w:val="-9"/>
          <w:sz w:val="15"/>
          <w:szCs w:val="22"/>
          <w:lang w:eastAsia="en-US"/>
        </w:rPr>
        <w:t xml:space="preserve"> </w:t>
      </w:r>
      <w:r w:rsidRPr="00AB5553">
        <w:rPr>
          <w:sz w:val="15"/>
          <w:szCs w:val="22"/>
          <w:lang w:eastAsia="en-US"/>
        </w:rPr>
        <w:t>Pożarnej)</w:t>
      </w:r>
    </w:p>
    <w:p w14:paraId="2EE4688D" w14:textId="77777777" w:rsidR="00AB5553" w:rsidRPr="00AB5553" w:rsidRDefault="00AB5553" w:rsidP="00AB5553">
      <w:pPr>
        <w:widowControl w:val="0"/>
        <w:autoSpaceDE w:val="0"/>
        <w:autoSpaceDN w:val="0"/>
        <w:spacing w:before="11"/>
        <w:rPr>
          <w:sz w:val="18"/>
          <w:szCs w:val="20"/>
          <w:lang w:eastAsia="en-US"/>
        </w:rPr>
      </w:pPr>
    </w:p>
    <w:p w14:paraId="0B8BB9A0" w14:textId="77777777" w:rsidR="00AB5553" w:rsidRPr="00AB5553" w:rsidRDefault="00AB5553" w:rsidP="00AB5553">
      <w:pPr>
        <w:widowControl w:val="0"/>
        <w:autoSpaceDE w:val="0"/>
        <w:autoSpaceDN w:val="0"/>
        <w:ind w:left="855"/>
        <w:rPr>
          <w:sz w:val="22"/>
          <w:szCs w:val="22"/>
          <w:lang w:eastAsia="en-US"/>
        </w:rPr>
      </w:pPr>
      <w:r w:rsidRPr="00AB5553">
        <w:rPr>
          <w:sz w:val="22"/>
          <w:szCs w:val="22"/>
          <w:lang w:eastAsia="en-US"/>
        </w:rPr>
        <w:t>Podanie</w:t>
      </w:r>
      <w:r w:rsidRPr="00AB5553">
        <w:rPr>
          <w:spacing w:val="20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motywuję</w:t>
      </w:r>
      <w:r w:rsidRPr="00AB5553">
        <w:rPr>
          <w:spacing w:val="20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tym,</w:t>
      </w:r>
      <w:r w:rsidRPr="00AB5553">
        <w:rPr>
          <w:spacing w:val="22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że</w:t>
      </w:r>
      <w:r w:rsidRPr="00AB5553">
        <w:rPr>
          <w:spacing w:val="20"/>
          <w:sz w:val="22"/>
          <w:szCs w:val="22"/>
          <w:lang w:eastAsia="en-US"/>
        </w:rPr>
        <w:t xml:space="preserve"> </w:t>
      </w:r>
      <w:r w:rsidRPr="00AB5553">
        <w:rPr>
          <w:sz w:val="22"/>
          <w:szCs w:val="22"/>
          <w:lang w:eastAsia="en-US"/>
        </w:rPr>
        <w:t>…………….……………...………………………………………………..</w:t>
      </w:r>
    </w:p>
    <w:p w14:paraId="0A5CDEC8" w14:textId="77777777" w:rsidR="00AB5553" w:rsidRPr="00AB5553" w:rsidRDefault="00AB5553" w:rsidP="00AB5553">
      <w:pPr>
        <w:widowControl w:val="0"/>
        <w:autoSpaceDE w:val="0"/>
        <w:autoSpaceDN w:val="0"/>
        <w:spacing w:before="158"/>
        <w:jc w:val="center"/>
        <w:rPr>
          <w:sz w:val="22"/>
          <w:szCs w:val="22"/>
          <w:lang w:eastAsia="en-US"/>
        </w:rPr>
      </w:pPr>
      <w:r w:rsidRPr="00AB5553">
        <w:rPr>
          <w:sz w:val="22"/>
          <w:szCs w:val="22"/>
          <w:lang w:eastAsia="en-US"/>
        </w:rPr>
        <w:t>…………………………………………………………………...……………………………………………...</w:t>
      </w:r>
    </w:p>
    <w:p w14:paraId="27DB6637" w14:textId="77777777" w:rsidR="00AB5553" w:rsidRPr="00AB5553" w:rsidRDefault="00AB5553" w:rsidP="00AB5553">
      <w:pPr>
        <w:widowControl w:val="0"/>
        <w:autoSpaceDE w:val="0"/>
        <w:autoSpaceDN w:val="0"/>
        <w:spacing w:before="11"/>
        <w:rPr>
          <w:szCs w:val="20"/>
          <w:lang w:eastAsia="en-US"/>
        </w:rPr>
      </w:pPr>
    </w:p>
    <w:tbl>
      <w:tblPr>
        <w:tblStyle w:val="TableNormal"/>
        <w:tblW w:w="0" w:type="auto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AB5553" w:rsidRPr="00AB5553" w14:paraId="6FBFFE44" w14:textId="77777777" w:rsidTr="00775EE7">
        <w:trPr>
          <w:trHeight w:val="313"/>
        </w:trPr>
        <w:tc>
          <w:tcPr>
            <w:tcW w:w="9746" w:type="dxa"/>
            <w:gridSpan w:val="3"/>
          </w:tcPr>
          <w:p w14:paraId="26ED115E" w14:textId="77777777" w:rsidR="00AB5553" w:rsidRPr="00AB5553" w:rsidRDefault="00AB5553" w:rsidP="00AB5553">
            <w:pPr>
              <w:spacing w:before="49"/>
              <w:ind w:left="65"/>
              <w:rPr>
                <w:sz w:val="18"/>
                <w:lang w:eastAsia="en-US"/>
              </w:rPr>
            </w:pPr>
            <w:r w:rsidRPr="00AB5553">
              <w:rPr>
                <w:spacing w:val="-1"/>
                <w:w w:val="105"/>
                <w:sz w:val="18"/>
                <w:lang w:eastAsia="en-US"/>
              </w:rPr>
              <w:t>Oświadczam,</w:t>
            </w:r>
            <w:r w:rsidRPr="00AB5553">
              <w:rPr>
                <w:spacing w:val="-9"/>
                <w:w w:val="105"/>
                <w:sz w:val="18"/>
                <w:lang w:eastAsia="en-US"/>
              </w:rPr>
              <w:t xml:space="preserve"> </w:t>
            </w:r>
            <w:r w:rsidRPr="00AB5553">
              <w:rPr>
                <w:w w:val="105"/>
                <w:sz w:val="18"/>
                <w:lang w:eastAsia="en-US"/>
              </w:rPr>
              <w:t>że:</w:t>
            </w:r>
          </w:p>
        </w:tc>
      </w:tr>
      <w:tr w:rsidR="00AB5553" w:rsidRPr="00AB5553" w14:paraId="605CD6F5" w14:textId="77777777" w:rsidTr="00775EE7">
        <w:trPr>
          <w:trHeight w:val="313"/>
        </w:trPr>
        <w:tc>
          <w:tcPr>
            <w:tcW w:w="937" w:type="dxa"/>
          </w:tcPr>
          <w:p w14:paraId="338A5C9B" w14:textId="77777777" w:rsidR="00AB5553" w:rsidRPr="00AB5553" w:rsidRDefault="00AB5553" w:rsidP="00AB5553">
            <w:pPr>
              <w:spacing w:before="51"/>
              <w:ind w:left="371"/>
              <w:rPr>
                <w:sz w:val="18"/>
                <w:lang w:eastAsia="en-US"/>
              </w:rPr>
            </w:pPr>
            <w:r w:rsidRPr="00AB5553">
              <w:rPr>
                <w:w w:val="105"/>
                <w:sz w:val="18"/>
                <w:lang w:eastAsia="en-US"/>
              </w:rPr>
              <w:t>lp.</w:t>
            </w:r>
          </w:p>
        </w:tc>
        <w:tc>
          <w:tcPr>
            <w:tcW w:w="7584" w:type="dxa"/>
          </w:tcPr>
          <w:p w14:paraId="5E0F8158" w14:textId="77777777" w:rsidR="00AB5553" w:rsidRPr="00AB5553" w:rsidRDefault="00AB5553" w:rsidP="00AB5553">
            <w:pPr>
              <w:spacing w:before="51"/>
              <w:ind w:left="3013" w:right="2988"/>
              <w:jc w:val="center"/>
              <w:rPr>
                <w:sz w:val="18"/>
                <w:lang w:eastAsia="en-US"/>
              </w:rPr>
            </w:pPr>
            <w:r w:rsidRPr="00AB5553">
              <w:rPr>
                <w:spacing w:val="-1"/>
                <w:w w:val="105"/>
                <w:sz w:val="18"/>
                <w:lang w:eastAsia="en-US"/>
              </w:rPr>
              <w:t>rodzaj</w:t>
            </w:r>
            <w:r w:rsidRPr="00AB5553">
              <w:rPr>
                <w:spacing w:val="-7"/>
                <w:w w:val="105"/>
                <w:sz w:val="18"/>
                <w:lang w:eastAsia="en-US"/>
              </w:rPr>
              <w:t xml:space="preserve"> </w:t>
            </w:r>
            <w:r w:rsidRPr="00AB5553">
              <w:rPr>
                <w:spacing w:val="-1"/>
                <w:w w:val="105"/>
                <w:sz w:val="18"/>
                <w:lang w:eastAsia="en-US"/>
              </w:rPr>
              <w:t>oświadczenia</w:t>
            </w:r>
          </w:p>
        </w:tc>
        <w:tc>
          <w:tcPr>
            <w:tcW w:w="1225" w:type="dxa"/>
          </w:tcPr>
          <w:p w14:paraId="13E20169" w14:textId="77777777" w:rsidR="00AB5553" w:rsidRPr="00AB5553" w:rsidRDefault="00AB5553" w:rsidP="00AB5553">
            <w:pPr>
              <w:spacing w:before="51"/>
              <w:ind w:left="365"/>
              <w:rPr>
                <w:sz w:val="18"/>
                <w:lang w:eastAsia="en-US"/>
              </w:rPr>
            </w:pPr>
            <w:r w:rsidRPr="00AB5553">
              <w:rPr>
                <w:w w:val="105"/>
                <w:sz w:val="18"/>
                <w:lang w:eastAsia="en-US"/>
              </w:rPr>
              <w:t>podpis</w:t>
            </w:r>
          </w:p>
        </w:tc>
      </w:tr>
      <w:tr w:rsidR="00AB5553" w:rsidRPr="00AB5553" w14:paraId="08599A7A" w14:textId="77777777" w:rsidTr="00775EE7">
        <w:trPr>
          <w:trHeight w:val="3037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64AF6F96" w14:textId="77777777" w:rsidR="00AB5553" w:rsidRPr="00AB5553" w:rsidRDefault="00AB5553" w:rsidP="00AB5553">
            <w:pPr>
              <w:rPr>
                <w:sz w:val="20"/>
                <w:lang w:eastAsia="en-US"/>
              </w:rPr>
            </w:pPr>
          </w:p>
          <w:p w14:paraId="3958ADA0" w14:textId="77777777" w:rsidR="00AB5553" w:rsidRPr="00AB5553" w:rsidRDefault="00AB5553" w:rsidP="00AB5553">
            <w:pPr>
              <w:rPr>
                <w:sz w:val="20"/>
                <w:lang w:eastAsia="en-US"/>
              </w:rPr>
            </w:pPr>
          </w:p>
          <w:p w14:paraId="1A09AEB1" w14:textId="77777777" w:rsidR="00AB5553" w:rsidRPr="00AB5553" w:rsidRDefault="00AB5553" w:rsidP="00AB5553">
            <w:pPr>
              <w:rPr>
                <w:sz w:val="20"/>
                <w:lang w:eastAsia="en-US"/>
              </w:rPr>
            </w:pPr>
          </w:p>
          <w:p w14:paraId="007F6E6F" w14:textId="77777777" w:rsidR="00AB5553" w:rsidRPr="00AB5553" w:rsidRDefault="00AB5553" w:rsidP="00AB5553">
            <w:pPr>
              <w:rPr>
                <w:sz w:val="20"/>
                <w:lang w:eastAsia="en-US"/>
              </w:rPr>
            </w:pPr>
          </w:p>
          <w:p w14:paraId="33BC394B" w14:textId="77777777" w:rsidR="00AB5553" w:rsidRPr="00AB5553" w:rsidRDefault="00AB5553" w:rsidP="00AB5553">
            <w:pPr>
              <w:rPr>
                <w:sz w:val="20"/>
                <w:lang w:eastAsia="en-US"/>
              </w:rPr>
            </w:pPr>
          </w:p>
          <w:p w14:paraId="56EEC917" w14:textId="77777777" w:rsidR="00AB5553" w:rsidRPr="00AB5553" w:rsidRDefault="00AB5553" w:rsidP="00AB5553">
            <w:pPr>
              <w:spacing w:before="7"/>
              <w:rPr>
                <w:lang w:eastAsia="en-US"/>
              </w:rPr>
            </w:pPr>
          </w:p>
          <w:p w14:paraId="21A54A57" w14:textId="77777777" w:rsidR="00AB5553" w:rsidRPr="00AB5553" w:rsidRDefault="00AB5553" w:rsidP="00AB5553">
            <w:pPr>
              <w:ind w:left="420"/>
              <w:rPr>
                <w:sz w:val="18"/>
                <w:lang w:eastAsia="en-US"/>
              </w:rPr>
            </w:pPr>
            <w:r w:rsidRPr="00AB5553">
              <w:rPr>
                <w:w w:val="102"/>
                <w:sz w:val="18"/>
                <w:lang w:eastAsia="en-US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B8A1" w14:textId="77777777" w:rsidR="00AB5553" w:rsidRPr="00C2418E" w:rsidRDefault="00AB5553" w:rsidP="00AB5553">
            <w:pPr>
              <w:spacing w:line="247" w:lineRule="auto"/>
              <w:ind w:left="109" w:right="75" w:hanging="1"/>
              <w:jc w:val="both"/>
              <w:rPr>
                <w:sz w:val="18"/>
                <w:lang w:val="pl-PL" w:eastAsia="en-US"/>
              </w:rPr>
            </w:pPr>
            <w:r w:rsidRPr="00C2418E">
              <w:rPr>
                <w:w w:val="105"/>
                <w:sz w:val="18"/>
                <w:lang w:val="pl-PL" w:eastAsia="en-US"/>
              </w:rPr>
              <w:t xml:space="preserve">Zapoznałem(-łam) </w:t>
            </w:r>
            <w:r w:rsidRPr="00C2418E">
              <w:rPr>
                <w:spacing w:val="3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 xml:space="preserve">się </w:t>
            </w:r>
            <w:r w:rsidRPr="00C2418E">
              <w:rPr>
                <w:spacing w:val="2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 xml:space="preserve">z  </w:t>
            </w:r>
            <w:r w:rsidRPr="00C2418E">
              <w:rPr>
                <w:spacing w:val="29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 xml:space="preserve">informacją,  </w:t>
            </w:r>
            <w:r w:rsidRPr="00C2418E">
              <w:rPr>
                <w:spacing w:val="2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 xml:space="preserve">iż  </w:t>
            </w:r>
            <w:r w:rsidRPr="00C2418E">
              <w:rPr>
                <w:spacing w:val="2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 xml:space="preserve">przetwarzanie  </w:t>
            </w:r>
            <w:r w:rsidRPr="00C2418E">
              <w:rPr>
                <w:spacing w:val="2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 xml:space="preserve">danych  </w:t>
            </w:r>
            <w:r w:rsidRPr="00C2418E">
              <w:rPr>
                <w:spacing w:val="26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 xml:space="preserve">osobowych,  </w:t>
            </w:r>
            <w:r w:rsidRPr="00C2418E">
              <w:rPr>
                <w:spacing w:val="2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zawartych</w:t>
            </w:r>
            <w:r w:rsidRPr="00C2418E">
              <w:rPr>
                <w:spacing w:val="-4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w</w:t>
            </w:r>
            <w:r w:rsidRPr="00C2418E">
              <w:rPr>
                <w:spacing w:val="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przedstawionych</w:t>
            </w:r>
            <w:r w:rsidRPr="00C2418E">
              <w:rPr>
                <w:spacing w:val="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przeze</w:t>
            </w:r>
            <w:r w:rsidRPr="00C2418E">
              <w:rPr>
                <w:spacing w:val="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mnie</w:t>
            </w:r>
            <w:r w:rsidRPr="00C2418E">
              <w:rPr>
                <w:spacing w:val="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dokumentach</w:t>
            </w:r>
            <w:r w:rsidRPr="00C2418E">
              <w:rPr>
                <w:spacing w:val="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na</w:t>
            </w:r>
            <w:r w:rsidRPr="00C2418E">
              <w:rPr>
                <w:spacing w:val="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potrzeby</w:t>
            </w:r>
            <w:r w:rsidRPr="00C2418E">
              <w:rPr>
                <w:spacing w:val="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prowadzonego</w:t>
            </w:r>
            <w:r w:rsidRPr="00C2418E">
              <w:rPr>
                <w:spacing w:val="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postępowania</w:t>
            </w:r>
            <w:r w:rsidRPr="00C2418E">
              <w:rPr>
                <w:spacing w:val="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kwalifikacyjnego, jest dokonywane na podstawie art. 6 ust. 1 lit. c oraz art. 10 rozporządzenia</w:t>
            </w:r>
            <w:r w:rsidRPr="00C2418E">
              <w:rPr>
                <w:spacing w:val="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Parlamentu Europejskiego i Rady (UE) 2016/679 z dnia 27 kwietnia 2016 r. w sprawie ochrony</w:t>
            </w:r>
            <w:r w:rsidRPr="00C2418E">
              <w:rPr>
                <w:spacing w:val="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osób fizycznych w związku z przetwarzaniem danych osobowych i w sprawie swobodnego</w:t>
            </w:r>
            <w:r w:rsidRPr="00C2418E">
              <w:rPr>
                <w:spacing w:val="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przepływu</w:t>
            </w:r>
            <w:r w:rsidRPr="00C2418E">
              <w:rPr>
                <w:spacing w:val="-6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takich</w:t>
            </w:r>
            <w:r w:rsidRPr="00C2418E">
              <w:rPr>
                <w:spacing w:val="-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danych</w:t>
            </w:r>
            <w:r w:rsidRPr="00C2418E">
              <w:rPr>
                <w:spacing w:val="-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oraz</w:t>
            </w:r>
            <w:r w:rsidRPr="00C2418E">
              <w:rPr>
                <w:spacing w:val="-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uchylenia</w:t>
            </w:r>
            <w:r w:rsidRPr="00C2418E">
              <w:rPr>
                <w:spacing w:val="-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dyrektywy</w:t>
            </w:r>
            <w:r w:rsidRPr="00C2418E">
              <w:rPr>
                <w:spacing w:val="-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95/46/WE</w:t>
            </w:r>
            <w:r w:rsidRPr="00C2418E">
              <w:rPr>
                <w:spacing w:val="-6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(ogólne</w:t>
            </w:r>
            <w:r w:rsidRPr="00C2418E">
              <w:rPr>
                <w:spacing w:val="-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rozporządzenie</w:t>
            </w:r>
            <w:r w:rsidRPr="00C2418E">
              <w:rPr>
                <w:spacing w:val="-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o</w:t>
            </w:r>
            <w:r w:rsidRPr="00C2418E">
              <w:rPr>
                <w:spacing w:val="-6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ochronie</w:t>
            </w:r>
            <w:r w:rsidRPr="00C2418E">
              <w:rPr>
                <w:spacing w:val="-4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danych)</w:t>
            </w:r>
            <w:r w:rsidRPr="00C2418E">
              <w:rPr>
                <w:spacing w:val="1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(Dz.</w:t>
            </w:r>
            <w:r w:rsidRPr="00C2418E">
              <w:rPr>
                <w:spacing w:val="-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Urz.</w:t>
            </w:r>
            <w:r w:rsidRPr="00C2418E">
              <w:rPr>
                <w:spacing w:val="1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UE</w:t>
            </w:r>
            <w:r w:rsidRPr="00C2418E">
              <w:rPr>
                <w:spacing w:val="1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L</w:t>
            </w:r>
            <w:r w:rsidRPr="00C2418E">
              <w:rPr>
                <w:spacing w:val="16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119</w:t>
            </w:r>
            <w:r w:rsidRPr="00C2418E">
              <w:rPr>
                <w:spacing w:val="16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z</w:t>
            </w:r>
            <w:r w:rsidRPr="00C2418E">
              <w:rPr>
                <w:spacing w:val="1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04.05.2016,</w:t>
            </w:r>
            <w:r w:rsidRPr="00C2418E">
              <w:rPr>
                <w:spacing w:val="1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str.</w:t>
            </w:r>
            <w:r w:rsidRPr="00C2418E">
              <w:rPr>
                <w:spacing w:val="1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1,</w:t>
            </w:r>
            <w:r w:rsidRPr="00C2418E">
              <w:rPr>
                <w:spacing w:val="1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Dz.</w:t>
            </w:r>
            <w:r w:rsidRPr="00C2418E">
              <w:rPr>
                <w:spacing w:val="1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Urz.</w:t>
            </w:r>
            <w:r w:rsidRPr="00C2418E">
              <w:rPr>
                <w:spacing w:val="1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UE</w:t>
            </w:r>
            <w:r w:rsidRPr="00C2418E">
              <w:rPr>
                <w:spacing w:val="1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L</w:t>
            </w:r>
            <w:r w:rsidRPr="00C2418E">
              <w:rPr>
                <w:spacing w:val="16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127</w:t>
            </w:r>
            <w:r w:rsidRPr="00C2418E">
              <w:rPr>
                <w:spacing w:val="16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z</w:t>
            </w:r>
            <w:r w:rsidRPr="00C2418E">
              <w:rPr>
                <w:spacing w:val="1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23.05.2018,</w:t>
            </w:r>
            <w:r w:rsidRPr="00C2418E">
              <w:rPr>
                <w:spacing w:val="1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str.</w:t>
            </w:r>
            <w:r w:rsidRPr="00C2418E">
              <w:rPr>
                <w:spacing w:val="1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2</w:t>
            </w:r>
            <w:r w:rsidRPr="00C2418E">
              <w:rPr>
                <w:spacing w:val="16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oraz</w:t>
            </w:r>
            <w:r w:rsidRPr="00C2418E">
              <w:rPr>
                <w:spacing w:val="-4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Dz.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Urz.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UE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L</w:t>
            </w:r>
            <w:r w:rsidRPr="00C2418E">
              <w:rPr>
                <w:spacing w:val="-3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74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z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04.03.2021, str.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35);</w:t>
            </w:r>
          </w:p>
          <w:p w14:paraId="71B4EE33" w14:textId="3D2B0DA6" w:rsidR="00AB5553" w:rsidRPr="00C2418E" w:rsidRDefault="00AB5553" w:rsidP="00AB5553">
            <w:pPr>
              <w:spacing w:before="4" w:line="249" w:lineRule="auto"/>
              <w:ind w:left="109" w:right="79"/>
              <w:jc w:val="both"/>
              <w:rPr>
                <w:sz w:val="18"/>
                <w:lang w:val="pl-PL" w:eastAsia="en-US"/>
              </w:rPr>
            </w:pPr>
            <w:r w:rsidRPr="00C2418E">
              <w:rPr>
                <w:w w:val="105"/>
                <w:sz w:val="18"/>
                <w:lang w:val="pl-PL" w:eastAsia="en-US"/>
              </w:rPr>
              <w:t>w</w:t>
            </w:r>
            <w:r w:rsidRPr="00C2418E">
              <w:rPr>
                <w:spacing w:val="1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związku</w:t>
            </w:r>
            <w:r w:rsidRPr="00C2418E">
              <w:rPr>
                <w:spacing w:val="1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z</w:t>
            </w:r>
            <w:r w:rsidRPr="00C2418E">
              <w:rPr>
                <w:spacing w:val="1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art.</w:t>
            </w:r>
            <w:r w:rsidRPr="00C2418E">
              <w:rPr>
                <w:spacing w:val="1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28b</w:t>
            </w:r>
            <w:r w:rsidRPr="00C2418E">
              <w:rPr>
                <w:spacing w:val="1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ustawy</w:t>
            </w:r>
            <w:r w:rsidRPr="00C2418E">
              <w:rPr>
                <w:spacing w:val="1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z</w:t>
            </w:r>
            <w:r w:rsidRPr="00C2418E">
              <w:rPr>
                <w:spacing w:val="16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dnia</w:t>
            </w:r>
            <w:r w:rsidRPr="00C2418E">
              <w:rPr>
                <w:spacing w:val="1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24</w:t>
            </w:r>
            <w:r w:rsidRPr="00C2418E">
              <w:rPr>
                <w:spacing w:val="1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sierpnia</w:t>
            </w:r>
            <w:r w:rsidRPr="00C2418E">
              <w:rPr>
                <w:spacing w:val="16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1991</w:t>
            </w:r>
            <w:r w:rsidRPr="00C2418E">
              <w:rPr>
                <w:spacing w:val="1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r.</w:t>
            </w:r>
            <w:r w:rsidRPr="00C2418E">
              <w:rPr>
                <w:spacing w:val="1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o</w:t>
            </w:r>
            <w:r w:rsidRPr="00C2418E">
              <w:rPr>
                <w:spacing w:val="16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Państwowej</w:t>
            </w:r>
            <w:r w:rsidRPr="00C2418E">
              <w:rPr>
                <w:spacing w:val="1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Straży</w:t>
            </w:r>
            <w:r w:rsidRPr="00C2418E">
              <w:rPr>
                <w:spacing w:val="13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Pożarnej</w:t>
            </w:r>
            <w:r w:rsidRPr="00C2418E">
              <w:rPr>
                <w:spacing w:val="1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(Dz.</w:t>
            </w:r>
            <w:r w:rsidRPr="00C2418E">
              <w:rPr>
                <w:spacing w:val="1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U.</w:t>
            </w:r>
            <w:r w:rsidRPr="00C2418E">
              <w:rPr>
                <w:spacing w:val="-4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z 2020 r. poz. 1123, 1610 i 2112 oraz z 2021 r. poz. 464 i 1728) administratorem moich danych</w:t>
            </w:r>
            <w:r w:rsidRPr="00C2418E">
              <w:rPr>
                <w:spacing w:val="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osobowych</w:t>
            </w:r>
            <w:r w:rsidRPr="00C2418E">
              <w:rPr>
                <w:spacing w:val="-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jest</w:t>
            </w:r>
            <w:r w:rsidRPr="00C2418E">
              <w:rPr>
                <w:spacing w:val="-3"/>
                <w:w w:val="105"/>
                <w:sz w:val="18"/>
                <w:lang w:val="pl-PL" w:eastAsia="en-US"/>
              </w:rPr>
              <w:t xml:space="preserve"> </w:t>
            </w:r>
            <w:r w:rsidR="009D2154" w:rsidRPr="00C2418E">
              <w:rPr>
                <w:w w:val="105"/>
                <w:sz w:val="18"/>
                <w:lang w:val="pl-PL" w:eastAsia="en-US"/>
              </w:rPr>
              <w:t xml:space="preserve">KOMENDANT POWIATOWY PSP W </w:t>
            </w:r>
            <w:r w:rsidR="00C2418E">
              <w:rPr>
                <w:w w:val="105"/>
                <w:sz w:val="18"/>
                <w:lang w:val="pl-PL" w:eastAsia="en-US"/>
              </w:rPr>
              <w:t>POLKOWICACH</w:t>
            </w:r>
          </w:p>
          <w:p w14:paraId="45230214" w14:textId="77777777" w:rsidR="00AB5553" w:rsidRPr="00C2418E" w:rsidRDefault="00AB5553" w:rsidP="00AB5553">
            <w:pPr>
              <w:spacing w:line="237" w:lineRule="auto"/>
              <w:ind w:left="109" w:right="76"/>
              <w:jc w:val="both"/>
              <w:rPr>
                <w:sz w:val="15"/>
                <w:lang w:val="pl-PL" w:eastAsia="en-US"/>
              </w:rPr>
            </w:pPr>
            <w:r w:rsidRPr="00C2418E">
              <w:rPr>
                <w:sz w:val="15"/>
                <w:lang w:val="pl-PL" w:eastAsia="en-US"/>
              </w:rPr>
              <w:t>(Należy</w:t>
            </w:r>
            <w:r w:rsidRPr="00C2418E">
              <w:rPr>
                <w:spacing w:val="1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odpowiednio</w:t>
            </w:r>
            <w:r w:rsidRPr="00C2418E">
              <w:rPr>
                <w:spacing w:val="1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wpisać:</w:t>
            </w:r>
            <w:r w:rsidRPr="00C2418E">
              <w:rPr>
                <w:spacing w:val="1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Komendant</w:t>
            </w:r>
            <w:r w:rsidRPr="00C2418E">
              <w:rPr>
                <w:spacing w:val="1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Główny</w:t>
            </w:r>
            <w:r w:rsidRPr="00C2418E">
              <w:rPr>
                <w:spacing w:val="1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Państwowej</w:t>
            </w:r>
            <w:r w:rsidRPr="00C2418E">
              <w:rPr>
                <w:spacing w:val="1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Straży</w:t>
            </w:r>
            <w:r w:rsidRPr="00C2418E">
              <w:rPr>
                <w:spacing w:val="1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Pożarnej,</w:t>
            </w:r>
            <w:r w:rsidRPr="00C2418E">
              <w:rPr>
                <w:spacing w:val="1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właściwy</w:t>
            </w:r>
            <w:r w:rsidRPr="00C2418E">
              <w:rPr>
                <w:spacing w:val="1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komendant</w:t>
            </w:r>
            <w:r w:rsidRPr="00C2418E">
              <w:rPr>
                <w:spacing w:val="1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wojewódzki</w:t>
            </w:r>
            <w:r w:rsidRPr="00C2418E">
              <w:rPr>
                <w:spacing w:val="1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Państwowej Straży Pożarnej, właściwy komendant powiatowy (miejski) Państwowej Straży Pożarnej, Rektor-Komendant</w:t>
            </w:r>
            <w:r w:rsidRPr="00C2418E">
              <w:rPr>
                <w:spacing w:val="1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Szkoły</w:t>
            </w:r>
            <w:r w:rsidRPr="00C2418E">
              <w:rPr>
                <w:spacing w:val="7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Głównej</w:t>
            </w:r>
            <w:r w:rsidRPr="00C2418E">
              <w:rPr>
                <w:spacing w:val="9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Służby</w:t>
            </w:r>
            <w:r w:rsidRPr="00C2418E">
              <w:rPr>
                <w:spacing w:val="7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Pożarniczej,</w:t>
            </w:r>
            <w:r w:rsidRPr="00C2418E">
              <w:rPr>
                <w:spacing w:val="8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właściwy</w:t>
            </w:r>
            <w:r w:rsidRPr="00C2418E">
              <w:rPr>
                <w:spacing w:val="4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komendant</w:t>
            </w:r>
            <w:r w:rsidRPr="00C2418E">
              <w:rPr>
                <w:spacing w:val="9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szkoły</w:t>
            </w:r>
            <w:r w:rsidRPr="00C2418E">
              <w:rPr>
                <w:spacing w:val="4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Państwowej</w:t>
            </w:r>
            <w:r w:rsidRPr="00C2418E">
              <w:rPr>
                <w:spacing w:val="9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Straży</w:t>
            </w:r>
            <w:r w:rsidRPr="00C2418E">
              <w:rPr>
                <w:spacing w:val="4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Pożarnej,</w:t>
            </w:r>
            <w:r w:rsidRPr="00C2418E">
              <w:rPr>
                <w:spacing w:val="8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Dyrektor</w:t>
            </w:r>
            <w:r w:rsidRPr="00C2418E">
              <w:rPr>
                <w:spacing w:val="9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Centrum</w:t>
            </w:r>
          </w:p>
          <w:p w14:paraId="6B13944D" w14:textId="77777777" w:rsidR="00AB5553" w:rsidRPr="00C2418E" w:rsidRDefault="00AB5553" w:rsidP="00AB5553">
            <w:pPr>
              <w:spacing w:line="157" w:lineRule="exact"/>
              <w:ind w:left="109"/>
              <w:jc w:val="both"/>
              <w:rPr>
                <w:sz w:val="15"/>
                <w:lang w:val="pl-PL" w:eastAsia="en-US"/>
              </w:rPr>
            </w:pPr>
            <w:r w:rsidRPr="00C2418E">
              <w:rPr>
                <w:spacing w:val="-1"/>
                <w:sz w:val="15"/>
                <w:lang w:val="pl-PL" w:eastAsia="en-US"/>
              </w:rPr>
              <w:t>Naukowo-Badawczego</w:t>
            </w:r>
            <w:r w:rsidRPr="00C2418E">
              <w:rPr>
                <w:spacing w:val="-7"/>
                <w:sz w:val="15"/>
                <w:lang w:val="pl-PL" w:eastAsia="en-US"/>
              </w:rPr>
              <w:t xml:space="preserve"> </w:t>
            </w:r>
            <w:r w:rsidRPr="00C2418E">
              <w:rPr>
                <w:spacing w:val="-1"/>
                <w:sz w:val="15"/>
                <w:lang w:val="pl-PL" w:eastAsia="en-US"/>
              </w:rPr>
              <w:t>Ochrony</w:t>
            </w:r>
            <w:r w:rsidRPr="00C2418E">
              <w:rPr>
                <w:spacing w:val="-7"/>
                <w:sz w:val="15"/>
                <w:lang w:val="pl-PL" w:eastAsia="en-US"/>
              </w:rPr>
              <w:t xml:space="preserve"> </w:t>
            </w:r>
            <w:r w:rsidRPr="00C2418E">
              <w:rPr>
                <w:spacing w:val="-1"/>
                <w:sz w:val="15"/>
                <w:lang w:val="pl-PL" w:eastAsia="en-US"/>
              </w:rPr>
              <w:t>Przeciwpożarowej</w:t>
            </w:r>
            <w:r w:rsidRPr="00C2418E">
              <w:rPr>
                <w:spacing w:val="-5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lub</w:t>
            </w:r>
            <w:r w:rsidRPr="00C2418E">
              <w:rPr>
                <w:spacing w:val="-4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Dyrektor</w:t>
            </w:r>
            <w:r w:rsidRPr="00C2418E">
              <w:rPr>
                <w:spacing w:val="-6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Centralnego</w:t>
            </w:r>
            <w:r w:rsidRPr="00C2418E">
              <w:rPr>
                <w:spacing w:val="-6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Muzeum</w:t>
            </w:r>
            <w:r w:rsidRPr="00C2418E">
              <w:rPr>
                <w:spacing w:val="-6"/>
                <w:sz w:val="15"/>
                <w:lang w:val="pl-PL" w:eastAsia="en-US"/>
              </w:rPr>
              <w:t xml:space="preserve"> </w:t>
            </w:r>
            <w:r w:rsidRPr="00C2418E">
              <w:rPr>
                <w:sz w:val="15"/>
                <w:lang w:val="pl-PL" w:eastAsia="en-US"/>
              </w:rPr>
              <w:t>Pożarnictwa.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692D4269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  <w:tr w:rsidR="00AB5553" w:rsidRPr="00AB5553" w14:paraId="37D9E6F7" w14:textId="77777777" w:rsidTr="00775EE7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F61C" w14:textId="77777777" w:rsidR="00AB5553" w:rsidRPr="00AB5553" w:rsidRDefault="00AB5553" w:rsidP="00AB5553">
            <w:pPr>
              <w:spacing w:before="50"/>
              <w:ind w:left="420"/>
              <w:rPr>
                <w:sz w:val="18"/>
                <w:lang w:eastAsia="en-US"/>
              </w:rPr>
            </w:pPr>
            <w:r w:rsidRPr="00AB5553">
              <w:rPr>
                <w:w w:val="102"/>
                <w:sz w:val="18"/>
                <w:lang w:eastAsia="en-US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8E6D" w14:textId="77777777" w:rsidR="00AB5553" w:rsidRPr="00C2418E" w:rsidRDefault="00AB5553" w:rsidP="00AB5553">
            <w:pPr>
              <w:spacing w:before="50"/>
              <w:ind w:left="109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Korzystam</w:t>
            </w:r>
            <w:r w:rsidRPr="00C2418E">
              <w:rPr>
                <w:spacing w:val="1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</w:t>
            </w:r>
            <w:r w:rsidRPr="00C2418E">
              <w:rPr>
                <w:spacing w:val="1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ełni</w:t>
            </w:r>
            <w:r w:rsidRPr="00C2418E">
              <w:rPr>
                <w:spacing w:val="1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raw</w:t>
            </w:r>
            <w:r w:rsidRPr="00C2418E">
              <w:rPr>
                <w:spacing w:val="10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ublicznych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raz</w:t>
            </w:r>
            <w:r w:rsidRPr="00C2418E">
              <w:rPr>
                <w:spacing w:val="1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siadam</w:t>
            </w:r>
            <w:r w:rsidRPr="00C2418E">
              <w:rPr>
                <w:spacing w:val="1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ełną</w:t>
            </w:r>
            <w:r w:rsidRPr="00C2418E">
              <w:rPr>
                <w:spacing w:val="1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dolność</w:t>
            </w:r>
            <w:r w:rsidRPr="00C2418E">
              <w:rPr>
                <w:spacing w:val="1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do</w:t>
            </w:r>
            <w:r w:rsidRPr="00C2418E">
              <w:rPr>
                <w:spacing w:val="1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czynności</w:t>
            </w:r>
            <w:r w:rsidRPr="00C2418E">
              <w:rPr>
                <w:spacing w:val="1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9C7FC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  <w:tr w:rsidR="00AB5553" w:rsidRPr="00AB5553" w14:paraId="6DAAE082" w14:textId="77777777" w:rsidTr="00775EE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5218" w14:textId="77777777" w:rsidR="00AB5553" w:rsidRPr="00AB5553" w:rsidRDefault="00AB5553" w:rsidP="00AB5553">
            <w:pPr>
              <w:spacing w:before="52"/>
              <w:ind w:left="420"/>
              <w:rPr>
                <w:sz w:val="18"/>
                <w:lang w:eastAsia="en-US"/>
              </w:rPr>
            </w:pPr>
            <w:r w:rsidRPr="00AB5553">
              <w:rPr>
                <w:w w:val="102"/>
                <w:sz w:val="18"/>
                <w:lang w:eastAsia="en-US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3DAF" w14:textId="77777777" w:rsidR="00AB5553" w:rsidRPr="00C2418E" w:rsidRDefault="00AB5553" w:rsidP="00AB5553">
            <w:pPr>
              <w:spacing w:before="52"/>
              <w:ind w:left="109"/>
              <w:rPr>
                <w:sz w:val="18"/>
                <w:lang w:val="pl-PL" w:eastAsia="en-US"/>
              </w:rPr>
            </w:pPr>
            <w:r w:rsidRPr="00C2418E">
              <w:rPr>
                <w:spacing w:val="-1"/>
                <w:w w:val="105"/>
                <w:sz w:val="18"/>
                <w:lang w:val="pl-PL" w:eastAsia="en-US"/>
              </w:rPr>
              <w:t>Nie</w:t>
            </w:r>
            <w:r w:rsidRPr="00C2418E">
              <w:rPr>
                <w:spacing w:val="-1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>byłem(-łam)</w:t>
            </w:r>
            <w:r w:rsidRPr="00C2418E">
              <w:rPr>
                <w:spacing w:val="-1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>karany(-na)</w:t>
            </w:r>
            <w:r w:rsidRPr="00C2418E">
              <w:rPr>
                <w:spacing w:val="-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>za</w:t>
            </w:r>
            <w:r w:rsidRPr="00C2418E">
              <w:rPr>
                <w:spacing w:val="-10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>przestępstwo</w:t>
            </w:r>
            <w:r w:rsidRPr="00C2418E">
              <w:rPr>
                <w:spacing w:val="-1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>lub</w:t>
            </w:r>
            <w:r w:rsidRPr="00C2418E">
              <w:rPr>
                <w:spacing w:val="-10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przestępstwo</w:t>
            </w:r>
            <w:r w:rsidRPr="00C2418E">
              <w:rPr>
                <w:spacing w:val="-10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B29AF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  <w:tr w:rsidR="00AB5553" w:rsidRPr="00AB5553" w14:paraId="50F5CE6B" w14:textId="77777777" w:rsidTr="00775EE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D56F" w14:textId="77777777" w:rsidR="00AB5553" w:rsidRPr="00AB5553" w:rsidRDefault="00AB5553" w:rsidP="00AB5553">
            <w:pPr>
              <w:spacing w:before="50"/>
              <w:ind w:left="420"/>
              <w:rPr>
                <w:sz w:val="18"/>
                <w:lang w:eastAsia="en-US"/>
              </w:rPr>
            </w:pPr>
            <w:r w:rsidRPr="00AB5553">
              <w:rPr>
                <w:w w:val="102"/>
                <w:sz w:val="18"/>
                <w:lang w:eastAsia="en-US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E70E" w14:textId="77777777" w:rsidR="00AB5553" w:rsidRPr="00C2418E" w:rsidRDefault="00AB5553" w:rsidP="00AB5553">
            <w:pPr>
              <w:spacing w:before="50"/>
              <w:ind w:left="109"/>
              <w:rPr>
                <w:sz w:val="18"/>
                <w:lang w:val="pl-PL" w:eastAsia="en-US"/>
              </w:rPr>
            </w:pPr>
            <w:r w:rsidRPr="00C2418E">
              <w:rPr>
                <w:spacing w:val="-1"/>
                <w:w w:val="105"/>
                <w:sz w:val="18"/>
                <w:lang w:val="pl-PL" w:eastAsia="en-US"/>
              </w:rPr>
              <w:t>Posiadam</w:t>
            </w:r>
            <w:r w:rsidRPr="00C2418E">
              <w:rPr>
                <w:spacing w:val="-1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>uregulowany</w:t>
            </w:r>
            <w:r w:rsidRPr="00C2418E">
              <w:rPr>
                <w:spacing w:val="-10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>stosunek</w:t>
            </w:r>
            <w:r w:rsidRPr="00C2418E">
              <w:rPr>
                <w:spacing w:val="-10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>do</w:t>
            </w:r>
            <w:r w:rsidRPr="00C2418E">
              <w:rPr>
                <w:spacing w:val="-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>służby</w:t>
            </w:r>
            <w:r w:rsidRPr="00C2418E">
              <w:rPr>
                <w:spacing w:val="-10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>wojskowej</w:t>
            </w:r>
            <w:r w:rsidRPr="00C2418E">
              <w:rPr>
                <w:spacing w:val="-6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(nie</w:t>
            </w:r>
            <w:r w:rsidRPr="00C2418E">
              <w:rPr>
                <w:spacing w:val="-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dotyczy</w:t>
            </w:r>
            <w:r w:rsidRPr="00C2418E">
              <w:rPr>
                <w:spacing w:val="-9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FD4DC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  <w:tr w:rsidR="00AB5553" w:rsidRPr="00AB5553" w14:paraId="388F066D" w14:textId="77777777" w:rsidTr="00775EE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00FCB831" w14:textId="77777777" w:rsidR="00AB5553" w:rsidRPr="00C2418E" w:rsidRDefault="00AB5553" w:rsidP="00AB5553">
            <w:pPr>
              <w:rPr>
                <w:sz w:val="20"/>
                <w:lang w:val="pl-PL" w:eastAsia="en-US"/>
              </w:rPr>
            </w:pPr>
          </w:p>
          <w:p w14:paraId="7A32D0B1" w14:textId="77777777" w:rsidR="00AB5553" w:rsidRPr="00C2418E" w:rsidRDefault="00AB5553" w:rsidP="00AB5553">
            <w:pPr>
              <w:spacing w:before="1"/>
              <w:rPr>
                <w:sz w:val="17"/>
                <w:lang w:val="pl-PL" w:eastAsia="en-US"/>
              </w:rPr>
            </w:pPr>
          </w:p>
          <w:p w14:paraId="0A7D0C8B" w14:textId="77777777" w:rsidR="00AB5553" w:rsidRPr="00AB5553" w:rsidRDefault="00AB5553" w:rsidP="00AB5553">
            <w:pPr>
              <w:spacing w:before="1"/>
              <w:ind w:left="420"/>
              <w:rPr>
                <w:sz w:val="18"/>
                <w:lang w:eastAsia="en-US"/>
              </w:rPr>
            </w:pPr>
            <w:r w:rsidRPr="00AB5553">
              <w:rPr>
                <w:w w:val="102"/>
                <w:sz w:val="18"/>
                <w:lang w:eastAsia="en-US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6E145" w14:textId="77777777" w:rsidR="00AB5553" w:rsidRPr="00C2418E" w:rsidRDefault="00AB5553" w:rsidP="00AB5553">
            <w:pPr>
              <w:spacing w:line="247" w:lineRule="auto"/>
              <w:ind w:left="109" w:right="53" w:hanging="1"/>
              <w:rPr>
                <w:sz w:val="18"/>
                <w:lang w:val="pl-PL" w:eastAsia="en-US"/>
              </w:rPr>
            </w:pPr>
            <w:r w:rsidRPr="00C2418E">
              <w:rPr>
                <w:w w:val="105"/>
                <w:sz w:val="18"/>
                <w:lang w:val="pl-PL" w:eastAsia="en-US"/>
              </w:rPr>
              <w:t>Jestem</w:t>
            </w:r>
            <w:r w:rsidRPr="00C2418E">
              <w:rPr>
                <w:spacing w:val="3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świadomy(-ma)</w:t>
            </w:r>
            <w:r w:rsidRPr="00C2418E">
              <w:rPr>
                <w:spacing w:val="6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odpowiedzialności</w:t>
            </w:r>
            <w:r w:rsidRPr="00C2418E">
              <w:rPr>
                <w:spacing w:val="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karnej</w:t>
            </w:r>
            <w:r w:rsidRPr="00C2418E">
              <w:rPr>
                <w:spacing w:val="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za</w:t>
            </w:r>
            <w:r w:rsidRPr="00C2418E">
              <w:rPr>
                <w:spacing w:val="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złożenie</w:t>
            </w:r>
            <w:r w:rsidRPr="00C2418E">
              <w:rPr>
                <w:spacing w:val="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fałszywego</w:t>
            </w:r>
            <w:r w:rsidRPr="00C2418E">
              <w:rPr>
                <w:spacing w:val="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oświadczenia,</w:t>
            </w:r>
            <w:r w:rsidRPr="00C2418E">
              <w:rPr>
                <w:spacing w:val="7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zgodnie</w:t>
            </w:r>
            <w:r w:rsidRPr="00C2418E">
              <w:rPr>
                <w:spacing w:val="-4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z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art.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233 §</w:t>
            </w:r>
            <w:r w:rsidRPr="00C2418E">
              <w:rPr>
                <w:spacing w:val="-3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1</w:t>
            </w:r>
            <w:r w:rsidRPr="00C2418E">
              <w:rPr>
                <w:spacing w:val="-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w w:val="105"/>
                <w:sz w:val="18"/>
                <w:lang w:val="pl-PL" w:eastAsia="en-US"/>
              </w:rPr>
              <w:t>kodeksu karnego:</w:t>
            </w:r>
          </w:p>
          <w:p w14:paraId="720D1DC8" w14:textId="77777777" w:rsidR="00AB5553" w:rsidRPr="00C2418E" w:rsidRDefault="00AB5553" w:rsidP="00AB5553">
            <w:pPr>
              <w:spacing w:before="1" w:line="249" w:lineRule="auto"/>
              <w:ind w:left="109"/>
              <w:rPr>
                <w:i/>
                <w:sz w:val="18"/>
                <w:lang w:val="pl-PL" w:eastAsia="en-US"/>
              </w:rPr>
            </w:pPr>
            <w:r w:rsidRPr="00C2418E">
              <w:rPr>
                <w:i/>
                <w:w w:val="105"/>
                <w:sz w:val="18"/>
                <w:lang w:val="pl-PL" w:eastAsia="en-US"/>
              </w:rPr>
              <w:t>„Kto,</w:t>
            </w:r>
            <w:r w:rsidRPr="00C2418E">
              <w:rPr>
                <w:i/>
                <w:spacing w:val="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składając</w:t>
            </w:r>
            <w:r w:rsidRPr="00C2418E">
              <w:rPr>
                <w:i/>
                <w:spacing w:val="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zeznanie</w:t>
            </w:r>
            <w:r w:rsidRPr="00C2418E">
              <w:rPr>
                <w:i/>
                <w:spacing w:val="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mające</w:t>
            </w:r>
            <w:r w:rsidRPr="00C2418E">
              <w:rPr>
                <w:i/>
                <w:spacing w:val="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służyć</w:t>
            </w:r>
            <w:r w:rsidRPr="00C2418E">
              <w:rPr>
                <w:i/>
                <w:spacing w:val="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za</w:t>
            </w:r>
            <w:r w:rsidRPr="00C2418E">
              <w:rPr>
                <w:i/>
                <w:spacing w:val="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dowód</w:t>
            </w:r>
            <w:r w:rsidRPr="00C2418E">
              <w:rPr>
                <w:i/>
                <w:spacing w:val="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w</w:t>
            </w:r>
            <w:r w:rsidRPr="00C2418E">
              <w:rPr>
                <w:i/>
                <w:spacing w:val="3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postępowaniu</w:t>
            </w:r>
            <w:r w:rsidRPr="00C2418E">
              <w:rPr>
                <w:i/>
                <w:spacing w:val="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sądowym</w:t>
            </w:r>
            <w:r w:rsidRPr="00C2418E">
              <w:rPr>
                <w:i/>
                <w:spacing w:val="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lub</w:t>
            </w:r>
            <w:r w:rsidRPr="00C2418E">
              <w:rPr>
                <w:i/>
                <w:spacing w:val="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w</w:t>
            </w:r>
            <w:r w:rsidRPr="00C2418E">
              <w:rPr>
                <w:i/>
                <w:spacing w:val="3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innym</w:t>
            </w:r>
            <w:r w:rsidRPr="00C2418E">
              <w:rPr>
                <w:i/>
                <w:spacing w:val="-4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postępowaniu</w:t>
            </w:r>
            <w:r w:rsidRPr="00C2418E">
              <w:rPr>
                <w:i/>
                <w:spacing w:val="-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prowadzonym</w:t>
            </w:r>
            <w:r w:rsidRPr="00C2418E">
              <w:rPr>
                <w:i/>
                <w:spacing w:val="-5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na</w:t>
            </w:r>
            <w:r w:rsidRPr="00C2418E">
              <w:rPr>
                <w:i/>
                <w:spacing w:val="-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podstawie</w:t>
            </w:r>
            <w:r w:rsidRPr="00C2418E">
              <w:rPr>
                <w:i/>
                <w:spacing w:val="-3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ustawy,</w:t>
            </w:r>
            <w:r w:rsidRPr="00C2418E">
              <w:rPr>
                <w:i/>
                <w:spacing w:val="-2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zeznaje</w:t>
            </w:r>
            <w:r w:rsidRPr="00C2418E">
              <w:rPr>
                <w:i/>
                <w:spacing w:val="-2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nieprawdę</w:t>
            </w:r>
            <w:r w:rsidRPr="00C2418E">
              <w:rPr>
                <w:i/>
                <w:spacing w:val="-2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lub</w:t>
            </w:r>
            <w:r w:rsidRPr="00C2418E">
              <w:rPr>
                <w:i/>
                <w:spacing w:val="-2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zataja</w:t>
            </w:r>
            <w:r w:rsidRPr="00C2418E">
              <w:rPr>
                <w:i/>
                <w:spacing w:val="-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prawdę,</w:t>
            </w:r>
            <w:r w:rsidRPr="00C2418E">
              <w:rPr>
                <w:i/>
                <w:spacing w:val="-4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podlega</w:t>
            </w:r>
          </w:p>
          <w:p w14:paraId="7C3C7C76" w14:textId="77777777" w:rsidR="00AB5553" w:rsidRPr="00C2418E" w:rsidRDefault="00AB5553" w:rsidP="00AB5553">
            <w:pPr>
              <w:spacing w:line="189" w:lineRule="exact"/>
              <w:ind w:left="109"/>
              <w:rPr>
                <w:i/>
                <w:sz w:val="18"/>
                <w:lang w:val="pl-PL" w:eastAsia="en-US"/>
              </w:rPr>
            </w:pPr>
            <w:r w:rsidRPr="00C2418E">
              <w:rPr>
                <w:i/>
                <w:w w:val="105"/>
                <w:sz w:val="18"/>
                <w:lang w:val="pl-PL" w:eastAsia="en-US"/>
              </w:rPr>
              <w:t>karze</w:t>
            </w:r>
            <w:r w:rsidRPr="00C2418E">
              <w:rPr>
                <w:i/>
                <w:spacing w:val="-9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pozbawienia</w:t>
            </w:r>
            <w:r w:rsidRPr="00C2418E">
              <w:rPr>
                <w:i/>
                <w:spacing w:val="-9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wolności</w:t>
            </w:r>
            <w:r w:rsidRPr="00C2418E">
              <w:rPr>
                <w:i/>
                <w:spacing w:val="-9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od</w:t>
            </w:r>
            <w:r w:rsidRPr="00C2418E">
              <w:rPr>
                <w:i/>
                <w:spacing w:val="-9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6</w:t>
            </w:r>
            <w:r w:rsidRPr="00C2418E">
              <w:rPr>
                <w:i/>
                <w:spacing w:val="-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miesięcy</w:t>
            </w:r>
            <w:r w:rsidRPr="00C2418E">
              <w:rPr>
                <w:i/>
                <w:spacing w:val="-9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do</w:t>
            </w:r>
            <w:r w:rsidRPr="00C2418E">
              <w:rPr>
                <w:i/>
                <w:spacing w:val="-8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lat</w:t>
            </w:r>
            <w:r w:rsidRPr="00C2418E">
              <w:rPr>
                <w:i/>
                <w:spacing w:val="-11"/>
                <w:w w:val="105"/>
                <w:sz w:val="18"/>
                <w:lang w:val="pl-PL" w:eastAsia="en-US"/>
              </w:rPr>
              <w:t xml:space="preserve"> </w:t>
            </w:r>
            <w:r w:rsidRPr="00C2418E">
              <w:rPr>
                <w:i/>
                <w:w w:val="105"/>
                <w:sz w:val="18"/>
                <w:lang w:val="pl-PL" w:eastAsia="en-US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377FAFFB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</w:tbl>
    <w:p w14:paraId="61F6600F" w14:textId="77777777" w:rsidR="00AB5553" w:rsidRPr="00AB5553" w:rsidRDefault="00AB5553" w:rsidP="00AB5553">
      <w:pPr>
        <w:widowControl w:val="0"/>
        <w:autoSpaceDE w:val="0"/>
        <w:autoSpaceDN w:val="0"/>
        <w:rPr>
          <w:sz w:val="18"/>
          <w:szCs w:val="22"/>
          <w:lang w:eastAsia="en-US"/>
        </w:rPr>
        <w:sectPr w:rsidR="00AB5553" w:rsidRPr="00AB5553">
          <w:type w:val="continuous"/>
          <w:pgSz w:w="11910" w:h="16840"/>
          <w:pgMar w:top="140" w:right="900" w:bottom="280" w:left="900" w:header="708" w:footer="708" w:gutter="0"/>
          <w:cols w:space="708"/>
        </w:sectPr>
      </w:pPr>
    </w:p>
    <w:p w14:paraId="43CFFED5" w14:textId="77777777" w:rsidR="00AB5553" w:rsidRPr="00AB5553" w:rsidRDefault="00AB5553" w:rsidP="00AB5553">
      <w:pPr>
        <w:widowControl w:val="0"/>
        <w:autoSpaceDE w:val="0"/>
        <w:autoSpaceDN w:val="0"/>
        <w:spacing w:before="11"/>
        <w:rPr>
          <w:sz w:val="14"/>
          <w:szCs w:val="20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AB5553" w:rsidRPr="00AB5553" w14:paraId="6FBB85E2" w14:textId="77777777" w:rsidTr="00AB5553">
        <w:trPr>
          <w:trHeight w:val="311"/>
          <w:jc w:val="center"/>
        </w:trPr>
        <w:tc>
          <w:tcPr>
            <w:tcW w:w="9693" w:type="dxa"/>
            <w:gridSpan w:val="3"/>
          </w:tcPr>
          <w:p w14:paraId="1D7013FD" w14:textId="77777777" w:rsidR="00AB5553" w:rsidRPr="00AB5553" w:rsidRDefault="00AB5553" w:rsidP="00AB5553">
            <w:pPr>
              <w:spacing w:before="50"/>
              <w:ind w:left="98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posiadane</w:t>
            </w:r>
            <w:r w:rsidRPr="00AB5553">
              <w:rPr>
                <w:spacing w:val="18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wykształcenie:</w:t>
            </w:r>
          </w:p>
        </w:tc>
      </w:tr>
      <w:tr w:rsidR="00AB5553" w:rsidRPr="00AB5553" w14:paraId="5CB29ECD" w14:textId="77777777" w:rsidTr="00AB5553">
        <w:trPr>
          <w:trHeight w:val="1293"/>
          <w:jc w:val="center"/>
        </w:trPr>
        <w:tc>
          <w:tcPr>
            <w:tcW w:w="9693" w:type="dxa"/>
            <w:gridSpan w:val="3"/>
          </w:tcPr>
          <w:p w14:paraId="080C190E" w14:textId="77777777" w:rsidR="00AB5553" w:rsidRPr="00AB5553" w:rsidRDefault="00AB5553" w:rsidP="00AB5553">
            <w:pPr>
              <w:rPr>
                <w:sz w:val="20"/>
                <w:lang w:eastAsia="en-US"/>
              </w:rPr>
            </w:pPr>
          </w:p>
          <w:p w14:paraId="5329DB91" w14:textId="77777777" w:rsidR="00AB5553" w:rsidRPr="00AB5553" w:rsidRDefault="00AB5553" w:rsidP="00AB5553">
            <w:pPr>
              <w:spacing w:before="1"/>
              <w:rPr>
                <w:sz w:val="17"/>
                <w:lang w:eastAsia="en-US"/>
              </w:rPr>
            </w:pPr>
          </w:p>
          <w:p w14:paraId="07D92D56" w14:textId="77777777" w:rsidR="00AB5553" w:rsidRPr="00AB5553" w:rsidRDefault="00AB5553" w:rsidP="00AB5553">
            <w:pPr>
              <w:spacing w:line="20" w:lineRule="exact"/>
              <w:ind w:left="-15" w:right="-29"/>
              <w:rPr>
                <w:sz w:val="2"/>
                <w:lang w:eastAsia="en-US"/>
              </w:rPr>
            </w:pPr>
            <w:r w:rsidRPr="00AB5553">
              <w:rPr>
                <w:noProof/>
                <w:sz w:val="2"/>
              </w:rPr>
              <w:drawing>
                <wp:inline distT="0" distB="0" distL="0" distR="0" wp14:anchorId="29CD973E" wp14:editId="4F2FF4DF">
                  <wp:extent cx="6134671" cy="5619"/>
                  <wp:effectExtent l="0" t="0" r="0" b="0"/>
                  <wp:docPr id="1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671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CDFAF" w14:textId="77777777" w:rsidR="00AB5553" w:rsidRPr="00AB5553" w:rsidRDefault="00AB5553" w:rsidP="00AB5553">
            <w:pPr>
              <w:rPr>
                <w:sz w:val="20"/>
                <w:lang w:eastAsia="en-US"/>
              </w:rPr>
            </w:pPr>
          </w:p>
          <w:p w14:paraId="500E1331" w14:textId="77777777" w:rsidR="00AB5553" w:rsidRPr="00AB5553" w:rsidRDefault="00AB5553" w:rsidP="00AB5553">
            <w:pPr>
              <w:spacing w:before="10"/>
              <w:rPr>
                <w:sz w:val="15"/>
                <w:u w:val="single"/>
                <w:lang w:eastAsia="en-US"/>
              </w:rPr>
            </w:pPr>
            <w:r w:rsidRPr="00AB5553">
              <w:rPr>
                <w:sz w:val="15"/>
                <w:u w:val="single"/>
                <w:lang w:eastAsia="en-US"/>
              </w:rPr>
              <w:t xml:space="preserve">    </w:t>
            </w:r>
          </w:p>
          <w:p w14:paraId="470317BE" w14:textId="77777777" w:rsidR="00AB5553" w:rsidRPr="00AB5553" w:rsidRDefault="00AB5553" w:rsidP="00AB5553">
            <w:pPr>
              <w:spacing w:line="20" w:lineRule="exact"/>
              <w:ind w:left="-15" w:right="-29"/>
              <w:rPr>
                <w:sz w:val="2"/>
                <w:lang w:eastAsia="en-US"/>
              </w:rPr>
            </w:pPr>
            <w:r w:rsidRPr="00AB5553">
              <w:rPr>
                <w:noProof/>
                <w:sz w:val="2"/>
              </w:rPr>
              <w:drawing>
                <wp:inline distT="0" distB="0" distL="0" distR="0" wp14:anchorId="7DD1F68F" wp14:editId="7AECCD32">
                  <wp:extent cx="6132496" cy="5619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49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553" w:rsidRPr="00AB5553" w14:paraId="7C15145E" w14:textId="77777777" w:rsidTr="00AB5553">
        <w:trPr>
          <w:trHeight w:val="285"/>
          <w:jc w:val="center"/>
        </w:trPr>
        <w:tc>
          <w:tcPr>
            <w:tcW w:w="9693" w:type="dxa"/>
            <w:gridSpan w:val="3"/>
          </w:tcPr>
          <w:p w14:paraId="4B8302F3" w14:textId="77777777" w:rsidR="00AB5553" w:rsidRPr="00AB5553" w:rsidRDefault="00AB5553" w:rsidP="00AB5553">
            <w:pPr>
              <w:spacing w:before="36"/>
              <w:ind w:left="64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posiadane</w:t>
            </w:r>
            <w:r w:rsidRPr="00AB5553">
              <w:rPr>
                <w:spacing w:val="17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wyszkolenie</w:t>
            </w:r>
            <w:r w:rsidRPr="00AB5553">
              <w:rPr>
                <w:spacing w:val="14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i</w:t>
            </w:r>
            <w:r w:rsidRPr="00AB5553">
              <w:rPr>
                <w:spacing w:val="13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kwalifikacje:</w:t>
            </w:r>
          </w:p>
        </w:tc>
      </w:tr>
      <w:tr w:rsidR="00AB5553" w:rsidRPr="00AB5553" w14:paraId="66F41F45" w14:textId="77777777" w:rsidTr="00AB5553">
        <w:trPr>
          <w:trHeight w:val="849"/>
          <w:jc w:val="center"/>
        </w:trPr>
        <w:tc>
          <w:tcPr>
            <w:tcW w:w="932" w:type="dxa"/>
          </w:tcPr>
          <w:p w14:paraId="4FBB5029" w14:textId="77777777" w:rsidR="00AB5553" w:rsidRPr="00AB5553" w:rsidRDefault="00AB5553" w:rsidP="00AB5553">
            <w:pPr>
              <w:spacing w:before="8"/>
              <w:rPr>
                <w:sz w:val="27"/>
                <w:lang w:eastAsia="en-US"/>
              </w:rPr>
            </w:pPr>
          </w:p>
          <w:p w14:paraId="5FFF1207" w14:textId="77777777" w:rsidR="00AB5553" w:rsidRPr="00AB5553" w:rsidRDefault="00AB5553" w:rsidP="00AB5553">
            <w:pPr>
              <w:ind w:left="351" w:right="325"/>
              <w:jc w:val="center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lp.</w:t>
            </w:r>
          </w:p>
        </w:tc>
        <w:tc>
          <w:tcPr>
            <w:tcW w:w="7543" w:type="dxa"/>
          </w:tcPr>
          <w:p w14:paraId="57638E47" w14:textId="77777777" w:rsidR="00AB5553" w:rsidRPr="00AB5553" w:rsidRDefault="00AB5553" w:rsidP="00AB5553">
            <w:pPr>
              <w:spacing w:before="8"/>
              <w:rPr>
                <w:sz w:val="27"/>
                <w:lang w:eastAsia="en-US"/>
              </w:rPr>
            </w:pPr>
          </w:p>
          <w:p w14:paraId="21561DAD" w14:textId="77777777" w:rsidR="00AB5553" w:rsidRPr="00AB5553" w:rsidRDefault="00AB5553" w:rsidP="00AB5553">
            <w:pPr>
              <w:ind w:left="3064" w:right="3039"/>
              <w:jc w:val="center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rodzaj</w:t>
            </w:r>
            <w:r w:rsidRPr="00AB5553">
              <w:rPr>
                <w:spacing w:val="15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kwalifikacji</w:t>
            </w:r>
          </w:p>
        </w:tc>
        <w:tc>
          <w:tcPr>
            <w:tcW w:w="1218" w:type="dxa"/>
          </w:tcPr>
          <w:p w14:paraId="7FBD2E31" w14:textId="77777777" w:rsidR="00AB5553" w:rsidRPr="00C2418E" w:rsidRDefault="00AB5553" w:rsidP="00AB5553">
            <w:pPr>
              <w:spacing w:line="247" w:lineRule="auto"/>
              <w:ind w:left="198" w:right="172"/>
              <w:jc w:val="center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wpisać</w:t>
            </w:r>
            <w:r w:rsidRPr="00C2418E">
              <w:rPr>
                <w:spacing w:val="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„x”</w:t>
            </w:r>
            <w:r w:rsidRPr="00C2418E">
              <w:rPr>
                <w:spacing w:val="-4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</w:p>
          <w:p w14:paraId="17A1FE6C" w14:textId="77777777" w:rsidR="00AB5553" w:rsidRPr="00C2418E" w:rsidRDefault="00AB5553" w:rsidP="00AB5553">
            <w:pPr>
              <w:spacing w:line="205" w:lineRule="exact"/>
              <w:ind w:left="92" w:right="65"/>
              <w:jc w:val="center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odpowiednim</w:t>
            </w:r>
          </w:p>
          <w:p w14:paraId="3CAA2903" w14:textId="77777777" w:rsidR="00AB5553" w:rsidRPr="00C2418E" w:rsidRDefault="00AB5553" w:rsidP="00AB5553">
            <w:pPr>
              <w:spacing w:before="5" w:line="193" w:lineRule="exact"/>
              <w:ind w:left="195" w:right="172"/>
              <w:jc w:val="center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wierszu</w:t>
            </w:r>
          </w:p>
        </w:tc>
      </w:tr>
      <w:tr w:rsidR="00AB5553" w:rsidRPr="00AB5553" w14:paraId="00165920" w14:textId="77777777" w:rsidTr="00AB5553">
        <w:trPr>
          <w:trHeight w:val="313"/>
          <w:jc w:val="center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3E608956" w14:textId="77777777" w:rsidR="00AB5553" w:rsidRPr="00AB5553" w:rsidRDefault="00AB5553" w:rsidP="00AB5553">
            <w:pPr>
              <w:spacing w:before="50"/>
              <w:ind w:left="15"/>
              <w:jc w:val="center"/>
              <w:rPr>
                <w:sz w:val="18"/>
                <w:lang w:eastAsia="en-US"/>
              </w:rPr>
            </w:pPr>
            <w:r w:rsidRPr="00AB5553">
              <w:rPr>
                <w:w w:val="102"/>
                <w:sz w:val="18"/>
                <w:lang w:eastAsia="en-US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77F8" w14:textId="77777777" w:rsidR="00AB5553" w:rsidRPr="00C2418E" w:rsidRDefault="00AB5553" w:rsidP="00AB5553">
            <w:pPr>
              <w:spacing w:before="50"/>
              <w:ind w:left="108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szkolenie</w:t>
            </w:r>
            <w:r w:rsidRPr="00C2418E">
              <w:rPr>
                <w:spacing w:val="1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dstawowe</w:t>
            </w:r>
            <w:r w:rsidRPr="00C2418E">
              <w:rPr>
                <w:spacing w:val="1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10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awodzie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39E422C3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  <w:tr w:rsidR="00AB5553" w:rsidRPr="00AB5553" w14:paraId="35325FA6" w14:textId="77777777" w:rsidTr="00AB5553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E2A2" w14:textId="77777777" w:rsidR="00AB5553" w:rsidRPr="00AB5553" w:rsidRDefault="00AB5553" w:rsidP="00AB5553">
            <w:pPr>
              <w:spacing w:before="49"/>
              <w:ind w:left="15"/>
              <w:jc w:val="center"/>
              <w:rPr>
                <w:sz w:val="18"/>
                <w:lang w:eastAsia="en-US"/>
              </w:rPr>
            </w:pPr>
            <w:r w:rsidRPr="00AB5553">
              <w:rPr>
                <w:w w:val="102"/>
                <w:sz w:val="18"/>
                <w:lang w:eastAsia="en-US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6209" w14:textId="77777777" w:rsidR="00AB5553" w:rsidRPr="00C2418E" w:rsidRDefault="00AB5553" w:rsidP="00AB5553">
            <w:pPr>
              <w:spacing w:before="49"/>
              <w:ind w:left="108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posiadanie</w:t>
            </w:r>
            <w:r w:rsidRPr="00C2418E">
              <w:rPr>
                <w:spacing w:val="1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tytułu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awodowego</w:t>
            </w:r>
            <w:r w:rsidRPr="00C2418E">
              <w:rPr>
                <w:spacing w:val="1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technik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193DD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  <w:tr w:rsidR="00AB5553" w:rsidRPr="00AB5553" w14:paraId="751FBB67" w14:textId="77777777" w:rsidTr="00AB5553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3F64" w14:textId="77777777" w:rsidR="00AB5553" w:rsidRPr="00AB5553" w:rsidRDefault="00AB5553" w:rsidP="00AB5553">
            <w:pPr>
              <w:spacing w:before="49"/>
              <w:ind w:left="15"/>
              <w:jc w:val="center"/>
              <w:rPr>
                <w:sz w:val="18"/>
                <w:lang w:eastAsia="en-US"/>
              </w:rPr>
            </w:pPr>
            <w:r w:rsidRPr="00AB5553">
              <w:rPr>
                <w:w w:val="102"/>
                <w:sz w:val="18"/>
                <w:lang w:eastAsia="en-US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C23B" w14:textId="77777777" w:rsidR="00AB5553" w:rsidRPr="00C2418E" w:rsidRDefault="00AB5553" w:rsidP="00AB5553">
            <w:pPr>
              <w:spacing w:before="49"/>
              <w:ind w:left="108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posiadanie</w:t>
            </w:r>
            <w:r w:rsidRPr="00C2418E">
              <w:rPr>
                <w:spacing w:val="1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tytułu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awodowego</w:t>
            </w:r>
            <w:r w:rsidRPr="00C2418E">
              <w:rPr>
                <w:spacing w:val="1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inżynier</w:t>
            </w:r>
            <w:r w:rsidRPr="00C2418E">
              <w:rPr>
                <w:spacing w:val="1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048A5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  <w:tr w:rsidR="00AB5553" w:rsidRPr="00AB5553" w14:paraId="6BDE78DD" w14:textId="77777777" w:rsidTr="00AB5553">
        <w:trPr>
          <w:trHeight w:val="1062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59F9" w14:textId="77777777" w:rsidR="00AB5553" w:rsidRPr="00C2418E" w:rsidRDefault="00AB5553" w:rsidP="00AB5553">
            <w:pPr>
              <w:rPr>
                <w:sz w:val="20"/>
                <w:lang w:val="pl-PL" w:eastAsia="en-US"/>
              </w:rPr>
            </w:pPr>
          </w:p>
          <w:p w14:paraId="14399388" w14:textId="77777777" w:rsidR="00AB5553" w:rsidRPr="00C2418E" w:rsidRDefault="00AB5553" w:rsidP="00AB5553">
            <w:pPr>
              <w:spacing w:before="10"/>
              <w:rPr>
                <w:lang w:val="pl-PL" w:eastAsia="en-US"/>
              </w:rPr>
            </w:pPr>
          </w:p>
          <w:p w14:paraId="7FDD755C" w14:textId="77777777" w:rsidR="00AB5553" w:rsidRPr="00AB5553" w:rsidRDefault="00AB5553" w:rsidP="00AB5553">
            <w:pPr>
              <w:ind w:left="15"/>
              <w:jc w:val="center"/>
              <w:rPr>
                <w:sz w:val="18"/>
                <w:lang w:eastAsia="en-US"/>
              </w:rPr>
            </w:pPr>
            <w:r w:rsidRPr="00AB5553">
              <w:rPr>
                <w:w w:val="102"/>
                <w:sz w:val="18"/>
                <w:lang w:eastAsia="en-US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4A06" w14:textId="77777777" w:rsidR="00AB5553" w:rsidRPr="00C2418E" w:rsidRDefault="00AB5553" w:rsidP="00AB5553">
            <w:pPr>
              <w:spacing w:line="247" w:lineRule="auto"/>
              <w:ind w:left="108" w:right="78"/>
              <w:jc w:val="both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posiadanie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tytułu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awodowego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inżynier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i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dyplomu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ukończenia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zkole</w:t>
            </w:r>
            <w:r w:rsidRPr="00C2418E">
              <w:rPr>
                <w:spacing w:val="4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Głównej</w:t>
            </w:r>
            <w:r w:rsidRPr="00C2418E">
              <w:rPr>
                <w:spacing w:val="4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łużby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żarniczej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tudiów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akresie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inżynierii</w:t>
            </w:r>
            <w:r w:rsidRPr="00C2418E">
              <w:rPr>
                <w:spacing w:val="4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bezpieczeństwa</w:t>
            </w:r>
            <w:r w:rsidRPr="00C2418E">
              <w:rPr>
                <w:spacing w:val="4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4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pecjalności</w:t>
            </w:r>
            <w:r w:rsidRPr="00C2418E">
              <w:rPr>
                <w:spacing w:val="4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inżynieria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bezpieczeństwa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żarowego,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ydanego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do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dnia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30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rześnia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2019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r.,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lub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tudiów na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kierunku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inżynieria</w:t>
            </w:r>
            <w:r w:rsidRPr="00C2418E">
              <w:rPr>
                <w:spacing w:val="1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bezpieczeństwa</w:t>
            </w:r>
            <w:r w:rsidRPr="00C2418E">
              <w:rPr>
                <w:spacing w:val="1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1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akresie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bezpieczeństwa</w:t>
            </w:r>
            <w:r w:rsidRPr="00C2418E">
              <w:rPr>
                <w:spacing w:val="1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żarowego,</w:t>
            </w:r>
            <w:r w:rsidRPr="00C2418E">
              <w:rPr>
                <w:spacing w:val="1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ydanego</w:t>
            </w:r>
            <w:r w:rsidRPr="00C2418E">
              <w:rPr>
                <w:spacing w:val="1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dniu</w:t>
            </w:r>
            <w:r w:rsidRPr="00C2418E">
              <w:rPr>
                <w:spacing w:val="1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30</w:t>
            </w:r>
            <w:r w:rsidRPr="00C2418E">
              <w:rPr>
                <w:spacing w:val="1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rześnia</w:t>
            </w:r>
          </w:p>
          <w:p w14:paraId="1CE0AEE9" w14:textId="77777777" w:rsidR="00AB5553" w:rsidRPr="00AB5553" w:rsidRDefault="00AB5553" w:rsidP="00AB5553">
            <w:pPr>
              <w:spacing w:line="192" w:lineRule="exact"/>
              <w:ind w:left="108"/>
              <w:jc w:val="both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2019</w:t>
            </w:r>
            <w:r w:rsidRPr="00AB5553">
              <w:rPr>
                <w:spacing w:val="5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2D551" w14:textId="77777777" w:rsidR="00AB5553" w:rsidRPr="00AB5553" w:rsidRDefault="00AB5553" w:rsidP="00AB5553">
            <w:pPr>
              <w:rPr>
                <w:sz w:val="18"/>
                <w:lang w:eastAsia="en-US"/>
              </w:rPr>
            </w:pPr>
          </w:p>
        </w:tc>
      </w:tr>
      <w:tr w:rsidR="00AB5553" w:rsidRPr="00AB5553" w14:paraId="4FAC30C5" w14:textId="77777777" w:rsidTr="00AB5553">
        <w:trPr>
          <w:trHeight w:val="638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9A9D" w14:textId="77777777" w:rsidR="00AB5553" w:rsidRPr="00AB5553" w:rsidRDefault="00AB5553" w:rsidP="00AB5553">
            <w:pPr>
              <w:spacing w:before="4"/>
              <w:rPr>
                <w:sz w:val="18"/>
                <w:lang w:eastAsia="en-US"/>
              </w:rPr>
            </w:pPr>
          </w:p>
          <w:p w14:paraId="476B5B44" w14:textId="77777777" w:rsidR="00AB5553" w:rsidRPr="00AB5553" w:rsidRDefault="00AB5553" w:rsidP="00AB5553">
            <w:pPr>
              <w:ind w:left="15"/>
              <w:jc w:val="center"/>
              <w:rPr>
                <w:sz w:val="18"/>
                <w:lang w:eastAsia="en-US"/>
              </w:rPr>
            </w:pPr>
            <w:r w:rsidRPr="00AB5553">
              <w:rPr>
                <w:w w:val="102"/>
                <w:sz w:val="18"/>
                <w:lang w:eastAsia="en-US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1E8F" w14:textId="77777777" w:rsidR="00AB5553" w:rsidRPr="00C2418E" w:rsidRDefault="00AB5553" w:rsidP="00AB5553">
            <w:pPr>
              <w:spacing w:line="247" w:lineRule="auto"/>
              <w:ind w:left="108" w:right="60" w:hanging="1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uzyskanie</w:t>
            </w:r>
            <w:r w:rsidRPr="00C2418E">
              <w:rPr>
                <w:spacing w:val="3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kwalifikacji</w:t>
            </w:r>
            <w:r w:rsidRPr="00C2418E">
              <w:rPr>
                <w:spacing w:val="3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ratownika,</w:t>
            </w:r>
            <w:r w:rsidRPr="00C2418E">
              <w:rPr>
                <w:spacing w:val="39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</w:t>
            </w:r>
            <w:r w:rsidRPr="00C2418E">
              <w:rPr>
                <w:spacing w:val="39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których</w:t>
            </w:r>
            <w:r w:rsidRPr="00C2418E">
              <w:rPr>
                <w:spacing w:val="39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mowa</w:t>
            </w:r>
            <w:r w:rsidRPr="00C2418E">
              <w:rPr>
                <w:spacing w:val="38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3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art.</w:t>
            </w:r>
            <w:r w:rsidRPr="00C2418E">
              <w:rPr>
                <w:spacing w:val="3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13</w:t>
            </w:r>
            <w:r w:rsidRPr="00C2418E">
              <w:rPr>
                <w:spacing w:val="3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ustawy</w:t>
            </w:r>
            <w:r w:rsidRPr="00C2418E">
              <w:rPr>
                <w:spacing w:val="3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</w:t>
            </w:r>
            <w:r w:rsidRPr="00C2418E">
              <w:rPr>
                <w:spacing w:val="3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dnia</w:t>
            </w:r>
            <w:r w:rsidRPr="00C2418E">
              <w:rPr>
                <w:spacing w:val="3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8</w:t>
            </w:r>
            <w:r w:rsidRPr="00C2418E">
              <w:rPr>
                <w:spacing w:val="39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rześnia</w:t>
            </w:r>
            <w:r w:rsidRPr="00C2418E">
              <w:rPr>
                <w:spacing w:val="3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2006</w:t>
            </w:r>
            <w:r w:rsidRPr="00C2418E">
              <w:rPr>
                <w:spacing w:val="3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r.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</w:t>
            </w:r>
            <w:r w:rsidRPr="00C2418E">
              <w:rPr>
                <w:spacing w:val="1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aństwowym</w:t>
            </w:r>
            <w:r w:rsidRPr="00C2418E">
              <w:rPr>
                <w:spacing w:val="1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Ratownictwie</w:t>
            </w:r>
            <w:r w:rsidRPr="00C2418E">
              <w:rPr>
                <w:spacing w:val="1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Medycznym</w:t>
            </w:r>
            <w:r w:rsidRPr="00C2418E">
              <w:rPr>
                <w:spacing w:val="30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(Dz.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U.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2020</w:t>
            </w:r>
            <w:r w:rsidRPr="00C2418E">
              <w:rPr>
                <w:spacing w:val="18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r.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z.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882,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2112</w:t>
            </w:r>
            <w:r w:rsidRPr="00C2418E">
              <w:rPr>
                <w:spacing w:val="1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i</w:t>
            </w:r>
            <w:r w:rsidRPr="00C2418E">
              <w:rPr>
                <w:spacing w:val="1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2401</w:t>
            </w:r>
            <w:r w:rsidRPr="00C2418E">
              <w:rPr>
                <w:spacing w:val="1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raz</w:t>
            </w:r>
            <w:r w:rsidRPr="00C2418E">
              <w:rPr>
                <w:spacing w:val="1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2021</w:t>
            </w:r>
            <w:r w:rsidRPr="00C2418E">
              <w:rPr>
                <w:spacing w:val="1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r.</w:t>
            </w:r>
          </w:p>
          <w:p w14:paraId="19365281" w14:textId="77777777" w:rsidR="00AB5553" w:rsidRPr="00AB5553" w:rsidRDefault="00AB5553" w:rsidP="00AB5553">
            <w:pPr>
              <w:spacing w:line="194" w:lineRule="exact"/>
              <w:ind w:left="108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poz.</w:t>
            </w:r>
            <w:r w:rsidRPr="00AB5553">
              <w:rPr>
                <w:spacing w:val="9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159,</w:t>
            </w:r>
            <w:r w:rsidRPr="00AB5553">
              <w:rPr>
                <w:spacing w:val="5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1559</w:t>
            </w:r>
            <w:r w:rsidRPr="00AB5553">
              <w:rPr>
                <w:spacing w:val="10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i</w:t>
            </w:r>
            <w:r w:rsidRPr="00AB5553">
              <w:rPr>
                <w:spacing w:val="8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7F0C2" w14:textId="77777777" w:rsidR="00AB5553" w:rsidRPr="00AB5553" w:rsidRDefault="00AB5553" w:rsidP="00AB5553">
            <w:pPr>
              <w:rPr>
                <w:sz w:val="18"/>
                <w:lang w:eastAsia="en-US"/>
              </w:rPr>
            </w:pPr>
          </w:p>
        </w:tc>
      </w:tr>
      <w:tr w:rsidR="00AB5553" w:rsidRPr="00AB5553" w14:paraId="09990175" w14:textId="77777777" w:rsidTr="00AB5553">
        <w:trPr>
          <w:trHeight w:val="425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DDCB" w14:textId="77777777" w:rsidR="00AB5553" w:rsidRPr="00AB5553" w:rsidRDefault="00AB5553" w:rsidP="00AB5553">
            <w:pPr>
              <w:spacing w:before="104"/>
              <w:ind w:left="15"/>
              <w:jc w:val="center"/>
              <w:rPr>
                <w:sz w:val="18"/>
                <w:lang w:eastAsia="en-US"/>
              </w:rPr>
            </w:pPr>
            <w:r w:rsidRPr="00AB5553">
              <w:rPr>
                <w:w w:val="102"/>
                <w:sz w:val="18"/>
                <w:lang w:eastAsia="en-US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819F" w14:textId="77777777" w:rsidR="00AB5553" w:rsidRPr="00C2418E" w:rsidRDefault="00AB5553" w:rsidP="00AB5553">
            <w:pPr>
              <w:spacing w:line="205" w:lineRule="exact"/>
              <w:ind w:left="108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uprawnienia</w:t>
            </w:r>
            <w:r w:rsidRPr="00C2418E">
              <w:rPr>
                <w:spacing w:val="2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do</w:t>
            </w:r>
            <w:r w:rsidRPr="00C2418E">
              <w:rPr>
                <w:spacing w:val="29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ykonywania</w:t>
            </w:r>
            <w:r w:rsidRPr="00C2418E">
              <w:rPr>
                <w:spacing w:val="2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awodu</w:t>
            </w:r>
            <w:r w:rsidRPr="00C2418E">
              <w:rPr>
                <w:spacing w:val="2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ratownika</w:t>
            </w:r>
            <w:r w:rsidRPr="00C2418E">
              <w:rPr>
                <w:spacing w:val="2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medycznego,</w:t>
            </w:r>
            <w:r w:rsidRPr="00C2418E">
              <w:rPr>
                <w:spacing w:val="2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</w:t>
            </w:r>
            <w:r w:rsidRPr="00C2418E">
              <w:rPr>
                <w:spacing w:val="2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których</w:t>
            </w:r>
            <w:r w:rsidRPr="00C2418E">
              <w:rPr>
                <w:spacing w:val="2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mowa</w:t>
            </w:r>
            <w:r w:rsidRPr="00C2418E">
              <w:rPr>
                <w:spacing w:val="2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2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art.</w:t>
            </w:r>
            <w:r w:rsidRPr="00C2418E">
              <w:rPr>
                <w:spacing w:val="2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10</w:t>
            </w:r>
            <w:r w:rsidRPr="00C2418E">
              <w:rPr>
                <w:spacing w:val="2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ustawy</w:t>
            </w:r>
          </w:p>
          <w:p w14:paraId="01CD988B" w14:textId="77777777" w:rsidR="00AB5553" w:rsidRPr="00C2418E" w:rsidRDefault="00AB5553" w:rsidP="00AB5553">
            <w:pPr>
              <w:spacing w:before="6" w:line="194" w:lineRule="exact"/>
              <w:ind w:left="108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z</w:t>
            </w:r>
            <w:r w:rsidRPr="00C2418E">
              <w:rPr>
                <w:spacing w:val="10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dnia</w:t>
            </w:r>
            <w:r w:rsidRPr="00C2418E">
              <w:rPr>
                <w:spacing w:val="1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8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rześnia</w:t>
            </w:r>
            <w:r w:rsidRPr="00C2418E">
              <w:rPr>
                <w:spacing w:val="10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2006</w:t>
            </w:r>
            <w:r w:rsidRPr="00C2418E">
              <w:rPr>
                <w:spacing w:val="1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r.</w:t>
            </w:r>
            <w:r w:rsidRPr="00C2418E">
              <w:rPr>
                <w:spacing w:val="8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</w:t>
            </w:r>
            <w:r w:rsidRPr="00C2418E">
              <w:rPr>
                <w:spacing w:val="9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aństwowym</w:t>
            </w:r>
            <w:r w:rsidRPr="00C2418E">
              <w:rPr>
                <w:spacing w:val="10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Ratownictwie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1AF90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  <w:tr w:rsidR="00AB5553" w:rsidRPr="00AB5553" w14:paraId="751C7C43" w14:textId="77777777" w:rsidTr="00AB5553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9D53" w14:textId="77777777" w:rsidR="00AB5553" w:rsidRPr="00AB5553" w:rsidRDefault="00AB5553" w:rsidP="00AB5553">
            <w:pPr>
              <w:spacing w:before="49"/>
              <w:ind w:left="15"/>
              <w:jc w:val="center"/>
              <w:rPr>
                <w:sz w:val="18"/>
                <w:lang w:eastAsia="en-US"/>
              </w:rPr>
            </w:pPr>
            <w:r w:rsidRPr="00AB5553">
              <w:rPr>
                <w:w w:val="102"/>
                <w:sz w:val="18"/>
                <w:lang w:eastAsia="en-US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5F5B" w14:textId="77777777" w:rsidR="00AB5553" w:rsidRPr="00C2418E" w:rsidRDefault="00AB5553" w:rsidP="00AB5553">
            <w:pPr>
              <w:spacing w:before="49"/>
              <w:ind w:left="108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wyszkolenie</w:t>
            </w:r>
            <w:r w:rsidRPr="00C2418E">
              <w:rPr>
                <w:spacing w:val="1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żarnicze</w:t>
            </w:r>
            <w:r w:rsidRPr="00C2418E">
              <w:rPr>
                <w:spacing w:val="1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chotniczej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traży</w:t>
            </w:r>
            <w:r w:rsidRPr="00C2418E">
              <w:rPr>
                <w:spacing w:val="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żarnej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–</w:t>
            </w:r>
            <w:r w:rsidRPr="00C2418E">
              <w:rPr>
                <w:spacing w:val="1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ukończone</w:t>
            </w:r>
            <w:r w:rsidRPr="00C2418E">
              <w:rPr>
                <w:spacing w:val="1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7F69C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  <w:tr w:rsidR="00AB5553" w:rsidRPr="00AB5553" w14:paraId="0352C66E" w14:textId="77777777" w:rsidTr="00AB5553">
        <w:trPr>
          <w:trHeight w:val="311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FC04" w14:textId="77777777" w:rsidR="00AB5553" w:rsidRPr="00AB5553" w:rsidRDefault="00AB5553" w:rsidP="00AB5553">
            <w:pPr>
              <w:spacing w:before="49"/>
              <w:ind w:left="15"/>
              <w:jc w:val="center"/>
              <w:rPr>
                <w:sz w:val="18"/>
                <w:lang w:eastAsia="en-US"/>
              </w:rPr>
            </w:pPr>
            <w:r w:rsidRPr="00AB5553">
              <w:rPr>
                <w:w w:val="102"/>
                <w:sz w:val="18"/>
                <w:lang w:eastAsia="en-US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1206" w14:textId="77777777" w:rsidR="00AB5553" w:rsidRPr="00C2418E" w:rsidRDefault="00AB5553" w:rsidP="00AB5553">
            <w:pPr>
              <w:spacing w:before="49"/>
              <w:ind w:left="108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wyszkolenie</w:t>
            </w:r>
            <w:r w:rsidRPr="00C2418E">
              <w:rPr>
                <w:spacing w:val="1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żarnicze</w:t>
            </w:r>
            <w:r w:rsidRPr="00C2418E">
              <w:rPr>
                <w:spacing w:val="1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chotniczej</w:t>
            </w:r>
            <w:r w:rsidRPr="00C2418E">
              <w:rPr>
                <w:spacing w:val="1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traży</w:t>
            </w:r>
            <w:r w:rsidRPr="00C2418E">
              <w:rPr>
                <w:spacing w:val="8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żarnej</w:t>
            </w:r>
            <w:r w:rsidRPr="00C2418E">
              <w:rPr>
                <w:spacing w:val="1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–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ukończone</w:t>
            </w:r>
            <w:r w:rsidRPr="00C2418E">
              <w:rPr>
                <w:spacing w:val="1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C5195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  <w:tr w:rsidR="00AB5553" w:rsidRPr="00AB5553" w14:paraId="394555AF" w14:textId="77777777" w:rsidTr="00AB5553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22D6" w14:textId="77777777" w:rsidR="00AB5553" w:rsidRPr="00AB5553" w:rsidRDefault="00AB5553" w:rsidP="00AB5553">
            <w:pPr>
              <w:spacing w:before="49"/>
              <w:ind w:left="15"/>
              <w:jc w:val="center"/>
              <w:rPr>
                <w:sz w:val="18"/>
                <w:lang w:eastAsia="en-US"/>
              </w:rPr>
            </w:pPr>
            <w:r w:rsidRPr="00AB5553">
              <w:rPr>
                <w:w w:val="102"/>
                <w:sz w:val="18"/>
                <w:lang w:eastAsia="en-US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1A0D" w14:textId="77777777" w:rsidR="00AB5553" w:rsidRPr="00C2418E" w:rsidRDefault="00AB5553" w:rsidP="00AB5553">
            <w:pPr>
              <w:spacing w:before="49"/>
              <w:ind w:left="108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wyszkolenie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żarnicze</w:t>
            </w:r>
            <w:r w:rsidRPr="00C2418E">
              <w:rPr>
                <w:spacing w:val="1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8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chotniczej</w:t>
            </w:r>
            <w:r w:rsidRPr="00C2418E">
              <w:rPr>
                <w:spacing w:val="1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traży</w:t>
            </w:r>
            <w:r w:rsidRPr="00C2418E">
              <w:rPr>
                <w:spacing w:val="10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żarnej</w:t>
            </w:r>
            <w:r w:rsidRPr="00C2418E">
              <w:rPr>
                <w:spacing w:val="1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–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ukończone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038F1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  <w:tr w:rsidR="00AB5553" w:rsidRPr="00AB5553" w14:paraId="6459D8B9" w14:textId="77777777" w:rsidTr="00AB5553">
        <w:trPr>
          <w:trHeight w:val="425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F623" w14:textId="77777777" w:rsidR="00AB5553" w:rsidRPr="00AB5553" w:rsidRDefault="00AB5553" w:rsidP="00AB5553">
            <w:pPr>
              <w:spacing w:before="104"/>
              <w:ind w:left="353" w:right="338"/>
              <w:jc w:val="center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7534" w14:textId="77777777" w:rsidR="00AB5553" w:rsidRPr="00C2418E" w:rsidRDefault="00AB5553" w:rsidP="00AB5553">
            <w:pPr>
              <w:spacing w:line="205" w:lineRule="exact"/>
              <w:ind w:left="108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wyszkolenie</w:t>
            </w:r>
            <w:r w:rsidRPr="00C2418E">
              <w:rPr>
                <w:spacing w:val="4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żarnicze</w:t>
            </w:r>
            <w:r w:rsidRPr="00C2418E">
              <w:rPr>
                <w:spacing w:val="88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8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chotniczej</w:t>
            </w:r>
            <w:r w:rsidRPr="00C2418E">
              <w:rPr>
                <w:spacing w:val="89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traży</w:t>
            </w:r>
            <w:r w:rsidRPr="00C2418E">
              <w:rPr>
                <w:spacing w:val="8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żarnej</w:t>
            </w:r>
            <w:r w:rsidRPr="00C2418E">
              <w:rPr>
                <w:spacing w:val="8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–</w:t>
            </w:r>
            <w:r w:rsidRPr="00C2418E">
              <w:rPr>
                <w:spacing w:val="8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ukończone</w:t>
            </w:r>
            <w:r w:rsidRPr="00C2418E">
              <w:rPr>
                <w:spacing w:val="8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P</w:t>
            </w:r>
            <w:r w:rsidRPr="00C2418E">
              <w:rPr>
                <w:spacing w:val="90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edług</w:t>
            </w:r>
            <w:r w:rsidRPr="00C2418E">
              <w:rPr>
                <w:spacing w:val="8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rogramu</w:t>
            </w:r>
          </w:p>
          <w:p w14:paraId="4F043996" w14:textId="77777777" w:rsidR="00AB5553" w:rsidRPr="00AB5553" w:rsidRDefault="00AB5553" w:rsidP="00AB5553">
            <w:pPr>
              <w:spacing w:before="6" w:line="194" w:lineRule="exact"/>
              <w:ind w:left="108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z</w:t>
            </w:r>
            <w:r w:rsidRPr="00AB5553">
              <w:rPr>
                <w:spacing w:val="6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dnia</w:t>
            </w:r>
            <w:r w:rsidRPr="00AB5553">
              <w:rPr>
                <w:spacing w:val="7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17</w:t>
            </w:r>
            <w:r w:rsidRPr="00AB5553">
              <w:rPr>
                <w:spacing w:val="8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listopada</w:t>
            </w:r>
            <w:r w:rsidRPr="00AB5553">
              <w:rPr>
                <w:spacing w:val="7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2015</w:t>
            </w:r>
            <w:r w:rsidRPr="00AB5553">
              <w:rPr>
                <w:spacing w:val="6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20655" w14:textId="77777777" w:rsidR="00AB5553" w:rsidRPr="00AB5553" w:rsidRDefault="00AB5553" w:rsidP="00AB5553">
            <w:pPr>
              <w:rPr>
                <w:sz w:val="18"/>
                <w:lang w:eastAsia="en-US"/>
              </w:rPr>
            </w:pPr>
          </w:p>
        </w:tc>
      </w:tr>
      <w:tr w:rsidR="00AB5553" w:rsidRPr="00AB5553" w14:paraId="2B75AD45" w14:textId="77777777" w:rsidTr="00AB5553">
        <w:trPr>
          <w:trHeight w:val="638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1622" w14:textId="77777777" w:rsidR="00AB5553" w:rsidRPr="00AB5553" w:rsidRDefault="00AB5553" w:rsidP="00AB5553">
            <w:pPr>
              <w:spacing w:before="4"/>
              <w:rPr>
                <w:sz w:val="18"/>
                <w:lang w:eastAsia="en-US"/>
              </w:rPr>
            </w:pPr>
          </w:p>
          <w:p w14:paraId="474A09E4" w14:textId="77777777" w:rsidR="00AB5553" w:rsidRPr="00AB5553" w:rsidRDefault="00AB5553" w:rsidP="00AB5553">
            <w:pPr>
              <w:ind w:left="353" w:right="338"/>
              <w:jc w:val="center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4D1C" w14:textId="77777777" w:rsidR="00AB5553" w:rsidRPr="00C2418E" w:rsidRDefault="00AB5553" w:rsidP="00AB5553">
            <w:pPr>
              <w:spacing w:line="247" w:lineRule="auto"/>
              <w:ind w:left="108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ukończone</w:t>
            </w:r>
            <w:r w:rsidRPr="00C2418E">
              <w:rPr>
                <w:spacing w:val="3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liceum</w:t>
            </w:r>
            <w:r w:rsidRPr="00C2418E">
              <w:rPr>
                <w:spacing w:val="30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gólnokształcące</w:t>
            </w:r>
            <w:r w:rsidRPr="00C2418E">
              <w:rPr>
                <w:spacing w:val="3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lub</w:t>
            </w:r>
            <w:r w:rsidRPr="00C2418E">
              <w:rPr>
                <w:spacing w:val="3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technikum</w:t>
            </w:r>
            <w:r w:rsidRPr="00C2418E">
              <w:rPr>
                <w:spacing w:val="3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3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klasie,</w:t>
            </w:r>
            <w:r w:rsidRPr="00C2418E">
              <w:rPr>
                <w:spacing w:val="3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28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której</w:t>
            </w:r>
            <w:r w:rsidRPr="00C2418E">
              <w:rPr>
                <w:spacing w:val="3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były</w:t>
            </w:r>
            <w:r w:rsidRPr="00C2418E">
              <w:rPr>
                <w:spacing w:val="3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nauczane</w:t>
            </w:r>
            <w:r w:rsidRPr="00C2418E">
              <w:rPr>
                <w:spacing w:val="3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rzedmioty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dotyczące</w:t>
            </w:r>
            <w:r w:rsidRPr="00C2418E">
              <w:rPr>
                <w:spacing w:val="3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funkcjonowania</w:t>
            </w:r>
            <w:r w:rsidRPr="00C2418E">
              <w:rPr>
                <w:spacing w:val="38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chrony</w:t>
            </w:r>
            <w:r w:rsidRPr="00C2418E">
              <w:rPr>
                <w:spacing w:val="3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rzeciwpożarowej,</w:t>
            </w:r>
            <w:r w:rsidRPr="00C2418E">
              <w:rPr>
                <w:spacing w:val="39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dla</w:t>
            </w:r>
            <w:r w:rsidRPr="00C2418E">
              <w:rPr>
                <w:spacing w:val="3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których</w:t>
            </w:r>
            <w:r w:rsidRPr="00C2418E">
              <w:rPr>
                <w:spacing w:val="3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ostały</w:t>
            </w:r>
            <w:r w:rsidRPr="00C2418E">
              <w:rPr>
                <w:spacing w:val="3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pracowane</w:t>
            </w:r>
            <w:r w:rsidRPr="00C2418E">
              <w:rPr>
                <w:spacing w:val="40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3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zkole</w:t>
            </w:r>
          </w:p>
          <w:p w14:paraId="4F1D30D8" w14:textId="77777777" w:rsidR="00AB5553" w:rsidRPr="00C2418E" w:rsidRDefault="00AB5553" w:rsidP="00AB5553">
            <w:pPr>
              <w:spacing w:line="194" w:lineRule="exact"/>
              <w:ind w:left="108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programy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nauczania</w:t>
            </w:r>
            <w:r w:rsidRPr="00C2418E">
              <w:rPr>
                <w:spacing w:val="1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łączone</w:t>
            </w:r>
            <w:r w:rsidRPr="00C2418E">
              <w:rPr>
                <w:spacing w:val="1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do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zkolnego</w:t>
            </w:r>
            <w:r w:rsidRPr="00C2418E">
              <w:rPr>
                <w:spacing w:val="1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estawu</w:t>
            </w:r>
            <w:r w:rsidRPr="00C2418E">
              <w:rPr>
                <w:spacing w:val="1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rogramów</w:t>
            </w:r>
            <w:r w:rsidRPr="00C2418E">
              <w:rPr>
                <w:spacing w:val="10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7AA1C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  <w:tr w:rsidR="00AB5553" w:rsidRPr="00AB5553" w14:paraId="611FFCEE" w14:textId="77777777" w:rsidTr="00AB5553">
        <w:trPr>
          <w:trHeight w:val="635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F347" w14:textId="77777777" w:rsidR="00AB5553" w:rsidRPr="00C2418E" w:rsidRDefault="00AB5553" w:rsidP="00AB5553">
            <w:pPr>
              <w:spacing w:before="4"/>
              <w:rPr>
                <w:sz w:val="18"/>
                <w:lang w:val="pl-PL" w:eastAsia="en-US"/>
              </w:rPr>
            </w:pPr>
          </w:p>
          <w:p w14:paraId="7375C202" w14:textId="77777777" w:rsidR="00AB5553" w:rsidRPr="00AB5553" w:rsidRDefault="00AB5553" w:rsidP="00AB5553">
            <w:pPr>
              <w:ind w:left="353" w:right="338"/>
              <w:jc w:val="center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1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B10E" w14:textId="77777777" w:rsidR="00AB5553" w:rsidRPr="00C2418E" w:rsidRDefault="00AB5553" w:rsidP="00AB5553">
            <w:pPr>
              <w:spacing w:line="205" w:lineRule="exact"/>
              <w:ind w:left="108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wykształcenie</w:t>
            </w:r>
            <w:r w:rsidRPr="00C2418E">
              <w:rPr>
                <w:spacing w:val="5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 xml:space="preserve">wyższe  </w:t>
            </w:r>
            <w:r w:rsidRPr="00C2418E">
              <w:rPr>
                <w:spacing w:val="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 xml:space="preserve">o  </w:t>
            </w:r>
            <w:r w:rsidRPr="00C2418E">
              <w:rPr>
                <w:spacing w:val="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 xml:space="preserve">kierunku  </w:t>
            </w:r>
            <w:r w:rsidRPr="00C2418E">
              <w:rPr>
                <w:spacing w:val="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 xml:space="preserve">przydatnym  </w:t>
            </w:r>
            <w:r w:rsidRPr="00C2418E">
              <w:rPr>
                <w:spacing w:val="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 xml:space="preserve">w  </w:t>
            </w:r>
            <w:r w:rsidRPr="00C2418E">
              <w:rPr>
                <w:spacing w:val="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 xml:space="preserve">Państwowej  </w:t>
            </w:r>
            <w:r w:rsidRPr="00C2418E">
              <w:rPr>
                <w:spacing w:val="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 xml:space="preserve">Straży  </w:t>
            </w:r>
            <w:r w:rsidRPr="00C2418E">
              <w:rPr>
                <w:spacing w:val="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 xml:space="preserve">Pożarnej  </w:t>
            </w:r>
            <w:r w:rsidRPr="00C2418E">
              <w:rPr>
                <w:spacing w:val="8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 xml:space="preserve">na  </w:t>
            </w:r>
            <w:r w:rsidRPr="00C2418E">
              <w:rPr>
                <w:spacing w:val="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danym</w:t>
            </w:r>
          </w:p>
          <w:p w14:paraId="3AB50FF9" w14:textId="77777777" w:rsidR="00AB5553" w:rsidRPr="00C2418E" w:rsidRDefault="00AB5553" w:rsidP="00AB5553">
            <w:pPr>
              <w:spacing w:line="210" w:lineRule="atLeast"/>
              <w:ind w:left="108" w:right="65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stanowisku</w:t>
            </w:r>
            <w:r w:rsidRPr="00C2418E">
              <w:rPr>
                <w:spacing w:val="4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   codziennym   rozkładzie   czasu   służby,   jeżeli   zostało   wskazane   w   ogłoszeniu</w:t>
            </w:r>
            <w:r w:rsidRPr="00C2418E">
              <w:rPr>
                <w:spacing w:val="-4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</w:t>
            </w:r>
            <w:r w:rsidRPr="00C2418E">
              <w:rPr>
                <w:spacing w:val="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stępowaniu</w:t>
            </w:r>
            <w:r w:rsidRPr="00C2418E">
              <w:rPr>
                <w:spacing w:val="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kwalifikacyj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28B8A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  <w:tr w:rsidR="00AB5553" w:rsidRPr="00AB5553" w14:paraId="09B7738B" w14:textId="77777777" w:rsidTr="00AB5553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2176" w14:textId="77777777" w:rsidR="00AB5553" w:rsidRPr="00AB5553" w:rsidRDefault="00AB5553" w:rsidP="00AB5553">
            <w:pPr>
              <w:spacing w:before="49"/>
              <w:ind w:left="353" w:right="337"/>
              <w:jc w:val="center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6E08" w14:textId="77777777" w:rsidR="00AB5553" w:rsidRPr="00AB5553" w:rsidRDefault="00AB5553" w:rsidP="00AB5553">
            <w:pPr>
              <w:spacing w:before="49"/>
              <w:ind w:left="108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prawo</w:t>
            </w:r>
            <w:r w:rsidRPr="00AB5553">
              <w:rPr>
                <w:spacing w:val="10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jazdy</w:t>
            </w:r>
            <w:r w:rsidRPr="00AB5553">
              <w:rPr>
                <w:spacing w:val="5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kategorii</w:t>
            </w:r>
            <w:r w:rsidRPr="00AB5553">
              <w:rPr>
                <w:spacing w:val="10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8EB4A" w14:textId="77777777" w:rsidR="00AB5553" w:rsidRPr="00AB5553" w:rsidRDefault="00AB5553" w:rsidP="00AB5553">
            <w:pPr>
              <w:rPr>
                <w:sz w:val="18"/>
                <w:lang w:eastAsia="en-US"/>
              </w:rPr>
            </w:pPr>
          </w:p>
        </w:tc>
      </w:tr>
      <w:tr w:rsidR="00AB5553" w:rsidRPr="00AB5553" w14:paraId="5F4E4650" w14:textId="77777777" w:rsidTr="00AB5553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4022" w14:textId="77777777" w:rsidR="00AB5553" w:rsidRPr="00AB5553" w:rsidRDefault="00AB5553" w:rsidP="00AB5553">
            <w:pPr>
              <w:spacing w:before="49"/>
              <w:ind w:left="353" w:right="338"/>
              <w:jc w:val="center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51BC" w14:textId="77777777" w:rsidR="00AB5553" w:rsidRPr="00C2418E" w:rsidRDefault="00AB5553" w:rsidP="00AB5553">
            <w:pPr>
              <w:spacing w:before="49"/>
              <w:ind w:left="108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prawo</w:t>
            </w:r>
            <w:r w:rsidRPr="00C2418E">
              <w:rPr>
                <w:spacing w:val="1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jazdy</w:t>
            </w:r>
            <w:r w:rsidRPr="00C2418E">
              <w:rPr>
                <w:spacing w:val="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kategorii</w:t>
            </w:r>
            <w:r w:rsidRPr="00C2418E">
              <w:rPr>
                <w:spacing w:val="10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97D07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  <w:tr w:rsidR="00AB5553" w:rsidRPr="00AB5553" w14:paraId="1C6DC022" w14:textId="77777777" w:rsidTr="00AB5553">
        <w:trPr>
          <w:trHeight w:val="314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63EC" w14:textId="77777777" w:rsidR="00AB5553" w:rsidRPr="00AB5553" w:rsidRDefault="00AB5553" w:rsidP="00AB5553">
            <w:pPr>
              <w:spacing w:before="49"/>
              <w:ind w:left="353" w:right="337"/>
              <w:jc w:val="center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2E0C" w14:textId="77777777" w:rsidR="00AB5553" w:rsidRPr="00AB5553" w:rsidRDefault="00AB5553" w:rsidP="00AB5553">
            <w:pPr>
              <w:spacing w:before="49"/>
              <w:ind w:left="108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prawo</w:t>
            </w:r>
            <w:r w:rsidRPr="00AB5553">
              <w:rPr>
                <w:spacing w:val="10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jazdy</w:t>
            </w:r>
            <w:r w:rsidRPr="00AB5553">
              <w:rPr>
                <w:spacing w:val="6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kategorii</w:t>
            </w:r>
            <w:r w:rsidRPr="00AB5553">
              <w:rPr>
                <w:spacing w:val="9"/>
                <w:sz w:val="18"/>
                <w:lang w:eastAsia="en-US"/>
              </w:rPr>
              <w:t xml:space="preserve"> </w:t>
            </w:r>
            <w:r w:rsidRPr="00AB5553">
              <w:rPr>
                <w:sz w:val="18"/>
                <w:lang w:eastAsia="en-US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D6FFA" w14:textId="77777777" w:rsidR="00AB5553" w:rsidRPr="00AB5553" w:rsidRDefault="00AB5553" w:rsidP="00AB5553">
            <w:pPr>
              <w:rPr>
                <w:sz w:val="18"/>
                <w:lang w:eastAsia="en-US"/>
              </w:rPr>
            </w:pPr>
          </w:p>
        </w:tc>
      </w:tr>
      <w:tr w:rsidR="00AB5553" w:rsidRPr="00AB5553" w14:paraId="2D537702" w14:textId="77777777" w:rsidTr="00AB5553">
        <w:trPr>
          <w:trHeight w:val="1488"/>
          <w:jc w:val="center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AAEC" w14:textId="77777777" w:rsidR="00AB5553" w:rsidRPr="00AB5553" w:rsidRDefault="00AB5553" w:rsidP="00AB5553">
            <w:pPr>
              <w:rPr>
                <w:sz w:val="20"/>
                <w:lang w:eastAsia="en-US"/>
              </w:rPr>
            </w:pPr>
          </w:p>
          <w:p w14:paraId="325A0005" w14:textId="77777777" w:rsidR="00AB5553" w:rsidRPr="00AB5553" w:rsidRDefault="00AB5553" w:rsidP="00AB5553">
            <w:pPr>
              <w:rPr>
                <w:sz w:val="20"/>
                <w:lang w:eastAsia="en-US"/>
              </w:rPr>
            </w:pPr>
          </w:p>
          <w:p w14:paraId="41BF82F4" w14:textId="77777777" w:rsidR="00AB5553" w:rsidRPr="00AB5553" w:rsidRDefault="00AB5553" w:rsidP="00AB5553">
            <w:pPr>
              <w:spacing w:before="175"/>
              <w:ind w:left="353" w:right="338"/>
              <w:jc w:val="center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9AE3" w14:textId="77777777" w:rsidR="00AB5553" w:rsidRPr="00C2418E" w:rsidRDefault="00AB5553" w:rsidP="00AB5553">
            <w:pPr>
              <w:spacing w:line="247" w:lineRule="auto"/>
              <w:ind w:left="108" w:right="65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inne</w:t>
            </w:r>
            <w:r w:rsidRPr="00C2418E">
              <w:rPr>
                <w:spacing w:val="20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kwalifikacje</w:t>
            </w:r>
            <w:r w:rsidRPr="00C2418E">
              <w:rPr>
                <w:spacing w:val="6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lub</w:t>
            </w:r>
            <w:r w:rsidRPr="00C2418E">
              <w:rPr>
                <w:spacing w:val="6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uprawnienia</w:t>
            </w:r>
            <w:r w:rsidRPr="00C2418E">
              <w:rPr>
                <w:spacing w:val="6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ymagane</w:t>
            </w:r>
            <w:r w:rsidRPr="00C2418E">
              <w:rPr>
                <w:spacing w:val="6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na</w:t>
            </w:r>
            <w:r w:rsidRPr="00C2418E">
              <w:rPr>
                <w:spacing w:val="6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danym</w:t>
            </w:r>
            <w:r w:rsidRPr="00C2418E">
              <w:rPr>
                <w:spacing w:val="6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tanowisku,</w:t>
            </w:r>
            <w:r w:rsidRPr="00C2418E">
              <w:rPr>
                <w:spacing w:val="6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jeżeli</w:t>
            </w:r>
            <w:r w:rsidRPr="00C2418E">
              <w:rPr>
                <w:spacing w:val="6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ostały</w:t>
            </w:r>
            <w:r w:rsidRPr="00C2418E">
              <w:rPr>
                <w:spacing w:val="6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kreślone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2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głoszeniu</w:t>
            </w:r>
            <w:r w:rsidRPr="00C2418E">
              <w:rPr>
                <w:spacing w:val="2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</w:t>
            </w:r>
            <w:r w:rsidRPr="00C2418E">
              <w:rPr>
                <w:spacing w:val="2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stępowaniu</w:t>
            </w:r>
            <w:r w:rsidRPr="00C2418E">
              <w:rPr>
                <w:spacing w:val="28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kwalifikacyjnym:</w:t>
            </w:r>
            <w:r w:rsidRPr="00C2418E">
              <w:rPr>
                <w:spacing w:val="2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……………………………………………………</w:t>
            </w:r>
          </w:p>
          <w:p w14:paraId="50B5E4E9" w14:textId="4A011A89" w:rsidR="00AB5553" w:rsidRPr="00AB5553" w:rsidRDefault="00284D7E" w:rsidP="00AB5553">
            <w:pPr>
              <w:spacing w:before="1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-------------------------------------------------------------------------------------------------------------------</w:t>
            </w:r>
          </w:p>
          <w:p w14:paraId="6D1B8E97" w14:textId="77777777" w:rsidR="00AB5553" w:rsidRPr="00AB5553" w:rsidRDefault="00AB5553" w:rsidP="00AB5553">
            <w:pPr>
              <w:spacing w:before="1"/>
              <w:ind w:left="108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……………………………………………………………………………………………………….</w:t>
            </w:r>
          </w:p>
          <w:p w14:paraId="553A2FCA" w14:textId="77777777" w:rsidR="00AB5553" w:rsidRPr="00AB5553" w:rsidRDefault="00AB5553" w:rsidP="00AB5553">
            <w:pPr>
              <w:rPr>
                <w:sz w:val="19"/>
                <w:lang w:eastAsia="en-US"/>
              </w:rPr>
            </w:pPr>
          </w:p>
          <w:p w14:paraId="344838D1" w14:textId="77777777" w:rsidR="00AB5553" w:rsidRPr="00AB5553" w:rsidRDefault="00AB5553" w:rsidP="00AB5553">
            <w:pPr>
              <w:ind w:left="108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87AFF" w14:textId="77777777" w:rsidR="00AB5553" w:rsidRPr="00AB5553" w:rsidRDefault="00AB5553" w:rsidP="00AB5553">
            <w:pPr>
              <w:rPr>
                <w:sz w:val="18"/>
                <w:lang w:eastAsia="en-US"/>
              </w:rPr>
            </w:pPr>
          </w:p>
        </w:tc>
      </w:tr>
      <w:tr w:rsidR="00AB5553" w:rsidRPr="00AB5553" w14:paraId="79DEC0AE" w14:textId="77777777" w:rsidTr="00AB5553">
        <w:trPr>
          <w:trHeight w:val="634"/>
          <w:jc w:val="center"/>
        </w:trPr>
        <w:tc>
          <w:tcPr>
            <w:tcW w:w="932" w:type="dxa"/>
            <w:tcBorders>
              <w:top w:val="single" w:sz="4" w:space="0" w:color="000000"/>
              <w:right w:val="single" w:sz="4" w:space="0" w:color="000000"/>
            </w:tcBorders>
          </w:tcPr>
          <w:p w14:paraId="7609508E" w14:textId="77777777" w:rsidR="00AB5553" w:rsidRPr="00AB5553" w:rsidRDefault="00AB5553" w:rsidP="00AB5553">
            <w:pPr>
              <w:spacing w:before="4"/>
              <w:rPr>
                <w:sz w:val="18"/>
                <w:lang w:eastAsia="en-US"/>
              </w:rPr>
            </w:pPr>
          </w:p>
          <w:p w14:paraId="5E6446B4" w14:textId="77777777" w:rsidR="00AB5553" w:rsidRPr="00AB5553" w:rsidRDefault="00AB5553" w:rsidP="00AB5553">
            <w:pPr>
              <w:ind w:left="353" w:right="338"/>
              <w:jc w:val="center"/>
              <w:rPr>
                <w:sz w:val="18"/>
                <w:lang w:eastAsia="en-US"/>
              </w:rPr>
            </w:pPr>
            <w:r w:rsidRPr="00AB5553">
              <w:rPr>
                <w:sz w:val="18"/>
                <w:lang w:eastAsia="en-US"/>
              </w:rPr>
              <w:t>1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94F9E" w14:textId="77777777" w:rsidR="00AB5553" w:rsidRPr="00C2418E" w:rsidRDefault="00AB5553" w:rsidP="00AB5553">
            <w:pPr>
              <w:spacing w:line="205" w:lineRule="exact"/>
              <w:ind w:left="108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zatrudnienie</w:t>
            </w:r>
            <w:r w:rsidRPr="00C2418E">
              <w:rPr>
                <w:spacing w:val="2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wyżej</w:t>
            </w:r>
            <w:r w:rsidRPr="00C2418E">
              <w:rPr>
                <w:spacing w:val="67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12</w:t>
            </w:r>
            <w:r w:rsidRPr="00C2418E">
              <w:rPr>
                <w:spacing w:val="6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miesięcy</w:t>
            </w:r>
            <w:r w:rsidRPr="00C2418E">
              <w:rPr>
                <w:spacing w:val="6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</w:t>
            </w:r>
            <w:r w:rsidRPr="00C2418E">
              <w:rPr>
                <w:spacing w:val="6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łużbie</w:t>
            </w:r>
            <w:r w:rsidRPr="00C2418E">
              <w:rPr>
                <w:spacing w:val="6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cywilnej</w:t>
            </w:r>
            <w:r w:rsidRPr="00C2418E">
              <w:rPr>
                <w:spacing w:val="68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lub</w:t>
            </w:r>
            <w:r w:rsidRPr="00C2418E">
              <w:rPr>
                <w:spacing w:val="66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na</w:t>
            </w:r>
            <w:r w:rsidRPr="00C2418E">
              <w:rPr>
                <w:spacing w:val="6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tanowisku</w:t>
            </w:r>
            <w:r w:rsidRPr="00C2418E">
              <w:rPr>
                <w:spacing w:val="6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mocniczym,</w:t>
            </w:r>
            <w:r w:rsidRPr="00C2418E">
              <w:rPr>
                <w:spacing w:val="6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lub</w:t>
            </w:r>
          </w:p>
          <w:p w14:paraId="42702D46" w14:textId="77777777" w:rsidR="00AB5553" w:rsidRPr="00C2418E" w:rsidRDefault="00AB5553" w:rsidP="00AB5553">
            <w:pPr>
              <w:spacing w:line="210" w:lineRule="atLeast"/>
              <w:ind w:left="108" w:right="65"/>
              <w:rPr>
                <w:sz w:val="18"/>
                <w:lang w:val="pl-PL" w:eastAsia="en-US"/>
              </w:rPr>
            </w:pPr>
            <w:r w:rsidRPr="00C2418E">
              <w:rPr>
                <w:sz w:val="18"/>
                <w:lang w:val="pl-PL" w:eastAsia="en-US"/>
              </w:rPr>
              <w:t>stanowisku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obsługi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w Państwowej</w:t>
            </w:r>
            <w:r w:rsidRPr="00C2418E">
              <w:rPr>
                <w:spacing w:val="1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traży Pożarnej, przy realizowaniu</w:t>
            </w:r>
            <w:r w:rsidRPr="00C2418E">
              <w:rPr>
                <w:spacing w:val="4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adań</w:t>
            </w:r>
            <w:r w:rsidRPr="00C2418E">
              <w:rPr>
                <w:spacing w:val="4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bliżonych</w:t>
            </w:r>
            <w:r w:rsidRPr="00C2418E">
              <w:rPr>
                <w:spacing w:val="4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do</w:t>
            </w:r>
            <w:r w:rsidRPr="00C2418E">
              <w:rPr>
                <w:spacing w:val="45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zadań</w:t>
            </w:r>
            <w:r w:rsidRPr="00C2418E">
              <w:rPr>
                <w:spacing w:val="-42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na</w:t>
            </w:r>
            <w:r w:rsidRPr="00C2418E">
              <w:rPr>
                <w:spacing w:val="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stanowisku,</w:t>
            </w:r>
            <w:r w:rsidRPr="00C2418E">
              <w:rPr>
                <w:spacing w:val="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na</w:t>
            </w:r>
            <w:r w:rsidRPr="00C2418E">
              <w:rPr>
                <w:spacing w:val="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które</w:t>
            </w:r>
            <w:r w:rsidRPr="00C2418E">
              <w:rPr>
                <w:spacing w:val="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jest</w:t>
            </w:r>
            <w:r w:rsidRPr="00C2418E">
              <w:rPr>
                <w:spacing w:val="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rowadzone</w:t>
            </w:r>
            <w:r w:rsidRPr="00C2418E">
              <w:rPr>
                <w:spacing w:val="3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postępowanie</w:t>
            </w:r>
            <w:r w:rsidRPr="00C2418E">
              <w:rPr>
                <w:spacing w:val="4"/>
                <w:sz w:val="18"/>
                <w:lang w:val="pl-PL" w:eastAsia="en-US"/>
              </w:rPr>
              <w:t xml:space="preserve"> </w:t>
            </w:r>
            <w:r w:rsidRPr="00C2418E">
              <w:rPr>
                <w:sz w:val="18"/>
                <w:lang w:val="pl-PL" w:eastAsia="en-US"/>
              </w:rPr>
              <w:t>kwalifikacyjn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6485BE34" w14:textId="77777777" w:rsidR="00AB5553" w:rsidRPr="00C2418E" w:rsidRDefault="00AB5553" w:rsidP="00AB5553">
            <w:pPr>
              <w:rPr>
                <w:sz w:val="18"/>
                <w:lang w:val="pl-PL" w:eastAsia="en-US"/>
              </w:rPr>
            </w:pPr>
          </w:p>
        </w:tc>
      </w:tr>
    </w:tbl>
    <w:p w14:paraId="7192D3B6" w14:textId="77777777" w:rsidR="00AB5553" w:rsidRPr="00AB5553" w:rsidRDefault="00AB5553" w:rsidP="00AB5553">
      <w:pPr>
        <w:widowControl w:val="0"/>
        <w:autoSpaceDE w:val="0"/>
        <w:autoSpaceDN w:val="0"/>
        <w:spacing w:before="4"/>
        <w:rPr>
          <w:sz w:val="22"/>
          <w:szCs w:val="20"/>
          <w:lang w:eastAsia="en-US"/>
        </w:rPr>
      </w:pPr>
    </w:p>
    <w:p w14:paraId="28D0DABD" w14:textId="5B606227" w:rsidR="00AB5553" w:rsidRPr="00AB5553" w:rsidRDefault="001E27C7" w:rsidP="00AB5553">
      <w:pPr>
        <w:widowControl w:val="0"/>
        <w:autoSpaceDE w:val="0"/>
        <w:autoSpaceDN w:val="0"/>
        <w:spacing w:before="4"/>
        <w:rPr>
          <w:sz w:val="22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6989041A" wp14:editId="7A1D9169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5080" r="6985" b="8255"/>
                <wp:wrapTopAndBottom/>
                <wp:docPr id="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2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6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60CFC" id="Group 119" o:spid="_x0000_s1026" style="position:absolute;margin-left:85.4pt;margin-top:14.85pt;width:172.05pt;height:.45pt;z-index:-251656704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">
                <v:shape id="Picture 120" o:spid="_x0000_s1027" type="#_x0000_t75" style="position:absolute;left:1708;top:296;width:34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">
                  <v:imagedata r:id="rId18" o:title=""/>
                </v:shape>
                <v:line id="Line 121" o:spid="_x0000_s1028" style="position:absolute;visibility:visible;mso-wrap-style:square" from="5127,301" to="5149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 w:rsidR="00AB5553" w:rsidRPr="00AB5553">
        <w:rPr>
          <w:noProof/>
          <w:sz w:val="20"/>
          <w:szCs w:val="20"/>
        </w:rPr>
        <w:drawing>
          <wp:anchor distT="0" distB="0" distL="0" distR="0" simplePos="0" relativeHeight="251655680" behindDoc="0" locked="0" layoutInCell="1" allowOverlap="1" wp14:anchorId="486F4CE9" wp14:editId="70E65CF6">
            <wp:simplePos x="0" y="0"/>
            <wp:positionH relativeFrom="page">
              <wp:posOffset>4256354</wp:posOffset>
            </wp:positionH>
            <wp:positionV relativeFrom="paragraph">
              <wp:posOffset>188302</wp:posOffset>
            </wp:positionV>
            <wp:extent cx="2214554" cy="5714"/>
            <wp:effectExtent l="0" t="0" r="0" b="0"/>
            <wp:wrapTopAndBottom/>
            <wp:docPr id="1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4549B" w14:textId="77777777" w:rsidR="00AB5553" w:rsidRPr="00AB5553" w:rsidRDefault="00AB5553" w:rsidP="00AB5553">
      <w:pPr>
        <w:widowControl w:val="0"/>
        <w:tabs>
          <w:tab w:val="left" w:pos="4939"/>
        </w:tabs>
        <w:autoSpaceDE w:val="0"/>
        <w:autoSpaceDN w:val="0"/>
        <w:spacing w:line="137" w:lineRule="exact"/>
        <w:ind w:left="233"/>
        <w:jc w:val="center"/>
        <w:rPr>
          <w:sz w:val="15"/>
          <w:szCs w:val="22"/>
          <w:lang w:eastAsia="en-US"/>
        </w:rPr>
      </w:pPr>
      <w:r w:rsidRPr="00AB5553">
        <w:rPr>
          <w:sz w:val="15"/>
          <w:szCs w:val="22"/>
          <w:lang w:eastAsia="en-US"/>
        </w:rPr>
        <w:t>(miejscowość</w:t>
      </w:r>
      <w:r w:rsidRPr="00AB5553">
        <w:rPr>
          <w:spacing w:val="-6"/>
          <w:sz w:val="15"/>
          <w:szCs w:val="22"/>
          <w:lang w:eastAsia="en-US"/>
        </w:rPr>
        <w:t xml:space="preserve"> </w:t>
      </w:r>
      <w:r w:rsidRPr="00AB5553">
        <w:rPr>
          <w:sz w:val="15"/>
          <w:szCs w:val="22"/>
          <w:lang w:eastAsia="en-US"/>
        </w:rPr>
        <w:t>i</w:t>
      </w:r>
      <w:r w:rsidRPr="00AB5553">
        <w:rPr>
          <w:spacing w:val="-5"/>
          <w:sz w:val="15"/>
          <w:szCs w:val="22"/>
          <w:lang w:eastAsia="en-US"/>
        </w:rPr>
        <w:t xml:space="preserve"> </w:t>
      </w:r>
      <w:r w:rsidRPr="00AB5553">
        <w:rPr>
          <w:sz w:val="15"/>
          <w:szCs w:val="22"/>
          <w:lang w:eastAsia="en-US"/>
        </w:rPr>
        <w:t>data)</w:t>
      </w:r>
      <w:r w:rsidRPr="00AB5553">
        <w:rPr>
          <w:sz w:val="15"/>
          <w:szCs w:val="22"/>
          <w:lang w:eastAsia="en-US"/>
        </w:rPr>
        <w:tab/>
      </w:r>
      <w:r w:rsidRPr="00AB5553">
        <w:rPr>
          <w:spacing w:val="-1"/>
          <w:sz w:val="15"/>
          <w:szCs w:val="22"/>
          <w:lang w:eastAsia="en-US"/>
        </w:rPr>
        <w:t>(podpis</w:t>
      </w:r>
      <w:r w:rsidRPr="00AB5553">
        <w:rPr>
          <w:spacing w:val="-6"/>
          <w:sz w:val="15"/>
          <w:szCs w:val="22"/>
          <w:lang w:eastAsia="en-US"/>
        </w:rPr>
        <w:t xml:space="preserve"> </w:t>
      </w:r>
      <w:r w:rsidRPr="00AB5553">
        <w:rPr>
          <w:spacing w:val="-1"/>
          <w:sz w:val="15"/>
          <w:szCs w:val="22"/>
          <w:lang w:eastAsia="en-US"/>
        </w:rPr>
        <w:t>składającego</w:t>
      </w:r>
      <w:r w:rsidRPr="00AB5553">
        <w:rPr>
          <w:spacing w:val="-6"/>
          <w:sz w:val="15"/>
          <w:szCs w:val="22"/>
          <w:lang w:eastAsia="en-US"/>
        </w:rPr>
        <w:t xml:space="preserve"> </w:t>
      </w:r>
      <w:r w:rsidRPr="00AB5553">
        <w:rPr>
          <w:sz w:val="15"/>
          <w:szCs w:val="22"/>
          <w:lang w:eastAsia="en-US"/>
        </w:rPr>
        <w:t>podanie)</w:t>
      </w:r>
    </w:p>
    <w:p w14:paraId="770EB73D" w14:textId="77777777" w:rsidR="00AB5553" w:rsidRPr="00AB5553" w:rsidRDefault="00AB5553" w:rsidP="00AB5553">
      <w:pPr>
        <w:widowControl w:val="0"/>
        <w:autoSpaceDE w:val="0"/>
        <w:autoSpaceDN w:val="0"/>
        <w:spacing w:before="99"/>
        <w:ind w:left="561"/>
        <w:rPr>
          <w:sz w:val="16"/>
          <w:szCs w:val="22"/>
          <w:lang w:eastAsia="en-US"/>
        </w:rPr>
      </w:pPr>
      <w:r w:rsidRPr="00AB5553">
        <w:rPr>
          <w:spacing w:val="16"/>
          <w:w w:val="105"/>
          <w:sz w:val="16"/>
          <w:szCs w:val="22"/>
          <w:lang w:eastAsia="en-US"/>
        </w:rPr>
        <w:t>Objaśnienia</w:t>
      </w:r>
      <w:r w:rsidRPr="00AB5553">
        <w:rPr>
          <w:spacing w:val="33"/>
          <w:w w:val="105"/>
          <w:sz w:val="16"/>
          <w:szCs w:val="22"/>
          <w:lang w:eastAsia="en-US"/>
        </w:rPr>
        <w:t xml:space="preserve"> </w:t>
      </w:r>
      <w:r w:rsidRPr="00AB5553">
        <w:rPr>
          <w:spacing w:val="15"/>
          <w:w w:val="105"/>
          <w:sz w:val="16"/>
          <w:szCs w:val="22"/>
          <w:lang w:eastAsia="en-US"/>
        </w:rPr>
        <w:t>użytych</w:t>
      </w:r>
      <w:r w:rsidRPr="00AB5553">
        <w:rPr>
          <w:spacing w:val="34"/>
          <w:w w:val="105"/>
          <w:sz w:val="16"/>
          <w:szCs w:val="22"/>
          <w:lang w:eastAsia="en-US"/>
        </w:rPr>
        <w:t xml:space="preserve"> </w:t>
      </w:r>
      <w:r w:rsidRPr="00AB5553">
        <w:rPr>
          <w:spacing w:val="15"/>
          <w:w w:val="105"/>
          <w:sz w:val="16"/>
          <w:szCs w:val="22"/>
          <w:lang w:eastAsia="en-US"/>
        </w:rPr>
        <w:t>skrótów:</w:t>
      </w:r>
    </w:p>
    <w:p w14:paraId="0A98A5F6" w14:textId="77777777" w:rsidR="00AB5553" w:rsidRPr="00AB5553" w:rsidRDefault="00AB5553" w:rsidP="00AB5553">
      <w:pPr>
        <w:widowControl w:val="0"/>
        <w:numPr>
          <w:ilvl w:val="1"/>
          <w:numId w:val="27"/>
        </w:numPr>
        <w:tabs>
          <w:tab w:val="left" w:pos="915"/>
        </w:tabs>
        <w:autoSpaceDE w:val="0"/>
        <w:autoSpaceDN w:val="0"/>
        <w:spacing w:before="36"/>
        <w:ind w:hanging="334"/>
        <w:rPr>
          <w:sz w:val="16"/>
          <w:szCs w:val="22"/>
          <w:lang w:eastAsia="en-US"/>
        </w:rPr>
      </w:pPr>
      <w:r w:rsidRPr="00AB5553">
        <w:rPr>
          <w:w w:val="105"/>
          <w:sz w:val="16"/>
          <w:szCs w:val="22"/>
          <w:lang w:eastAsia="en-US"/>
        </w:rPr>
        <w:t>SP</w:t>
      </w:r>
      <w:r w:rsidRPr="00AB5553">
        <w:rPr>
          <w:spacing w:val="-6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–</w:t>
      </w:r>
      <w:r w:rsidRPr="00AB5553">
        <w:rPr>
          <w:spacing w:val="27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szkolenie</w:t>
      </w:r>
      <w:r w:rsidRPr="00AB5553">
        <w:rPr>
          <w:spacing w:val="-7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podstawowe</w:t>
      </w:r>
      <w:r w:rsidRPr="00AB5553">
        <w:rPr>
          <w:spacing w:val="-8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strażaków-ratowników</w:t>
      </w:r>
      <w:r w:rsidRPr="00AB5553">
        <w:rPr>
          <w:spacing w:val="-10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ochotniczej</w:t>
      </w:r>
      <w:r w:rsidRPr="00AB5553">
        <w:rPr>
          <w:spacing w:val="-7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straży</w:t>
      </w:r>
      <w:r w:rsidRPr="00AB5553">
        <w:rPr>
          <w:spacing w:val="-10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pożarnej;</w:t>
      </w:r>
    </w:p>
    <w:p w14:paraId="1D237927" w14:textId="77777777" w:rsidR="00AB5553" w:rsidRPr="00AB5553" w:rsidRDefault="00AB5553" w:rsidP="00AB5553">
      <w:pPr>
        <w:widowControl w:val="0"/>
        <w:numPr>
          <w:ilvl w:val="1"/>
          <w:numId w:val="27"/>
        </w:numPr>
        <w:tabs>
          <w:tab w:val="left" w:pos="915"/>
        </w:tabs>
        <w:autoSpaceDE w:val="0"/>
        <w:autoSpaceDN w:val="0"/>
        <w:spacing w:before="38"/>
        <w:ind w:hanging="334"/>
        <w:rPr>
          <w:sz w:val="16"/>
          <w:szCs w:val="22"/>
          <w:lang w:eastAsia="en-US"/>
        </w:rPr>
      </w:pPr>
      <w:r w:rsidRPr="00AB5553">
        <w:rPr>
          <w:w w:val="105"/>
          <w:sz w:val="16"/>
          <w:szCs w:val="22"/>
          <w:lang w:eastAsia="en-US"/>
        </w:rPr>
        <w:t>RT</w:t>
      </w:r>
      <w:r w:rsidRPr="00AB5553">
        <w:rPr>
          <w:spacing w:val="-9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–</w:t>
      </w:r>
      <w:r w:rsidRPr="00AB5553">
        <w:rPr>
          <w:spacing w:val="30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szkolenie</w:t>
      </w:r>
      <w:r w:rsidRPr="00AB5553">
        <w:rPr>
          <w:spacing w:val="-7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z</w:t>
      </w:r>
      <w:r w:rsidRPr="00AB5553">
        <w:rPr>
          <w:spacing w:val="-7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zakresu</w:t>
      </w:r>
      <w:r w:rsidRPr="00AB5553">
        <w:rPr>
          <w:spacing w:val="-6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ratownictwa</w:t>
      </w:r>
      <w:r w:rsidRPr="00AB5553">
        <w:rPr>
          <w:spacing w:val="-7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technicznego</w:t>
      </w:r>
      <w:r w:rsidRPr="00AB5553">
        <w:rPr>
          <w:spacing w:val="-5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dla</w:t>
      </w:r>
      <w:r w:rsidRPr="00AB5553">
        <w:rPr>
          <w:spacing w:val="-8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strażaków-ratowników</w:t>
      </w:r>
      <w:r w:rsidRPr="00AB5553">
        <w:rPr>
          <w:spacing w:val="-9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ochotniczej</w:t>
      </w:r>
      <w:r w:rsidRPr="00AB5553">
        <w:rPr>
          <w:spacing w:val="-6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straży</w:t>
      </w:r>
      <w:r w:rsidRPr="00AB5553">
        <w:rPr>
          <w:spacing w:val="-10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pożarnej;</w:t>
      </w:r>
    </w:p>
    <w:p w14:paraId="74EB9C24" w14:textId="77777777" w:rsidR="00AB5553" w:rsidRPr="00AB5553" w:rsidRDefault="00AB5553" w:rsidP="00AB5553">
      <w:pPr>
        <w:widowControl w:val="0"/>
        <w:numPr>
          <w:ilvl w:val="1"/>
          <w:numId w:val="27"/>
        </w:numPr>
        <w:tabs>
          <w:tab w:val="left" w:pos="915"/>
        </w:tabs>
        <w:autoSpaceDE w:val="0"/>
        <w:autoSpaceDN w:val="0"/>
        <w:spacing w:before="35" w:line="285" w:lineRule="auto"/>
        <w:ind w:right="233"/>
        <w:rPr>
          <w:sz w:val="16"/>
          <w:szCs w:val="22"/>
          <w:lang w:eastAsia="en-US"/>
        </w:rPr>
      </w:pPr>
      <w:r w:rsidRPr="00AB5553">
        <w:rPr>
          <w:w w:val="105"/>
          <w:sz w:val="16"/>
          <w:szCs w:val="22"/>
          <w:lang w:eastAsia="en-US"/>
        </w:rPr>
        <w:t>RW</w:t>
      </w:r>
      <w:r w:rsidRPr="00AB5553">
        <w:rPr>
          <w:spacing w:val="13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–</w:t>
      </w:r>
      <w:r w:rsidRPr="00AB5553">
        <w:rPr>
          <w:spacing w:val="15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szkolenie</w:t>
      </w:r>
      <w:r w:rsidRPr="00AB5553">
        <w:rPr>
          <w:spacing w:val="14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strażaków-ratowników</w:t>
      </w:r>
      <w:r w:rsidRPr="00AB5553">
        <w:rPr>
          <w:spacing w:val="12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ochotniczej</w:t>
      </w:r>
      <w:r w:rsidRPr="00AB5553">
        <w:rPr>
          <w:spacing w:val="15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straży</w:t>
      </w:r>
      <w:r w:rsidRPr="00AB5553">
        <w:rPr>
          <w:spacing w:val="12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pożarnej</w:t>
      </w:r>
      <w:r w:rsidRPr="00AB5553">
        <w:rPr>
          <w:spacing w:val="14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z</w:t>
      </w:r>
      <w:r w:rsidRPr="00AB5553">
        <w:rPr>
          <w:spacing w:val="14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zakresu</w:t>
      </w:r>
      <w:r w:rsidRPr="00AB5553">
        <w:rPr>
          <w:spacing w:val="16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działań</w:t>
      </w:r>
      <w:r w:rsidRPr="00AB5553">
        <w:rPr>
          <w:spacing w:val="16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przeciwpowodziowych</w:t>
      </w:r>
      <w:r w:rsidRPr="00AB5553">
        <w:rPr>
          <w:spacing w:val="17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oraz</w:t>
      </w:r>
      <w:r w:rsidRPr="00AB5553">
        <w:rPr>
          <w:spacing w:val="13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ratownictwa</w:t>
      </w:r>
      <w:r w:rsidRPr="00AB5553">
        <w:rPr>
          <w:spacing w:val="14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na</w:t>
      </w:r>
      <w:r w:rsidRPr="00AB5553">
        <w:rPr>
          <w:spacing w:val="-39"/>
          <w:w w:val="105"/>
          <w:sz w:val="16"/>
          <w:szCs w:val="22"/>
          <w:lang w:eastAsia="en-US"/>
        </w:rPr>
        <w:t xml:space="preserve"> </w:t>
      </w:r>
      <w:r w:rsidRPr="00AB5553">
        <w:rPr>
          <w:w w:val="105"/>
          <w:sz w:val="16"/>
          <w:szCs w:val="22"/>
          <w:lang w:eastAsia="en-US"/>
        </w:rPr>
        <w:t>wodach.</w:t>
      </w:r>
    </w:p>
    <w:sectPr w:rsidR="00AB5553" w:rsidRPr="00AB5553" w:rsidSect="00F56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853"/>
    <w:multiLevelType w:val="hybridMultilevel"/>
    <w:tmpl w:val="D16CAD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7B73"/>
    <w:multiLevelType w:val="hybridMultilevel"/>
    <w:tmpl w:val="5B44D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953"/>
    <w:multiLevelType w:val="hybridMultilevel"/>
    <w:tmpl w:val="5F0A9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666"/>
    <w:multiLevelType w:val="hybridMultilevel"/>
    <w:tmpl w:val="AF1EB39C"/>
    <w:lvl w:ilvl="0" w:tplc="FDDEE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15A21"/>
    <w:multiLevelType w:val="hybridMultilevel"/>
    <w:tmpl w:val="CF2203E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8B1AE2"/>
    <w:multiLevelType w:val="hybridMultilevel"/>
    <w:tmpl w:val="D0DE7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5198"/>
    <w:multiLevelType w:val="hybridMultilevel"/>
    <w:tmpl w:val="9A1461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A7EE87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E266A"/>
    <w:multiLevelType w:val="hybridMultilevel"/>
    <w:tmpl w:val="B5B2EEF8"/>
    <w:lvl w:ilvl="0" w:tplc="40FE9B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6C50"/>
    <w:multiLevelType w:val="hybridMultilevel"/>
    <w:tmpl w:val="EC3EC054"/>
    <w:lvl w:ilvl="0" w:tplc="DA1603FC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2B32A8A8">
      <w:start w:val="1"/>
      <w:numFmt w:val="lowerLetter"/>
      <w:lvlText w:val="%2)"/>
      <w:lvlJc w:val="left"/>
      <w:pPr>
        <w:ind w:left="724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en-US" w:bidi="ar-SA"/>
      </w:rPr>
    </w:lvl>
    <w:lvl w:ilvl="2" w:tplc="A56C9A6E">
      <w:numFmt w:val="bullet"/>
      <w:lvlText w:val="•"/>
      <w:lvlJc w:val="left"/>
      <w:pPr>
        <w:ind w:left="1762" w:hanging="428"/>
      </w:pPr>
      <w:rPr>
        <w:rFonts w:hint="default"/>
        <w:lang w:val="pl-PL" w:eastAsia="en-US" w:bidi="ar-SA"/>
      </w:rPr>
    </w:lvl>
    <w:lvl w:ilvl="3" w:tplc="E1D0676E">
      <w:numFmt w:val="bullet"/>
      <w:lvlText w:val="•"/>
      <w:lvlJc w:val="left"/>
      <w:pPr>
        <w:ind w:left="2805" w:hanging="428"/>
      </w:pPr>
      <w:rPr>
        <w:rFonts w:hint="default"/>
        <w:lang w:val="pl-PL" w:eastAsia="en-US" w:bidi="ar-SA"/>
      </w:rPr>
    </w:lvl>
    <w:lvl w:ilvl="4" w:tplc="5D0AA55C">
      <w:numFmt w:val="bullet"/>
      <w:lvlText w:val="•"/>
      <w:lvlJc w:val="left"/>
      <w:pPr>
        <w:ind w:left="3848" w:hanging="428"/>
      </w:pPr>
      <w:rPr>
        <w:rFonts w:hint="default"/>
        <w:lang w:val="pl-PL" w:eastAsia="en-US" w:bidi="ar-SA"/>
      </w:rPr>
    </w:lvl>
    <w:lvl w:ilvl="5" w:tplc="55A86234">
      <w:numFmt w:val="bullet"/>
      <w:lvlText w:val="•"/>
      <w:lvlJc w:val="left"/>
      <w:pPr>
        <w:ind w:left="4891" w:hanging="428"/>
      </w:pPr>
      <w:rPr>
        <w:rFonts w:hint="default"/>
        <w:lang w:val="pl-PL" w:eastAsia="en-US" w:bidi="ar-SA"/>
      </w:rPr>
    </w:lvl>
    <w:lvl w:ilvl="6" w:tplc="BBBE1C54">
      <w:numFmt w:val="bullet"/>
      <w:lvlText w:val="•"/>
      <w:lvlJc w:val="left"/>
      <w:pPr>
        <w:ind w:left="5934" w:hanging="428"/>
      </w:pPr>
      <w:rPr>
        <w:rFonts w:hint="default"/>
        <w:lang w:val="pl-PL" w:eastAsia="en-US" w:bidi="ar-SA"/>
      </w:rPr>
    </w:lvl>
    <w:lvl w:ilvl="7" w:tplc="2A98700C">
      <w:numFmt w:val="bullet"/>
      <w:lvlText w:val="•"/>
      <w:lvlJc w:val="left"/>
      <w:pPr>
        <w:ind w:left="6977" w:hanging="428"/>
      </w:pPr>
      <w:rPr>
        <w:rFonts w:hint="default"/>
        <w:lang w:val="pl-PL" w:eastAsia="en-US" w:bidi="ar-SA"/>
      </w:rPr>
    </w:lvl>
    <w:lvl w:ilvl="8" w:tplc="181433E0">
      <w:numFmt w:val="bullet"/>
      <w:lvlText w:val="•"/>
      <w:lvlJc w:val="left"/>
      <w:pPr>
        <w:ind w:left="8019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27BB7759"/>
    <w:multiLevelType w:val="hybridMultilevel"/>
    <w:tmpl w:val="DABE3A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7B86"/>
    <w:multiLevelType w:val="hybridMultilevel"/>
    <w:tmpl w:val="800482F2"/>
    <w:lvl w:ilvl="0" w:tplc="07E09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E5A"/>
    <w:multiLevelType w:val="hybridMultilevel"/>
    <w:tmpl w:val="16A07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7634"/>
    <w:multiLevelType w:val="hybridMultilevel"/>
    <w:tmpl w:val="D33EA87C"/>
    <w:lvl w:ilvl="0" w:tplc="6F801CBC">
      <w:start w:val="6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FED3728"/>
    <w:multiLevelType w:val="multilevel"/>
    <w:tmpl w:val="8ACC4334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52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</w:abstractNum>
  <w:abstractNum w:abstractNumId="15" w15:restartNumberingAfterBreak="0">
    <w:nsid w:val="42015480"/>
    <w:multiLevelType w:val="multilevel"/>
    <w:tmpl w:val="C3A427B4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65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57F59EC"/>
    <w:multiLevelType w:val="hybridMultilevel"/>
    <w:tmpl w:val="ABC2D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93D9F"/>
    <w:multiLevelType w:val="hybridMultilevel"/>
    <w:tmpl w:val="4AFE5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25298"/>
    <w:multiLevelType w:val="hybridMultilevel"/>
    <w:tmpl w:val="85FCB2F8"/>
    <w:lvl w:ilvl="0" w:tplc="881C3B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4C3F46"/>
    <w:multiLevelType w:val="multilevel"/>
    <w:tmpl w:val="8ACC4334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52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</w:abstractNum>
  <w:abstractNum w:abstractNumId="20" w15:restartNumberingAfterBreak="0">
    <w:nsid w:val="4E6C4E12"/>
    <w:multiLevelType w:val="hybridMultilevel"/>
    <w:tmpl w:val="18B43AF8"/>
    <w:lvl w:ilvl="0" w:tplc="3FBEC9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982DAF"/>
    <w:multiLevelType w:val="multilevel"/>
    <w:tmpl w:val="7EDE8E68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65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8A6192E"/>
    <w:multiLevelType w:val="hybridMultilevel"/>
    <w:tmpl w:val="797019AC"/>
    <w:lvl w:ilvl="0" w:tplc="33EEA0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A604F0"/>
    <w:multiLevelType w:val="hybridMultilevel"/>
    <w:tmpl w:val="26EA33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A255C"/>
    <w:multiLevelType w:val="hybridMultilevel"/>
    <w:tmpl w:val="C3FC143A"/>
    <w:lvl w:ilvl="0" w:tplc="706A1128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A38E0444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27741B7C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D4A8C882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DB3AFD30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BFE2CA40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97A885F4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599E765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F7AAF8F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25" w15:restartNumberingAfterBreak="0">
    <w:nsid w:val="620D6750"/>
    <w:multiLevelType w:val="hybridMultilevel"/>
    <w:tmpl w:val="B5A2BDCE"/>
    <w:lvl w:ilvl="0" w:tplc="AE2E98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2C86BE0"/>
    <w:multiLevelType w:val="hybridMultilevel"/>
    <w:tmpl w:val="B3F66BC0"/>
    <w:lvl w:ilvl="0" w:tplc="3214A77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670363A"/>
    <w:multiLevelType w:val="hybridMultilevel"/>
    <w:tmpl w:val="B2F4BEC6"/>
    <w:lvl w:ilvl="0" w:tplc="93F0CF3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67E2178C"/>
    <w:multiLevelType w:val="hybridMultilevel"/>
    <w:tmpl w:val="EFA8A588"/>
    <w:lvl w:ilvl="0" w:tplc="7CC04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B67CD"/>
    <w:multiLevelType w:val="hybridMultilevel"/>
    <w:tmpl w:val="A2F8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3C6D"/>
    <w:multiLevelType w:val="hybridMultilevel"/>
    <w:tmpl w:val="C99E7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F3C0C"/>
    <w:multiLevelType w:val="hybridMultilevel"/>
    <w:tmpl w:val="A97C71AC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11804FD"/>
    <w:multiLevelType w:val="hybridMultilevel"/>
    <w:tmpl w:val="FD68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D07CD"/>
    <w:multiLevelType w:val="hybridMultilevel"/>
    <w:tmpl w:val="01EE4E40"/>
    <w:lvl w:ilvl="0" w:tplc="432C7554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E2CDC"/>
    <w:multiLevelType w:val="hybridMultilevel"/>
    <w:tmpl w:val="75DA9CD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832FB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1470F6"/>
    <w:multiLevelType w:val="hybridMultilevel"/>
    <w:tmpl w:val="6DC48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69560">
    <w:abstractNumId w:val="12"/>
  </w:num>
  <w:num w:numId="2" w16cid:durableId="437796995">
    <w:abstractNumId w:val="1"/>
  </w:num>
  <w:num w:numId="3" w16cid:durableId="879323664">
    <w:abstractNumId w:val="5"/>
  </w:num>
  <w:num w:numId="4" w16cid:durableId="36396682">
    <w:abstractNumId w:val="19"/>
  </w:num>
  <w:num w:numId="5" w16cid:durableId="1495024562">
    <w:abstractNumId w:val="34"/>
  </w:num>
  <w:num w:numId="6" w16cid:durableId="248320306">
    <w:abstractNumId w:val="7"/>
  </w:num>
  <w:num w:numId="7" w16cid:durableId="1246767722">
    <w:abstractNumId w:val="13"/>
  </w:num>
  <w:num w:numId="8" w16cid:durableId="428741369">
    <w:abstractNumId w:val="31"/>
  </w:num>
  <w:num w:numId="9" w16cid:durableId="508834344">
    <w:abstractNumId w:val="8"/>
  </w:num>
  <w:num w:numId="10" w16cid:durableId="621620766">
    <w:abstractNumId w:val="33"/>
  </w:num>
  <w:num w:numId="11" w16cid:durableId="1796751014">
    <w:abstractNumId w:val="22"/>
  </w:num>
  <w:num w:numId="12" w16cid:durableId="1153371485">
    <w:abstractNumId w:val="15"/>
  </w:num>
  <w:num w:numId="13" w16cid:durableId="587815004">
    <w:abstractNumId w:val="2"/>
  </w:num>
  <w:num w:numId="14" w16cid:durableId="1166557665">
    <w:abstractNumId w:val="21"/>
  </w:num>
  <w:num w:numId="15" w16cid:durableId="617416440">
    <w:abstractNumId w:val="28"/>
  </w:num>
  <w:num w:numId="16" w16cid:durableId="1943686275">
    <w:abstractNumId w:val="14"/>
  </w:num>
  <w:num w:numId="17" w16cid:durableId="543758658">
    <w:abstractNumId w:val="11"/>
  </w:num>
  <w:num w:numId="18" w16cid:durableId="140004364">
    <w:abstractNumId w:val="20"/>
  </w:num>
  <w:num w:numId="19" w16cid:durableId="1815945239">
    <w:abstractNumId w:val="10"/>
  </w:num>
  <w:num w:numId="20" w16cid:durableId="630327601">
    <w:abstractNumId w:val="23"/>
  </w:num>
  <w:num w:numId="21" w16cid:durableId="908418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9554820">
    <w:abstractNumId w:val="0"/>
  </w:num>
  <w:num w:numId="23" w16cid:durableId="1124692317">
    <w:abstractNumId w:val="6"/>
  </w:num>
  <w:num w:numId="24" w16cid:durableId="1905679639">
    <w:abstractNumId w:val="30"/>
  </w:num>
  <w:num w:numId="25" w16cid:durableId="143350833">
    <w:abstractNumId w:val="29"/>
  </w:num>
  <w:num w:numId="26" w16cid:durableId="199318280">
    <w:abstractNumId w:val="16"/>
  </w:num>
  <w:num w:numId="27" w16cid:durableId="2106993495">
    <w:abstractNumId w:val="24"/>
  </w:num>
  <w:num w:numId="28" w16cid:durableId="723677123">
    <w:abstractNumId w:val="9"/>
  </w:num>
  <w:num w:numId="29" w16cid:durableId="944968607">
    <w:abstractNumId w:val="27"/>
  </w:num>
  <w:num w:numId="30" w16cid:durableId="762536641">
    <w:abstractNumId w:val="26"/>
  </w:num>
  <w:num w:numId="31" w16cid:durableId="1155296447">
    <w:abstractNumId w:val="18"/>
  </w:num>
  <w:num w:numId="32" w16cid:durableId="1091926047">
    <w:abstractNumId w:val="35"/>
  </w:num>
  <w:num w:numId="33" w16cid:durableId="1412972837">
    <w:abstractNumId w:val="32"/>
  </w:num>
  <w:num w:numId="34" w16cid:durableId="276529137">
    <w:abstractNumId w:val="3"/>
  </w:num>
  <w:num w:numId="35" w16cid:durableId="1313172839">
    <w:abstractNumId w:val="17"/>
  </w:num>
  <w:num w:numId="36" w16cid:durableId="2192185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E5D"/>
    <w:rsid w:val="00006B89"/>
    <w:rsid w:val="00023D49"/>
    <w:rsid w:val="0003066C"/>
    <w:rsid w:val="00047600"/>
    <w:rsid w:val="00050A44"/>
    <w:rsid w:val="00050BB7"/>
    <w:rsid w:val="000526CC"/>
    <w:rsid w:val="00057E40"/>
    <w:rsid w:val="000724B8"/>
    <w:rsid w:val="00075559"/>
    <w:rsid w:val="00095201"/>
    <w:rsid w:val="000E3301"/>
    <w:rsid w:val="000E4053"/>
    <w:rsid w:val="000F6379"/>
    <w:rsid w:val="000F6B11"/>
    <w:rsid w:val="00136867"/>
    <w:rsid w:val="0013779D"/>
    <w:rsid w:val="00140B9A"/>
    <w:rsid w:val="0014442A"/>
    <w:rsid w:val="00147995"/>
    <w:rsid w:val="001522AA"/>
    <w:rsid w:val="001748ED"/>
    <w:rsid w:val="00176EAA"/>
    <w:rsid w:val="00182151"/>
    <w:rsid w:val="00192E87"/>
    <w:rsid w:val="00194302"/>
    <w:rsid w:val="001A1016"/>
    <w:rsid w:val="001D478A"/>
    <w:rsid w:val="001E27C7"/>
    <w:rsid w:val="001F3E5D"/>
    <w:rsid w:val="00234F49"/>
    <w:rsid w:val="00252733"/>
    <w:rsid w:val="002561F2"/>
    <w:rsid w:val="002565E1"/>
    <w:rsid w:val="002661AB"/>
    <w:rsid w:val="00284CD7"/>
    <w:rsid w:val="00284D7E"/>
    <w:rsid w:val="00286E5D"/>
    <w:rsid w:val="002D2264"/>
    <w:rsid w:val="002E0C8C"/>
    <w:rsid w:val="002F3913"/>
    <w:rsid w:val="00317BC2"/>
    <w:rsid w:val="00337E74"/>
    <w:rsid w:val="0034778D"/>
    <w:rsid w:val="003816DC"/>
    <w:rsid w:val="00382A02"/>
    <w:rsid w:val="003A2861"/>
    <w:rsid w:val="003B0546"/>
    <w:rsid w:val="003B09F8"/>
    <w:rsid w:val="003B4521"/>
    <w:rsid w:val="003C4EE8"/>
    <w:rsid w:val="003F5182"/>
    <w:rsid w:val="004178D7"/>
    <w:rsid w:val="00442D75"/>
    <w:rsid w:val="00447915"/>
    <w:rsid w:val="004D7A7B"/>
    <w:rsid w:val="00500906"/>
    <w:rsid w:val="00502645"/>
    <w:rsid w:val="005035EA"/>
    <w:rsid w:val="0052285B"/>
    <w:rsid w:val="00552EC7"/>
    <w:rsid w:val="00554C01"/>
    <w:rsid w:val="00557466"/>
    <w:rsid w:val="005603FF"/>
    <w:rsid w:val="00585C15"/>
    <w:rsid w:val="005B7DEB"/>
    <w:rsid w:val="005D717A"/>
    <w:rsid w:val="00680504"/>
    <w:rsid w:val="006A31E6"/>
    <w:rsid w:val="006B02D1"/>
    <w:rsid w:val="006B4D7D"/>
    <w:rsid w:val="006B52DA"/>
    <w:rsid w:val="006E0656"/>
    <w:rsid w:val="006F41C3"/>
    <w:rsid w:val="006F7421"/>
    <w:rsid w:val="007160EE"/>
    <w:rsid w:val="007212AC"/>
    <w:rsid w:val="00731A7A"/>
    <w:rsid w:val="0073728B"/>
    <w:rsid w:val="00771E1B"/>
    <w:rsid w:val="00775EE7"/>
    <w:rsid w:val="00786342"/>
    <w:rsid w:val="00793D35"/>
    <w:rsid w:val="007A03DC"/>
    <w:rsid w:val="007C51A3"/>
    <w:rsid w:val="00810BDF"/>
    <w:rsid w:val="00817608"/>
    <w:rsid w:val="00845BBF"/>
    <w:rsid w:val="008571E6"/>
    <w:rsid w:val="00884AB3"/>
    <w:rsid w:val="008905CD"/>
    <w:rsid w:val="008A4263"/>
    <w:rsid w:val="008E3E5B"/>
    <w:rsid w:val="008F6AC5"/>
    <w:rsid w:val="009861F0"/>
    <w:rsid w:val="009A41AC"/>
    <w:rsid w:val="009D2154"/>
    <w:rsid w:val="009D6BEA"/>
    <w:rsid w:val="009E420B"/>
    <w:rsid w:val="009F36CE"/>
    <w:rsid w:val="009F4F22"/>
    <w:rsid w:val="00A12164"/>
    <w:rsid w:val="00A65732"/>
    <w:rsid w:val="00A747C6"/>
    <w:rsid w:val="00AB5553"/>
    <w:rsid w:val="00AC0E09"/>
    <w:rsid w:val="00AF42B9"/>
    <w:rsid w:val="00B16305"/>
    <w:rsid w:val="00B2600B"/>
    <w:rsid w:val="00B2667B"/>
    <w:rsid w:val="00B41203"/>
    <w:rsid w:val="00B51A11"/>
    <w:rsid w:val="00B57042"/>
    <w:rsid w:val="00B6046F"/>
    <w:rsid w:val="00BC3C8F"/>
    <w:rsid w:val="00BD4ACB"/>
    <w:rsid w:val="00BF10B1"/>
    <w:rsid w:val="00BF2DA9"/>
    <w:rsid w:val="00C01C57"/>
    <w:rsid w:val="00C2418E"/>
    <w:rsid w:val="00C32A65"/>
    <w:rsid w:val="00C75316"/>
    <w:rsid w:val="00C977CB"/>
    <w:rsid w:val="00CA5C9E"/>
    <w:rsid w:val="00CB54B4"/>
    <w:rsid w:val="00CC7F91"/>
    <w:rsid w:val="00CF223C"/>
    <w:rsid w:val="00D01170"/>
    <w:rsid w:val="00D5196A"/>
    <w:rsid w:val="00D762F8"/>
    <w:rsid w:val="00D81DCA"/>
    <w:rsid w:val="00D9284A"/>
    <w:rsid w:val="00DB50D5"/>
    <w:rsid w:val="00DC2F35"/>
    <w:rsid w:val="00DD21EE"/>
    <w:rsid w:val="00DD35C6"/>
    <w:rsid w:val="00E17F7B"/>
    <w:rsid w:val="00E52862"/>
    <w:rsid w:val="00E52CFB"/>
    <w:rsid w:val="00E53140"/>
    <w:rsid w:val="00E53146"/>
    <w:rsid w:val="00E6228B"/>
    <w:rsid w:val="00E643C6"/>
    <w:rsid w:val="00E7164F"/>
    <w:rsid w:val="00E87C9D"/>
    <w:rsid w:val="00E92711"/>
    <w:rsid w:val="00EA2C5A"/>
    <w:rsid w:val="00EA5A23"/>
    <w:rsid w:val="00EB3F66"/>
    <w:rsid w:val="00ED2DEE"/>
    <w:rsid w:val="00EF3EE6"/>
    <w:rsid w:val="00EF76C1"/>
    <w:rsid w:val="00F25518"/>
    <w:rsid w:val="00F45EA8"/>
    <w:rsid w:val="00F56EEB"/>
    <w:rsid w:val="00F6118E"/>
    <w:rsid w:val="00F66A3F"/>
    <w:rsid w:val="00F935EF"/>
    <w:rsid w:val="00FA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496D"/>
  <w15:docId w15:val="{C747183C-8524-4230-8476-C3DF2D2E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8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85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C3C8F"/>
    <w:pPr>
      <w:ind w:left="720"/>
      <w:contextualSpacing/>
    </w:pPr>
  </w:style>
  <w:style w:type="paragraph" w:styleId="NormalnyWeb">
    <w:name w:val="Normal (Web)"/>
    <w:basedOn w:val="Normalny"/>
    <w:rsid w:val="00680504"/>
    <w:pPr>
      <w:spacing w:before="100" w:beforeAutospacing="1" w:after="100" w:afterAutospacing="1"/>
    </w:pPr>
  </w:style>
  <w:style w:type="character" w:styleId="Pogrubienie">
    <w:name w:val="Strong"/>
    <w:qFormat/>
    <w:rsid w:val="00680504"/>
    <w:rPr>
      <w:b/>
      <w:bCs/>
    </w:rPr>
  </w:style>
  <w:style w:type="paragraph" w:customStyle="1" w:styleId="Akapitzlist1">
    <w:name w:val="Akapit z listą1"/>
    <w:basedOn w:val="Normalny"/>
    <w:rsid w:val="00680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9F36CE"/>
    <w:pPr>
      <w:widowControl w:val="0"/>
      <w:autoSpaceDE w:val="0"/>
      <w:autoSpaceDN w:val="0"/>
      <w:spacing w:before="29"/>
    </w:pPr>
    <w:rPr>
      <w:sz w:val="22"/>
      <w:szCs w:val="22"/>
      <w:lang w:val="en-US" w:eastAsia="en-US"/>
    </w:rPr>
  </w:style>
  <w:style w:type="paragraph" w:customStyle="1" w:styleId="Akapitzlist2">
    <w:name w:val="Akapit z listą2"/>
    <w:basedOn w:val="Normalny"/>
    <w:rsid w:val="002D22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2D226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2D2264"/>
    <w:pPr>
      <w:widowControl w:val="0"/>
      <w:autoSpaceDE w:val="0"/>
      <w:autoSpaceDN w:val="0"/>
    </w:pPr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22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0">
    <w:name w:val="p0"/>
    <w:basedOn w:val="Normalny"/>
    <w:rsid w:val="002D2264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6F7421"/>
    <w:rPr>
      <w:shd w:val="clear" w:color="auto" w:fill="FFFFFF"/>
    </w:rPr>
  </w:style>
  <w:style w:type="character" w:customStyle="1" w:styleId="Bodytext3">
    <w:name w:val="Body text (3)_"/>
    <w:link w:val="Bodytext30"/>
    <w:rsid w:val="006F7421"/>
    <w:rPr>
      <w:sz w:val="16"/>
      <w:szCs w:val="16"/>
      <w:shd w:val="clear" w:color="auto" w:fill="FFFFFF"/>
    </w:rPr>
  </w:style>
  <w:style w:type="character" w:customStyle="1" w:styleId="Bodytext4">
    <w:name w:val="Body text (4)_"/>
    <w:link w:val="Bodytext40"/>
    <w:rsid w:val="006F7421"/>
    <w:rPr>
      <w:b/>
      <w:bCs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6F7421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F7421"/>
    <w:pPr>
      <w:widowControl w:val="0"/>
      <w:shd w:val="clear" w:color="auto" w:fill="FFFFFF"/>
      <w:spacing w:before="960" w:after="1080" w:line="3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30">
    <w:name w:val="Body text (3)"/>
    <w:basedOn w:val="Normalny"/>
    <w:link w:val="Bodytext3"/>
    <w:rsid w:val="006F7421"/>
    <w:pPr>
      <w:widowControl w:val="0"/>
      <w:shd w:val="clear" w:color="auto" w:fill="FFFFFF"/>
      <w:spacing w:before="1080" w:after="402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Bodytext40">
    <w:name w:val="Body text (4)"/>
    <w:basedOn w:val="Normalny"/>
    <w:link w:val="Bodytext4"/>
    <w:rsid w:val="006F7421"/>
    <w:pPr>
      <w:widowControl w:val="0"/>
      <w:shd w:val="clear" w:color="auto" w:fill="FFFFFF"/>
      <w:spacing w:after="12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odytext50">
    <w:name w:val="Body text (5)"/>
    <w:basedOn w:val="Normalny"/>
    <w:link w:val="Bodytext5"/>
    <w:rsid w:val="006F7421"/>
    <w:pPr>
      <w:widowControl w:val="0"/>
      <w:shd w:val="clear" w:color="auto" w:fill="FFFFFF"/>
      <w:spacing w:before="120" w:after="960" w:line="398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B55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D9284A"/>
    <w:rPr>
      <w:color w:val="800080" w:themeColor="followedHyperlink"/>
      <w:u w:val="single"/>
    </w:rPr>
  </w:style>
  <w:style w:type="paragraph" w:customStyle="1" w:styleId="p1">
    <w:name w:val="p1"/>
    <w:basedOn w:val="Normalny"/>
    <w:rsid w:val="00DD35C6"/>
    <w:pPr>
      <w:spacing w:before="100" w:beforeAutospacing="1" w:after="100" w:afterAutospacing="1"/>
    </w:pPr>
  </w:style>
  <w:style w:type="paragraph" w:customStyle="1" w:styleId="Standard">
    <w:name w:val="Standard"/>
    <w:rsid w:val="00A747C6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B0534-C737-4B41-A750-B62B2BA4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Sawicki (KP Kwidzyn)</dc:creator>
  <cp:lastModifiedBy>Joanna Żukowska (KP PSP)</cp:lastModifiedBy>
  <cp:revision>3</cp:revision>
  <dcterms:created xsi:type="dcterms:W3CDTF">2025-05-16T11:38:00Z</dcterms:created>
  <dcterms:modified xsi:type="dcterms:W3CDTF">2025-07-01T07:51:00Z</dcterms:modified>
</cp:coreProperties>
</file>